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FECA3" w14:textId="079DE4D1" w:rsidR="007C2F98" w:rsidRDefault="00F34ECD" w:rsidP="007C2F98">
      <w:pPr>
        <w:pStyle w:val="1"/>
        <w:spacing w:before="0" w:after="0"/>
        <w:ind w:left="7090" w:firstLine="709"/>
        <w:jc w:val="left"/>
        <w:rPr>
          <w:rFonts w:eastAsiaTheme="minorEastAsia"/>
          <w:b w:val="0"/>
          <w:spacing w:val="-4"/>
          <w:sz w:val="24"/>
          <w:szCs w:val="24"/>
          <w:lang w:val="ru-RU"/>
        </w:rPr>
      </w:pPr>
      <w:bookmarkStart w:id="0" w:name="_Toc175921827"/>
      <w:bookmarkStart w:id="1" w:name="_Toc521862715"/>
      <w:bookmarkStart w:id="2" w:name="_Toc521862748"/>
      <w:bookmarkStart w:id="3" w:name="_Toc453870224"/>
      <w:bookmarkStart w:id="4" w:name="_Toc454320435"/>
      <w:bookmarkStart w:id="5" w:name="_Toc454358837"/>
      <w:bookmarkStart w:id="6" w:name="_Toc454359365"/>
      <w:r w:rsidRPr="00E22CF6">
        <w:rPr>
          <w:rFonts w:eastAsiaTheme="minorEastAsia"/>
          <w:b w:val="0"/>
          <w:spacing w:val="-4"/>
          <w:sz w:val="24"/>
          <w:szCs w:val="24"/>
        </w:rPr>
        <w:t xml:space="preserve">Приложение № </w:t>
      </w:r>
      <w:r w:rsidR="00037C87" w:rsidRPr="00E22CF6">
        <w:rPr>
          <w:rFonts w:eastAsiaTheme="minorEastAsia"/>
          <w:b w:val="0"/>
          <w:spacing w:val="-4"/>
          <w:sz w:val="24"/>
          <w:szCs w:val="24"/>
        </w:rPr>
        <w:t>2</w:t>
      </w:r>
      <w:bookmarkEnd w:id="0"/>
      <w:r w:rsidR="00E22CF6" w:rsidRPr="00E22CF6">
        <w:rPr>
          <w:rFonts w:eastAsiaTheme="minorEastAsia"/>
          <w:b w:val="0"/>
          <w:spacing w:val="-4"/>
          <w:sz w:val="24"/>
          <w:szCs w:val="24"/>
          <w:lang w:val="ru-RU"/>
        </w:rPr>
        <w:t xml:space="preserve"> </w:t>
      </w:r>
    </w:p>
    <w:p w14:paraId="4251B527" w14:textId="6E85E096" w:rsidR="00536AB1" w:rsidRPr="007C2F98" w:rsidRDefault="00F34ECD" w:rsidP="007C2F98">
      <w:pPr>
        <w:pStyle w:val="1"/>
        <w:spacing w:before="0" w:after="0"/>
        <w:ind w:left="7090" w:firstLine="709"/>
        <w:jc w:val="left"/>
        <w:rPr>
          <w:rFonts w:eastAsiaTheme="minorEastAsia"/>
          <w:b w:val="0"/>
          <w:spacing w:val="-4"/>
          <w:sz w:val="24"/>
          <w:szCs w:val="24"/>
          <w:lang w:val="ru-RU"/>
        </w:rPr>
      </w:pPr>
      <w:r w:rsidRPr="00E22CF6">
        <w:rPr>
          <w:rFonts w:eastAsiaTheme="minorEastAsia"/>
          <w:b w:val="0"/>
          <w:spacing w:val="-4"/>
          <w:sz w:val="24"/>
          <w:szCs w:val="24"/>
        </w:rPr>
        <w:t xml:space="preserve">к </w:t>
      </w:r>
      <w:r w:rsidR="00536AB1" w:rsidRPr="00E22CF6">
        <w:rPr>
          <w:rFonts w:eastAsiaTheme="minorEastAsia"/>
          <w:b w:val="0"/>
          <w:spacing w:val="-4"/>
          <w:sz w:val="24"/>
          <w:szCs w:val="24"/>
        </w:rPr>
        <w:t>Инструкции</w:t>
      </w:r>
      <w:bookmarkStart w:id="7" w:name="_Toc521862716"/>
      <w:bookmarkStart w:id="8" w:name="_Toc521862749"/>
      <w:bookmarkEnd w:id="1"/>
      <w:bookmarkEnd w:id="2"/>
    </w:p>
    <w:p w14:paraId="539F6153" w14:textId="77777777" w:rsidR="00DC4801" w:rsidRPr="00E22CF6" w:rsidRDefault="00DC4801" w:rsidP="00536AB1">
      <w:pPr>
        <w:widowControl w:val="0"/>
        <w:autoSpaceDE w:val="0"/>
        <w:autoSpaceDN w:val="0"/>
        <w:ind w:left="5103" w:hanging="1"/>
        <w:rPr>
          <w:spacing w:val="-4"/>
          <w:kern w:val="32"/>
        </w:rPr>
      </w:pPr>
    </w:p>
    <w:p w14:paraId="246583EC" w14:textId="77777777" w:rsidR="00DC4801" w:rsidRPr="00B10C4E" w:rsidRDefault="00651908" w:rsidP="00A24649">
      <w:pPr>
        <w:widowControl w:val="0"/>
        <w:autoSpaceDE w:val="0"/>
        <w:autoSpaceDN w:val="0"/>
        <w:jc w:val="center"/>
        <w:rPr>
          <w:b/>
          <w:spacing w:val="-4"/>
          <w:kern w:val="32"/>
        </w:rPr>
      </w:pPr>
      <w:r w:rsidRPr="00B10C4E">
        <w:rPr>
          <w:b/>
          <w:spacing w:val="-4"/>
          <w:kern w:val="32"/>
          <w:lang w:val="x-none"/>
        </w:rPr>
        <w:t>Форма служебной записки на объявление конкурса по должностям</w:t>
      </w:r>
      <w:bookmarkEnd w:id="7"/>
      <w:bookmarkEnd w:id="8"/>
      <w:r w:rsidRPr="00B10C4E">
        <w:rPr>
          <w:b/>
          <w:spacing w:val="-4"/>
          <w:kern w:val="32"/>
          <w:lang w:val="x-none"/>
        </w:rPr>
        <w:t xml:space="preserve"> </w:t>
      </w:r>
      <w:bookmarkStart w:id="9" w:name="_Toc453870239"/>
      <w:bookmarkStart w:id="10" w:name="_Toc454320450"/>
      <w:bookmarkStart w:id="11" w:name="_Toc454358852"/>
      <w:bookmarkStart w:id="12" w:name="_Toc454359380"/>
      <w:bookmarkStart w:id="13" w:name="_Toc458431325"/>
      <w:bookmarkStart w:id="14" w:name="_Toc521862717"/>
      <w:bookmarkStart w:id="15" w:name="_Toc521862750"/>
    </w:p>
    <w:p w14:paraId="6582B53F" w14:textId="77777777" w:rsidR="00651908" w:rsidRPr="00B10C4E" w:rsidRDefault="00651908" w:rsidP="00A24649">
      <w:pPr>
        <w:widowControl w:val="0"/>
        <w:autoSpaceDE w:val="0"/>
        <w:autoSpaceDN w:val="0"/>
        <w:jc w:val="center"/>
        <w:rPr>
          <w:rFonts w:eastAsiaTheme="minorEastAsia"/>
          <w:b/>
          <w:spacing w:val="-4"/>
        </w:rPr>
      </w:pPr>
      <w:r w:rsidRPr="00B10C4E">
        <w:rPr>
          <w:b/>
          <w:spacing w:val="-4"/>
          <w:kern w:val="32"/>
          <w:lang w:val="x-none"/>
        </w:rPr>
        <w:t>педагогических работников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62701AC9" w14:textId="77777777" w:rsidR="00651908" w:rsidRPr="00B10C4E" w:rsidRDefault="00651908" w:rsidP="00536AB1">
      <w:pPr>
        <w:shd w:val="clear" w:color="auto" w:fill="FFFFFF"/>
        <w:spacing w:line="360" w:lineRule="auto"/>
        <w:jc w:val="center"/>
        <w:rPr>
          <w:b/>
          <w:spacing w:val="-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584"/>
        <w:gridCol w:w="5066"/>
      </w:tblGrid>
      <w:tr w:rsidR="00A24649" w:rsidRPr="00B10C4E" w14:paraId="072DE080" w14:textId="77777777" w:rsidTr="00A24649">
        <w:tc>
          <w:tcPr>
            <w:tcW w:w="2212" w:type="pct"/>
          </w:tcPr>
          <w:p w14:paraId="24EB018D" w14:textId="77777777" w:rsidR="00A24649" w:rsidRPr="00B10C4E" w:rsidRDefault="00A24649" w:rsidP="00A24649">
            <w:pPr>
              <w:shd w:val="clear" w:color="auto" w:fill="FFFFFF"/>
              <w:rPr>
                <w:spacing w:val="-4"/>
              </w:rPr>
            </w:pPr>
            <w:r w:rsidRPr="00B10C4E">
              <w:rPr>
                <w:spacing w:val="-4"/>
              </w:rPr>
              <w:t xml:space="preserve">Служебная записка </w:t>
            </w:r>
          </w:p>
          <w:p w14:paraId="78EE6BD5" w14:textId="3136B69B" w:rsidR="00A24649" w:rsidRPr="00B10C4E" w:rsidRDefault="00A24649" w:rsidP="00A24649">
            <w:pPr>
              <w:shd w:val="clear" w:color="auto" w:fill="FFFFFF"/>
              <w:rPr>
                <w:spacing w:val="-4"/>
              </w:rPr>
            </w:pPr>
            <w:r w:rsidRPr="00B10C4E">
              <w:rPr>
                <w:spacing w:val="-4"/>
              </w:rPr>
              <w:t>____________№_________</w:t>
            </w:r>
          </w:p>
          <w:p w14:paraId="277C30BE" w14:textId="733A4993" w:rsidR="00A24649" w:rsidRPr="00B10C4E" w:rsidRDefault="00A24649" w:rsidP="00A24649">
            <w:pPr>
              <w:shd w:val="clear" w:color="auto" w:fill="FFFFFF"/>
              <w:rPr>
                <w:spacing w:val="-4"/>
              </w:rPr>
            </w:pPr>
            <w:r w:rsidRPr="00B10C4E">
              <w:rPr>
                <w:color w:val="808080" w:themeColor="background1" w:themeShade="80"/>
                <w:spacing w:val="-4"/>
                <w:vertAlign w:val="superscript"/>
              </w:rPr>
              <w:t xml:space="preserve">                дата                                номер</w:t>
            </w:r>
          </w:p>
        </w:tc>
        <w:tc>
          <w:tcPr>
            <w:tcW w:w="288" w:type="pct"/>
          </w:tcPr>
          <w:p w14:paraId="6266B466" w14:textId="77777777" w:rsidR="00A24649" w:rsidRPr="00B10C4E" w:rsidRDefault="00A24649" w:rsidP="00E04A1E">
            <w:pPr>
              <w:spacing w:line="331" w:lineRule="exact"/>
              <w:rPr>
                <w:spacing w:val="-4"/>
              </w:rPr>
            </w:pPr>
          </w:p>
        </w:tc>
        <w:tc>
          <w:tcPr>
            <w:tcW w:w="2501" w:type="pct"/>
          </w:tcPr>
          <w:p w14:paraId="0621C648" w14:textId="77777777" w:rsidR="00A24649" w:rsidRPr="00B10C4E" w:rsidRDefault="00A24649" w:rsidP="00A24649">
            <w:pPr>
              <w:shd w:val="clear" w:color="auto" w:fill="FFFFFF"/>
              <w:rPr>
                <w:spacing w:val="-4"/>
              </w:rPr>
            </w:pPr>
            <w:r w:rsidRPr="00B10C4E">
              <w:rPr>
                <w:spacing w:val="-4"/>
              </w:rPr>
              <w:t xml:space="preserve">Проректору </w:t>
            </w:r>
          </w:p>
          <w:p w14:paraId="58C07718" w14:textId="77777777" w:rsidR="00A24649" w:rsidRPr="00B10C4E" w:rsidRDefault="00A24649" w:rsidP="00A24649">
            <w:pPr>
              <w:shd w:val="clear" w:color="auto" w:fill="FFFFFF"/>
              <w:rPr>
                <w:spacing w:val="-4"/>
              </w:rPr>
            </w:pPr>
            <w:r w:rsidRPr="00B10C4E">
              <w:rPr>
                <w:spacing w:val="-4"/>
              </w:rPr>
              <w:t>по образовательной деятельности</w:t>
            </w:r>
          </w:p>
          <w:p w14:paraId="1923A2EB" w14:textId="77777777" w:rsidR="00A24649" w:rsidRPr="00B10C4E" w:rsidRDefault="00A24649" w:rsidP="00E04A1E">
            <w:pPr>
              <w:spacing w:line="331" w:lineRule="exact"/>
              <w:rPr>
                <w:spacing w:val="-4"/>
              </w:rPr>
            </w:pPr>
          </w:p>
        </w:tc>
      </w:tr>
      <w:tr w:rsidR="00A24649" w:rsidRPr="00B10C4E" w14:paraId="04543FF2" w14:textId="77777777" w:rsidTr="00A24649">
        <w:tc>
          <w:tcPr>
            <w:tcW w:w="2212" w:type="pct"/>
          </w:tcPr>
          <w:p w14:paraId="7C2553CF" w14:textId="77777777" w:rsidR="00A24649" w:rsidRPr="00B10C4E" w:rsidRDefault="00A24649" w:rsidP="00A24649">
            <w:pPr>
              <w:shd w:val="clear" w:color="auto" w:fill="FFFFFF"/>
              <w:rPr>
                <w:spacing w:val="-4"/>
              </w:rPr>
            </w:pPr>
            <w:r w:rsidRPr="00B10C4E">
              <w:rPr>
                <w:spacing w:val="-4"/>
              </w:rPr>
              <w:t>«Об объявлении конкурса»</w:t>
            </w:r>
          </w:p>
          <w:p w14:paraId="2A7A414F" w14:textId="77777777" w:rsidR="00A24649" w:rsidRPr="00B10C4E" w:rsidRDefault="00A24649" w:rsidP="00A24649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288" w:type="pct"/>
          </w:tcPr>
          <w:p w14:paraId="2F284AFE" w14:textId="77777777" w:rsidR="00A24649" w:rsidRPr="00B10C4E" w:rsidRDefault="00A24649" w:rsidP="00E04A1E">
            <w:pPr>
              <w:spacing w:line="331" w:lineRule="exact"/>
              <w:rPr>
                <w:spacing w:val="-4"/>
              </w:rPr>
            </w:pPr>
          </w:p>
        </w:tc>
        <w:tc>
          <w:tcPr>
            <w:tcW w:w="2501" w:type="pct"/>
          </w:tcPr>
          <w:p w14:paraId="37D1BD34" w14:textId="77777777" w:rsidR="00A24649" w:rsidRPr="00B10C4E" w:rsidRDefault="00A24649" w:rsidP="00A24649">
            <w:pPr>
              <w:shd w:val="clear" w:color="auto" w:fill="FFFFFF"/>
              <w:rPr>
                <w:spacing w:val="-4"/>
              </w:rPr>
            </w:pPr>
          </w:p>
        </w:tc>
      </w:tr>
    </w:tbl>
    <w:p w14:paraId="767E4654" w14:textId="530F9ED9" w:rsidR="00651908" w:rsidRPr="00B10C4E" w:rsidRDefault="000755E5" w:rsidP="009921DD">
      <w:pPr>
        <w:ind w:firstLine="709"/>
        <w:jc w:val="both"/>
        <w:rPr>
          <w:i/>
          <w:spacing w:val="-4"/>
        </w:rPr>
      </w:pPr>
      <w:r w:rsidRPr="00B10C4E">
        <w:rPr>
          <w:spacing w:val="-4"/>
        </w:rPr>
        <w:t xml:space="preserve">В связи </w:t>
      </w:r>
      <w:proofErr w:type="gramStart"/>
      <w:r w:rsidRPr="00B10C4E">
        <w:rPr>
          <w:spacing w:val="-4"/>
        </w:rPr>
        <w:t>с</w:t>
      </w:r>
      <w:proofErr w:type="gramEnd"/>
      <w:r w:rsidR="00A24649" w:rsidRPr="00B10C4E">
        <w:rPr>
          <w:rStyle w:val="af3"/>
          <w:spacing w:val="-4"/>
        </w:rPr>
        <w:footnoteReference w:id="1"/>
      </w:r>
      <w:r w:rsidRPr="00B10C4E">
        <w:rPr>
          <w:spacing w:val="-4"/>
        </w:rPr>
        <w:t xml:space="preserve"> _____________________п</w:t>
      </w:r>
      <w:r w:rsidR="00651908" w:rsidRPr="00B10C4E">
        <w:rPr>
          <w:spacing w:val="-4"/>
        </w:rPr>
        <w:t xml:space="preserve">рошу </w:t>
      </w:r>
      <w:proofErr w:type="gramStart"/>
      <w:r w:rsidR="00651908" w:rsidRPr="00B10C4E">
        <w:rPr>
          <w:spacing w:val="-4"/>
        </w:rPr>
        <w:t>объявить</w:t>
      </w:r>
      <w:proofErr w:type="gramEnd"/>
      <w:r w:rsidR="00651908" w:rsidRPr="00B10C4E">
        <w:rPr>
          <w:spacing w:val="-4"/>
        </w:rPr>
        <w:t xml:space="preserve"> конкурс в _______ 202___ года на замещение следующих вакантных должностей профессорско-пре</w:t>
      </w:r>
      <w:r w:rsidR="00CB55B3" w:rsidRPr="00B10C4E">
        <w:rPr>
          <w:spacing w:val="-4"/>
        </w:rPr>
        <w:t>подавательского состава кафедры</w:t>
      </w:r>
      <w:r w:rsidR="00A24649" w:rsidRPr="00B10C4E">
        <w:rPr>
          <w:rStyle w:val="af3"/>
          <w:spacing w:val="-4"/>
        </w:rPr>
        <w:footnoteReference w:id="2"/>
      </w:r>
      <w:r w:rsidR="009921DD" w:rsidRPr="00B10C4E">
        <w:rPr>
          <w:spacing w:val="-4"/>
        </w:rPr>
        <w:t xml:space="preserve">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184"/>
        <w:gridCol w:w="1343"/>
        <w:gridCol w:w="1986"/>
        <w:gridCol w:w="1416"/>
        <w:gridCol w:w="2652"/>
      </w:tblGrid>
      <w:tr w:rsidR="00747F44" w:rsidRPr="00C14AD4" w14:paraId="5F2A79E1" w14:textId="77777777" w:rsidTr="002468F1">
        <w:trPr>
          <w:trHeight w:val="1379"/>
          <w:jc w:val="center"/>
        </w:trPr>
        <w:tc>
          <w:tcPr>
            <w:tcW w:w="271" w:type="pct"/>
            <w:vAlign w:val="center"/>
          </w:tcPr>
          <w:p w14:paraId="3AE72B79" w14:textId="77777777" w:rsidR="0091194D" w:rsidRPr="00C14AD4" w:rsidRDefault="0091194D" w:rsidP="00A24649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C14AD4">
              <w:rPr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C14AD4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C14AD4">
              <w:rPr>
                <w:spacing w:val="-4"/>
                <w:sz w:val="20"/>
                <w:szCs w:val="20"/>
              </w:rPr>
              <w:t>/п</w:t>
            </w:r>
          </w:p>
        </w:tc>
        <w:tc>
          <w:tcPr>
            <w:tcW w:w="1078" w:type="pct"/>
            <w:vAlign w:val="center"/>
          </w:tcPr>
          <w:p w14:paraId="6CB4229B" w14:textId="77777777" w:rsidR="00A24649" w:rsidRPr="00C14AD4" w:rsidRDefault="0091194D" w:rsidP="00A24649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C14AD4">
              <w:rPr>
                <w:spacing w:val="-4"/>
                <w:sz w:val="20"/>
                <w:szCs w:val="20"/>
              </w:rPr>
              <w:t xml:space="preserve">Наименование </w:t>
            </w:r>
          </w:p>
          <w:p w14:paraId="517B952D" w14:textId="55A08766" w:rsidR="0091194D" w:rsidRPr="00C14AD4" w:rsidRDefault="0091194D" w:rsidP="00A24649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C14AD4">
              <w:rPr>
                <w:spacing w:val="-4"/>
                <w:sz w:val="20"/>
                <w:szCs w:val="20"/>
              </w:rPr>
              <w:t>должности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14:paraId="0D16BF7C" w14:textId="77777777" w:rsidR="0091194D" w:rsidRPr="00C14AD4" w:rsidRDefault="0091194D" w:rsidP="00A24649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C14AD4">
              <w:rPr>
                <w:spacing w:val="-4"/>
                <w:sz w:val="20"/>
                <w:szCs w:val="20"/>
              </w:rPr>
              <w:t>Количество должност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2DE6" w14:textId="77777777" w:rsidR="00A24649" w:rsidRPr="00C14AD4" w:rsidRDefault="0091194D" w:rsidP="00A24649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C14AD4">
              <w:rPr>
                <w:spacing w:val="-4"/>
                <w:sz w:val="20"/>
                <w:szCs w:val="20"/>
              </w:rPr>
              <w:t xml:space="preserve">Условия </w:t>
            </w:r>
          </w:p>
          <w:p w14:paraId="7D8486DD" w14:textId="77777777" w:rsidR="00A24649" w:rsidRPr="00C14AD4" w:rsidRDefault="0091194D" w:rsidP="00A24649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C14AD4">
              <w:rPr>
                <w:spacing w:val="-4"/>
                <w:sz w:val="20"/>
                <w:szCs w:val="20"/>
              </w:rPr>
              <w:t xml:space="preserve">трудового </w:t>
            </w:r>
          </w:p>
          <w:p w14:paraId="324F7D93" w14:textId="77777777" w:rsidR="00A24649" w:rsidRPr="00C14AD4" w:rsidRDefault="0091194D" w:rsidP="00A24649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C14AD4">
              <w:rPr>
                <w:spacing w:val="-4"/>
                <w:sz w:val="20"/>
                <w:szCs w:val="20"/>
              </w:rPr>
              <w:t>договора</w:t>
            </w:r>
            <w:r w:rsidR="00D1309B" w:rsidRPr="00C14AD4">
              <w:rPr>
                <w:spacing w:val="-4"/>
                <w:sz w:val="20"/>
                <w:szCs w:val="20"/>
              </w:rPr>
              <w:t xml:space="preserve"> </w:t>
            </w:r>
          </w:p>
          <w:p w14:paraId="3CBCAD3F" w14:textId="2E91344A" w:rsidR="0091194D" w:rsidRPr="00C14AD4" w:rsidRDefault="00D1309B" w:rsidP="00A24649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C14AD4">
              <w:rPr>
                <w:spacing w:val="-4"/>
                <w:sz w:val="20"/>
                <w:szCs w:val="20"/>
              </w:rPr>
              <w:t>(вид занятости)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14:paraId="6E2834D0" w14:textId="77777777" w:rsidR="00A24649" w:rsidRPr="00C14AD4" w:rsidRDefault="00B2358F" w:rsidP="00A24649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C14AD4">
              <w:rPr>
                <w:spacing w:val="-4"/>
                <w:sz w:val="20"/>
                <w:szCs w:val="20"/>
              </w:rPr>
              <w:t xml:space="preserve">Перечень </w:t>
            </w:r>
          </w:p>
          <w:p w14:paraId="2D4F2261" w14:textId="177EFB89" w:rsidR="0091194D" w:rsidRPr="00C14AD4" w:rsidRDefault="00B2358F" w:rsidP="00A24649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C14AD4">
              <w:rPr>
                <w:spacing w:val="-4"/>
                <w:sz w:val="20"/>
                <w:szCs w:val="20"/>
              </w:rPr>
              <w:t>читаемых дисциплин</w:t>
            </w:r>
          </w:p>
        </w:tc>
        <w:tc>
          <w:tcPr>
            <w:tcW w:w="1309" w:type="pct"/>
            <w:vAlign w:val="center"/>
          </w:tcPr>
          <w:p w14:paraId="51DDB696" w14:textId="77777777" w:rsidR="002F1BA2" w:rsidRPr="002F1BA2" w:rsidRDefault="002F1BA2" w:rsidP="002F1BA2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2F1BA2">
              <w:rPr>
                <w:spacing w:val="-4"/>
                <w:sz w:val="20"/>
                <w:szCs w:val="20"/>
              </w:rPr>
              <w:t>Срок, на который будет заключаться трудовой договор</w:t>
            </w:r>
          </w:p>
          <w:p w14:paraId="41B273AE" w14:textId="77777777" w:rsidR="002F1BA2" w:rsidRPr="00695964" w:rsidRDefault="002F1BA2" w:rsidP="002F1BA2">
            <w:pPr>
              <w:tabs>
                <w:tab w:val="left" w:pos="7371"/>
              </w:tabs>
              <w:jc w:val="center"/>
              <w:rPr>
                <w:spacing w:val="-4"/>
                <w:sz w:val="16"/>
                <w:szCs w:val="16"/>
              </w:rPr>
            </w:pPr>
            <w:r w:rsidRPr="00695964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695964">
              <w:rPr>
                <w:spacing w:val="-4"/>
                <w:sz w:val="16"/>
                <w:szCs w:val="16"/>
              </w:rPr>
              <w:t xml:space="preserve">(в пределах не менее 3 лет </w:t>
            </w:r>
            <w:proofErr w:type="gramEnd"/>
          </w:p>
          <w:p w14:paraId="4FE6AA92" w14:textId="760CB638" w:rsidR="0091194D" w:rsidRPr="00C14AD4" w:rsidRDefault="002F1BA2" w:rsidP="002F1BA2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695964">
              <w:rPr>
                <w:spacing w:val="-4"/>
                <w:sz w:val="16"/>
                <w:szCs w:val="16"/>
              </w:rPr>
              <w:t>и не более 5 лет, с указанием даты начала и окончания трудового договора, совпадающей с датой начала и окончания учебного года)</w:t>
            </w:r>
          </w:p>
        </w:tc>
      </w:tr>
      <w:tr w:rsidR="00747F44" w:rsidRPr="00B10C4E" w14:paraId="0AA3AD50" w14:textId="77777777" w:rsidTr="002468F1">
        <w:trPr>
          <w:trHeight w:val="277"/>
          <w:jc w:val="center"/>
        </w:trPr>
        <w:tc>
          <w:tcPr>
            <w:tcW w:w="271" w:type="pct"/>
            <w:vAlign w:val="center"/>
          </w:tcPr>
          <w:p w14:paraId="7B929A94" w14:textId="77777777" w:rsidR="00202388" w:rsidRPr="00B10C4E" w:rsidRDefault="00202388" w:rsidP="005E61D4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  <w:r w:rsidRPr="00B10C4E">
              <w:rPr>
                <w:spacing w:val="-4"/>
              </w:rPr>
              <w:t>1</w:t>
            </w:r>
          </w:p>
        </w:tc>
        <w:tc>
          <w:tcPr>
            <w:tcW w:w="1078" w:type="pct"/>
            <w:vAlign w:val="center"/>
          </w:tcPr>
          <w:p w14:paraId="42412AE8" w14:textId="77777777" w:rsidR="00202388" w:rsidRPr="00B10C4E" w:rsidRDefault="00202388" w:rsidP="005E61D4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  <w:r w:rsidRPr="00B10C4E">
              <w:rPr>
                <w:spacing w:val="-4"/>
              </w:rPr>
              <w:t>2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14:paraId="5917EBF5" w14:textId="77777777" w:rsidR="00202388" w:rsidRPr="00B10C4E" w:rsidRDefault="00202388" w:rsidP="005E61D4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  <w:r w:rsidRPr="00B10C4E">
              <w:rPr>
                <w:spacing w:val="-4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0281" w14:textId="77777777" w:rsidR="00202388" w:rsidRPr="00B10C4E" w:rsidRDefault="00202388" w:rsidP="005E61D4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  <w:r w:rsidRPr="00B10C4E">
              <w:rPr>
                <w:spacing w:val="-4"/>
              </w:rPr>
              <w:t>4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14:paraId="4BA0C2F0" w14:textId="77777777" w:rsidR="00202388" w:rsidRPr="00B10C4E" w:rsidRDefault="00202388" w:rsidP="005E61D4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  <w:r w:rsidRPr="00B10C4E">
              <w:rPr>
                <w:spacing w:val="-4"/>
              </w:rPr>
              <w:t>5</w:t>
            </w:r>
          </w:p>
        </w:tc>
        <w:tc>
          <w:tcPr>
            <w:tcW w:w="1309" w:type="pct"/>
            <w:vAlign w:val="center"/>
          </w:tcPr>
          <w:p w14:paraId="7163543D" w14:textId="77777777" w:rsidR="00202388" w:rsidRPr="00B10C4E" w:rsidRDefault="00202388" w:rsidP="005E61D4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  <w:r w:rsidRPr="00B10C4E">
              <w:rPr>
                <w:spacing w:val="-4"/>
              </w:rPr>
              <w:t>6</w:t>
            </w:r>
          </w:p>
        </w:tc>
      </w:tr>
      <w:tr w:rsidR="00747F44" w:rsidRPr="00B10C4E" w14:paraId="22F1051E" w14:textId="77777777" w:rsidTr="002468F1">
        <w:trPr>
          <w:trHeight w:val="277"/>
          <w:jc w:val="center"/>
        </w:trPr>
        <w:tc>
          <w:tcPr>
            <w:tcW w:w="271" w:type="pct"/>
            <w:vAlign w:val="center"/>
          </w:tcPr>
          <w:p w14:paraId="443C80FF" w14:textId="77777777" w:rsidR="0091194D" w:rsidRPr="00B10C4E" w:rsidRDefault="0091194D" w:rsidP="0091194D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  <w:r w:rsidRPr="00B10C4E">
              <w:rPr>
                <w:spacing w:val="-4"/>
              </w:rPr>
              <w:t>1</w:t>
            </w:r>
            <w:r w:rsidR="00202388" w:rsidRPr="00B10C4E">
              <w:rPr>
                <w:spacing w:val="-4"/>
              </w:rPr>
              <w:t>.</w:t>
            </w:r>
          </w:p>
        </w:tc>
        <w:tc>
          <w:tcPr>
            <w:tcW w:w="1078" w:type="pct"/>
            <w:vAlign w:val="center"/>
          </w:tcPr>
          <w:p w14:paraId="602D938C" w14:textId="77777777" w:rsidR="0091194D" w:rsidRPr="00B10C4E" w:rsidRDefault="0091194D" w:rsidP="0091194D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14:paraId="4F8244B0" w14:textId="77777777" w:rsidR="0091194D" w:rsidRPr="00B10C4E" w:rsidRDefault="0091194D" w:rsidP="0091194D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042E" w14:textId="77777777" w:rsidR="0091194D" w:rsidRPr="00B10C4E" w:rsidRDefault="0091194D" w:rsidP="0091194D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14:paraId="23B7364C" w14:textId="77777777" w:rsidR="0091194D" w:rsidRPr="00B10C4E" w:rsidRDefault="0091194D" w:rsidP="0091194D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</w:p>
        </w:tc>
        <w:tc>
          <w:tcPr>
            <w:tcW w:w="1309" w:type="pct"/>
            <w:vAlign w:val="center"/>
          </w:tcPr>
          <w:p w14:paraId="46AAD66E" w14:textId="77777777" w:rsidR="0091194D" w:rsidRPr="00B10C4E" w:rsidRDefault="0091194D" w:rsidP="0091194D">
            <w:pPr>
              <w:tabs>
                <w:tab w:val="left" w:pos="7371"/>
              </w:tabs>
              <w:spacing w:before="120"/>
              <w:jc w:val="center"/>
              <w:rPr>
                <w:spacing w:val="-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2090"/>
        <w:gridCol w:w="236"/>
        <w:gridCol w:w="2027"/>
      </w:tblGrid>
      <w:tr w:rsidR="00A24649" w:rsidRPr="00B10C4E" w14:paraId="44E3D038" w14:textId="77777777" w:rsidTr="00E46F2D">
        <w:tc>
          <w:tcPr>
            <w:tcW w:w="5353" w:type="dxa"/>
          </w:tcPr>
          <w:p w14:paraId="6791B752" w14:textId="0B2ECC38" w:rsidR="00A24649" w:rsidRPr="00B10C4E" w:rsidRDefault="00A24649" w:rsidP="00A24649">
            <w:pPr>
              <w:tabs>
                <w:tab w:val="left" w:pos="7371"/>
              </w:tabs>
              <w:spacing w:before="120"/>
              <w:rPr>
                <w:spacing w:val="-4"/>
              </w:rPr>
            </w:pPr>
            <w:r w:rsidRPr="00B10C4E">
              <w:rPr>
                <w:spacing w:val="-4"/>
              </w:rPr>
              <w:t>Заведующий кафедрой</w:t>
            </w:r>
          </w:p>
        </w:tc>
        <w:tc>
          <w:tcPr>
            <w:tcW w:w="425" w:type="dxa"/>
          </w:tcPr>
          <w:p w14:paraId="5C32A24C" w14:textId="77777777" w:rsidR="00A24649" w:rsidRPr="00B10C4E" w:rsidRDefault="00A24649" w:rsidP="00E46F2D">
            <w:pPr>
              <w:tabs>
                <w:tab w:val="left" w:pos="4935"/>
              </w:tabs>
              <w:rPr>
                <w:spacing w:val="-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D8931D3" w14:textId="77777777" w:rsidR="00A24649" w:rsidRPr="00B10C4E" w:rsidRDefault="00A24649" w:rsidP="00E46F2D">
            <w:pPr>
              <w:tabs>
                <w:tab w:val="left" w:pos="4935"/>
              </w:tabs>
              <w:rPr>
                <w:spacing w:val="-4"/>
              </w:rPr>
            </w:pPr>
          </w:p>
        </w:tc>
        <w:tc>
          <w:tcPr>
            <w:tcW w:w="236" w:type="dxa"/>
          </w:tcPr>
          <w:p w14:paraId="33493AED" w14:textId="77777777" w:rsidR="00A24649" w:rsidRPr="00B10C4E" w:rsidRDefault="00A24649" w:rsidP="00E46F2D">
            <w:pPr>
              <w:tabs>
                <w:tab w:val="left" w:pos="4935"/>
              </w:tabs>
              <w:rPr>
                <w:spacing w:val="-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1B6676AF" w14:textId="77777777" w:rsidR="00A24649" w:rsidRPr="00B10C4E" w:rsidRDefault="00A24649" w:rsidP="00E46F2D">
            <w:pPr>
              <w:tabs>
                <w:tab w:val="left" w:pos="4935"/>
              </w:tabs>
              <w:rPr>
                <w:spacing w:val="-4"/>
              </w:rPr>
            </w:pPr>
          </w:p>
        </w:tc>
      </w:tr>
      <w:tr w:rsidR="00A24649" w:rsidRPr="00B10C4E" w14:paraId="07FDE332" w14:textId="77777777" w:rsidTr="005A1133">
        <w:tc>
          <w:tcPr>
            <w:tcW w:w="5353" w:type="dxa"/>
          </w:tcPr>
          <w:p w14:paraId="72B7DA78" w14:textId="77777777" w:rsidR="00A24649" w:rsidRPr="00B10C4E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</w:p>
        </w:tc>
        <w:tc>
          <w:tcPr>
            <w:tcW w:w="425" w:type="dxa"/>
          </w:tcPr>
          <w:p w14:paraId="12451D8A" w14:textId="77777777" w:rsidR="00A24649" w:rsidRPr="00B10C4E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008AF900" w14:textId="77777777" w:rsidR="00A24649" w:rsidRPr="00B10C4E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  <w:r w:rsidRPr="00B10C4E">
              <w:rPr>
                <w:color w:val="808080" w:themeColor="background1" w:themeShade="80"/>
                <w:spacing w:val="-4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14:paraId="6E7F1B83" w14:textId="77777777" w:rsidR="00A24649" w:rsidRPr="00B10C4E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14:paraId="1D4F585F" w14:textId="77777777" w:rsidR="00A24649" w:rsidRPr="00B10C4E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  <w:r w:rsidRPr="00B10C4E">
              <w:rPr>
                <w:color w:val="808080" w:themeColor="background1" w:themeShade="80"/>
                <w:spacing w:val="-4"/>
                <w:vertAlign w:val="superscript"/>
              </w:rPr>
              <w:t>(фамилия, имя, отчество)</w:t>
            </w:r>
          </w:p>
        </w:tc>
      </w:tr>
      <w:tr w:rsidR="00A24649" w:rsidRPr="007C2F98" w14:paraId="374F23F0" w14:textId="77777777" w:rsidTr="005A1133">
        <w:tc>
          <w:tcPr>
            <w:tcW w:w="5353" w:type="dxa"/>
          </w:tcPr>
          <w:p w14:paraId="056AFD9E" w14:textId="77777777" w:rsidR="00A24649" w:rsidRPr="007C2F98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903C62" w14:textId="77777777" w:rsidR="00A24649" w:rsidRPr="007C2F98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  <w:sz w:val="18"/>
                <w:szCs w:val="18"/>
              </w:rPr>
            </w:pPr>
          </w:p>
        </w:tc>
        <w:tc>
          <w:tcPr>
            <w:tcW w:w="2090" w:type="dxa"/>
          </w:tcPr>
          <w:p w14:paraId="5C697F53" w14:textId="77777777" w:rsidR="00A24649" w:rsidRPr="007C2F98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  <w:sz w:val="18"/>
                <w:szCs w:val="18"/>
                <w:vertAlign w:val="superscript"/>
              </w:rPr>
            </w:pPr>
          </w:p>
        </w:tc>
        <w:tc>
          <w:tcPr>
            <w:tcW w:w="236" w:type="dxa"/>
          </w:tcPr>
          <w:p w14:paraId="56467994" w14:textId="77777777" w:rsidR="00A24649" w:rsidRPr="007C2F98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  <w:sz w:val="18"/>
                <w:szCs w:val="18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68B30837" w14:textId="77777777" w:rsidR="00A24649" w:rsidRPr="007C2F98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  <w:sz w:val="18"/>
                <w:szCs w:val="18"/>
                <w:vertAlign w:val="superscript"/>
              </w:rPr>
            </w:pPr>
          </w:p>
        </w:tc>
      </w:tr>
      <w:tr w:rsidR="00A24649" w:rsidRPr="00B10C4E" w14:paraId="6871C36C" w14:textId="77777777" w:rsidTr="008675A5">
        <w:tc>
          <w:tcPr>
            <w:tcW w:w="5353" w:type="dxa"/>
          </w:tcPr>
          <w:p w14:paraId="42DCBE68" w14:textId="77777777" w:rsidR="00A24649" w:rsidRPr="00B10C4E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</w:p>
        </w:tc>
        <w:tc>
          <w:tcPr>
            <w:tcW w:w="425" w:type="dxa"/>
          </w:tcPr>
          <w:p w14:paraId="298163F0" w14:textId="77777777" w:rsidR="00A24649" w:rsidRPr="00B10C4E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</w:p>
        </w:tc>
        <w:tc>
          <w:tcPr>
            <w:tcW w:w="2090" w:type="dxa"/>
          </w:tcPr>
          <w:p w14:paraId="63E3C4F4" w14:textId="77777777" w:rsidR="00A24649" w:rsidRPr="00B10C4E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  <w:vertAlign w:val="superscript"/>
              </w:rPr>
            </w:pPr>
          </w:p>
        </w:tc>
        <w:tc>
          <w:tcPr>
            <w:tcW w:w="236" w:type="dxa"/>
          </w:tcPr>
          <w:p w14:paraId="3407AB85" w14:textId="77777777" w:rsidR="00A24649" w:rsidRPr="00B10C4E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14:paraId="254BCFDB" w14:textId="6F62EF48" w:rsidR="00A24649" w:rsidRPr="00B10C4E" w:rsidRDefault="00A24649" w:rsidP="00E46F2D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  <w:vertAlign w:val="superscript"/>
              </w:rPr>
            </w:pPr>
            <w:r w:rsidRPr="00B10C4E">
              <w:rPr>
                <w:color w:val="808080" w:themeColor="background1" w:themeShade="80"/>
                <w:spacing w:val="-4"/>
                <w:vertAlign w:val="superscript"/>
              </w:rPr>
              <w:t>дата</w:t>
            </w:r>
          </w:p>
        </w:tc>
      </w:tr>
      <w:tr w:rsidR="001345A1" w:rsidRPr="001345A1" w14:paraId="1DF861B4" w14:textId="77777777" w:rsidTr="00F4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A1B0406" w14:textId="6DA83B93" w:rsidR="00F225CF" w:rsidRPr="00695964" w:rsidRDefault="00F47F69" w:rsidP="00F225CF">
            <w:pPr>
              <w:tabs>
                <w:tab w:val="left" w:pos="7371"/>
              </w:tabs>
              <w:spacing w:before="120"/>
              <w:rPr>
                <w:spacing w:val="-4"/>
              </w:rPr>
            </w:pPr>
            <w:r w:rsidRPr="00695964">
              <w:rPr>
                <w:spacing w:val="-4"/>
              </w:rPr>
              <w:t>Планово-экономический от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7661DF" w14:textId="77777777" w:rsidR="00F225CF" w:rsidRPr="00695964" w:rsidRDefault="00F225CF" w:rsidP="00F225CF">
            <w:pPr>
              <w:tabs>
                <w:tab w:val="left" w:pos="4935"/>
              </w:tabs>
              <w:rPr>
                <w:spacing w:val="-4"/>
              </w:rPr>
            </w:pP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</w:tcPr>
          <w:p w14:paraId="4D95A66A" w14:textId="77777777" w:rsidR="00F225CF" w:rsidRPr="00695964" w:rsidRDefault="00F225CF" w:rsidP="00F225CF">
            <w:pPr>
              <w:tabs>
                <w:tab w:val="left" w:pos="4935"/>
              </w:tabs>
              <w:rPr>
                <w:spacing w:val="-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1E1AD6" w14:textId="77777777" w:rsidR="00F225CF" w:rsidRPr="00695964" w:rsidRDefault="00F225CF" w:rsidP="00F225CF">
            <w:pPr>
              <w:tabs>
                <w:tab w:val="left" w:pos="4935"/>
              </w:tabs>
              <w:rPr>
                <w:spacing w:val="-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2D8D" w14:textId="77777777" w:rsidR="00F225CF" w:rsidRPr="00695964" w:rsidRDefault="00F225CF" w:rsidP="00F225CF">
            <w:pPr>
              <w:tabs>
                <w:tab w:val="left" w:pos="4935"/>
              </w:tabs>
              <w:rPr>
                <w:spacing w:val="-4"/>
              </w:rPr>
            </w:pPr>
          </w:p>
        </w:tc>
      </w:tr>
      <w:tr w:rsidR="001345A1" w:rsidRPr="001345A1" w14:paraId="205B5C6B" w14:textId="77777777" w:rsidTr="00F4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CC8EF8F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9B317E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</w:rPr>
            </w:pP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</w:tcPr>
          <w:p w14:paraId="13C681DF" w14:textId="77777777" w:rsidR="00F225CF" w:rsidRPr="0086330A" w:rsidRDefault="00F225CF" w:rsidP="00F225CF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  <w:r w:rsidRPr="0086330A">
              <w:rPr>
                <w:color w:val="808080" w:themeColor="background1" w:themeShade="80"/>
                <w:spacing w:val="-4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710C59" w14:textId="77777777" w:rsidR="00F225CF" w:rsidRPr="0086330A" w:rsidRDefault="00F225CF" w:rsidP="00F225CF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14:paraId="28F37EFC" w14:textId="77777777" w:rsidR="00F225CF" w:rsidRPr="0086330A" w:rsidRDefault="00F225CF" w:rsidP="00F225CF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  <w:r w:rsidRPr="0086330A">
              <w:rPr>
                <w:color w:val="808080" w:themeColor="background1" w:themeShade="80"/>
                <w:spacing w:val="-4"/>
                <w:vertAlign w:val="superscript"/>
              </w:rPr>
              <w:t>(фамилия, имя, отчество)</w:t>
            </w:r>
          </w:p>
        </w:tc>
      </w:tr>
      <w:tr w:rsidR="001345A1" w:rsidRPr="001345A1" w14:paraId="65655E8C" w14:textId="77777777" w:rsidTr="00F4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BF54AA9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3E34C6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397B61AD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sz w:val="18"/>
                <w:szCs w:val="18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F0A34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75D5B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sz w:val="18"/>
                <w:szCs w:val="18"/>
                <w:vertAlign w:val="superscript"/>
              </w:rPr>
            </w:pPr>
          </w:p>
        </w:tc>
      </w:tr>
      <w:tr w:rsidR="001345A1" w:rsidRPr="001345A1" w14:paraId="28434F01" w14:textId="77777777" w:rsidTr="00F4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CE90FAD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0B527E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11685BF5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9C719C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F62EF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vertAlign w:val="superscript"/>
              </w:rPr>
            </w:pPr>
            <w:r w:rsidRPr="0086330A">
              <w:rPr>
                <w:color w:val="808080" w:themeColor="background1" w:themeShade="80"/>
                <w:spacing w:val="-4"/>
                <w:vertAlign w:val="superscript"/>
              </w:rPr>
              <w:t>дата</w:t>
            </w:r>
          </w:p>
        </w:tc>
      </w:tr>
      <w:tr w:rsidR="001345A1" w:rsidRPr="001345A1" w14:paraId="081C74D1" w14:textId="77777777" w:rsidTr="00F4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393AADA9" w14:textId="19557AB1" w:rsidR="00F225CF" w:rsidRPr="00695964" w:rsidRDefault="00017B38" w:rsidP="00F225CF">
            <w:pPr>
              <w:tabs>
                <w:tab w:val="left" w:pos="7371"/>
              </w:tabs>
              <w:spacing w:before="120"/>
              <w:rPr>
                <w:spacing w:val="-4"/>
              </w:rPr>
            </w:pPr>
            <w:r w:rsidRPr="00695964">
              <w:rPr>
                <w:spacing w:val="-4"/>
              </w:rPr>
              <w:t>Учебно-методическое управл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24ED23" w14:textId="77777777" w:rsidR="00F225CF" w:rsidRPr="00695964" w:rsidRDefault="00F225CF" w:rsidP="00F225CF">
            <w:pPr>
              <w:tabs>
                <w:tab w:val="left" w:pos="4935"/>
              </w:tabs>
              <w:rPr>
                <w:spacing w:val="-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8CA" w14:textId="77777777" w:rsidR="00F225CF" w:rsidRPr="00695964" w:rsidRDefault="00F225CF" w:rsidP="00F225CF">
            <w:pPr>
              <w:tabs>
                <w:tab w:val="left" w:pos="4935"/>
              </w:tabs>
              <w:rPr>
                <w:spacing w:val="-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202C9E" w14:textId="77777777" w:rsidR="00F225CF" w:rsidRPr="00695964" w:rsidRDefault="00F225CF" w:rsidP="00F225CF">
            <w:pPr>
              <w:tabs>
                <w:tab w:val="left" w:pos="4935"/>
              </w:tabs>
              <w:rPr>
                <w:spacing w:val="-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C46FE" w14:textId="77777777" w:rsidR="00F225CF" w:rsidRPr="00695964" w:rsidRDefault="00F225CF" w:rsidP="00F225CF">
            <w:pPr>
              <w:tabs>
                <w:tab w:val="left" w:pos="4935"/>
              </w:tabs>
              <w:rPr>
                <w:spacing w:val="-4"/>
              </w:rPr>
            </w:pPr>
          </w:p>
        </w:tc>
      </w:tr>
      <w:tr w:rsidR="001345A1" w:rsidRPr="001345A1" w14:paraId="4044462A" w14:textId="77777777" w:rsidTr="00F4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6BA1F10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4677EF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</w:rPr>
            </w:pP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</w:tcPr>
          <w:p w14:paraId="437404D5" w14:textId="77777777" w:rsidR="00F225CF" w:rsidRPr="0086330A" w:rsidRDefault="00F225CF" w:rsidP="00F225CF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  <w:r w:rsidRPr="0086330A">
              <w:rPr>
                <w:color w:val="808080" w:themeColor="background1" w:themeShade="80"/>
                <w:spacing w:val="-4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EA46B4" w14:textId="77777777" w:rsidR="00F225CF" w:rsidRPr="0086330A" w:rsidRDefault="00F225CF" w:rsidP="00F225CF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14:paraId="3AA753BD" w14:textId="77777777" w:rsidR="00F225CF" w:rsidRPr="0086330A" w:rsidRDefault="00F225CF" w:rsidP="00F225CF">
            <w:pPr>
              <w:tabs>
                <w:tab w:val="left" w:pos="4935"/>
              </w:tabs>
              <w:jc w:val="center"/>
              <w:rPr>
                <w:color w:val="808080" w:themeColor="background1" w:themeShade="80"/>
                <w:spacing w:val="-4"/>
              </w:rPr>
            </w:pPr>
            <w:r w:rsidRPr="0086330A">
              <w:rPr>
                <w:color w:val="808080" w:themeColor="background1" w:themeShade="80"/>
                <w:spacing w:val="-4"/>
                <w:vertAlign w:val="superscript"/>
              </w:rPr>
              <w:t>(фамилия, имя, отчество)</w:t>
            </w:r>
          </w:p>
        </w:tc>
      </w:tr>
      <w:tr w:rsidR="001345A1" w:rsidRPr="001345A1" w14:paraId="4369A2A3" w14:textId="77777777" w:rsidTr="00F4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6447E32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A9FBD6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002F1903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sz w:val="18"/>
                <w:szCs w:val="18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DF3A85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4BD28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sz w:val="18"/>
                <w:szCs w:val="18"/>
                <w:vertAlign w:val="superscript"/>
              </w:rPr>
            </w:pPr>
          </w:p>
        </w:tc>
      </w:tr>
      <w:tr w:rsidR="001345A1" w:rsidRPr="001345A1" w14:paraId="24FC6203" w14:textId="77777777" w:rsidTr="00F4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69131D6" w14:textId="77777777" w:rsidR="00F225CF" w:rsidRPr="00695964" w:rsidRDefault="00F225CF" w:rsidP="003F57C4">
            <w:pPr>
              <w:tabs>
                <w:tab w:val="left" w:pos="4935"/>
              </w:tabs>
              <w:rPr>
                <w:spacing w:val="-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31CACA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503D7E60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25FE4B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95FC8" w14:textId="77777777" w:rsidR="00F225CF" w:rsidRPr="00695964" w:rsidRDefault="00F225CF" w:rsidP="00F225CF">
            <w:pPr>
              <w:tabs>
                <w:tab w:val="left" w:pos="4935"/>
              </w:tabs>
              <w:jc w:val="center"/>
              <w:rPr>
                <w:spacing w:val="-4"/>
                <w:vertAlign w:val="superscript"/>
              </w:rPr>
            </w:pPr>
            <w:r w:rsidRPr="0086330A">
              <w:rPr>
                <w:color w:val="808080" w:themeColor="background1" w:themeShade="80"/>
                <w:spacing w:val="-4"/>
                <w:vertAlign w:val="superscript"/>
              </w:rPr>
              <w:t>дата</w:t>
            </w:r>
          </w:p>
        </w:tc>
      </w:tr>
    </w:tbl>
    <w:p w14:paraId="6E19FA13" w14:textId="77777777" w:rsidR="00A24649" w:rsidRPr="00E65998" w:rsidRDefault="00A36674" w:rsidP="00A24649">
      <w:pPr>
        <w:tabs>
          <w:tab w:val="left" w:pos="0"/>
        </w:tabs>
        <w:rPr>
          <w:spacing w:val="-4"/>
          <w:sz w:val="20"/>
          <w:szCs w:val="20"/>
        </w:rPr>
      </w:pPr>
      <w:r w:rsidRPr="00E65998">
        <w:rPr>
          <w:spacing w:val="-4"/>
          <w:sz w:val="20"/>
          <w:szCs w:val="20"/>
        </w:rPr>
        <w:t xml:space="preserve">Исполнитель: </w:t>
      </w:r>
    </w:p>
    <w:p w14:paraId="01E445BF" w14:textId="14B22520" w:rsidR="00E65998" w:rsidRDefault="00A36674" w:rsidP="001F66C5">
      <w:pPr>
        <w:tabs>
          <w:tab w:val="left" w:pos="0"/>
        </w:tabs>
        <w:rPr>
          <w:rFonts w:eastAsiaTheme="minorEastAsia"/>
          <w:spacing w:val="-4"/>
          <w:kern w:val="32"/>
          <w:lang w:val="x-none"/>
        </w:rPr>
      </w:pPr>
      <w:r w:rsidRPr="00E65998">
        <w:rPr>
          <w:spacing w:val="-4"/>
          <w:sz w:val="20"/>
          <w:szCs w:val="20"/>
        </w:rPr>
        <w:t>Ф.И.О. телефон.</w:t>
      </w:r>
      <w:bookmarkStart w:id="16" w:name="_Toc521862718"/>
      <w:bookmarkStart w:id="17" w:name="_Toc521862751"/>
      <w:bookmarkStart w:id="18" w:name="_Toc453870227"/>
      <w:bookmarkStart w:id="19" w:name="_Toc454320438"/>
      <w:bookmarkStart w:id="20" w:name="_Toc454358840"/>
      <w:bookmarkStart w:id="21" w:name="_Toc454359368"/>
      <w:bookmarkStart w:id="22" w:name="_Toc521862719"/>
      <w:bookmarkStart w:id="23" w:name="_Toc521862752"/>
      <w:bookmarkStart w:id="24" w:name="_Toc248901063"/>
      <w:bookmarkStart w:id="25" w:name="_Toc175921828"/>
      <w:bookmarkStart w:id="26" w:name="_GoBack"/>
      <w:bookmarkEnd w:id="3"/>
      <w:bookmarkEnd w:id="4"/>
      <w:bookmarkEnd w:id="5"/>
      <w:bookmarkEnd w:id="6"/>
      <w:bookmarkEnd w:id="26"/>
    </w:p>
    <w:bookmarkEnd w:id="2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sectPr w:rsidR="00E65998" w:rsidSect="00085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567" w:bottom="567" w:left="1418" w:header="709" w:footer="612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0D72B3" w15:done="0"/>
  <w15:commentEx w15:paraId="13C10905" w15:done="0"/>
  <w15:commentEx w15:paraId="63CB81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BF764" w14:textId="77777777" w:rsidR="0070064A" w:rsidRDefault="0070064A" w:rsidP="00E35833">
      <w:r>
        <w:separator/>
      </w:r>
    </w:p>
  </w:endnote>
  <w:endnote w:type="continuationSeparator" w:id="0">
    <w:p w14:paraId="15FCE0C7" w14:textId="77777777" w:rsidR="0070064A" w:rsidRDefault="0070064A" w:rsidP="00E3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C0D14" w14:textId="77777777" w:rsidR="00C2081F" w:rsidRDefault="00C208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E0ECC" w14:textId="77777777" w:rsidR="00C2081F" w:rsidRDefault="00C2081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F9885" w14:textId="77777777" w:rsidR="00C2081F" w:rsidRDefault="00C208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4C4BF" w14:textId="77777777" w:rsidR="0070064A" w:rsidRDefault="0070064A" w:rsidP="00E35833">
      <w:r>
        <w:separator/>
      </w:r>
    </w:p>
  </w:footnote>
  <w:footnote w:type="continuationSeparator" w:id="0">
    <w:p w14:paraId="3EABFE67" w14:textId="77777777" w:rsidR="0070064A" w:rsidRDefault="0070064A" w:rsidP="00E35833">
      <w:r>
        <w:continuationSeparator/>
      </w:r>
    </w:p>
  </w:footnote>
  <w:footnote w:id="1">
    <w:p w14:paraId="1F76602B" w14:textId="7E91F29A" w:rsidR="0070064A" w:rsidRPr="00286347" w:rsidRDefault="0070064A" w:rsidP="00A24649">
      <w:pPr>
        <w:pStyle w:val="af1"/>
      </w:pPr>
      <w:r>
        <w:rPr>
          <w:rStyle w:val="af3"/>
        </w:rPr>
        <w:footnoteRef/>
      </w:r>
      <w:r>
        <w:t xml:space="preserve"> </w:t>
      </w:r>
      <w:r w:rsidRPr="00286347">
        <w:rPr>
          <w:spacing w:val="-4"/>
        </w:rPr>
        <w:t>Обоснование объявления конкурса.</w:t>
      </w:r>
    </w:p>
  </w:footnote>
  <w:footnote w:id="2">
    <w:p w14:paraId="27835CEC" w14:textId="7DA5F8A7" w:rsidR="0070064A" w:rsidRPr="00286347" w:rsidRDefault="0070064A" w:rsidP="00A24649">
      <w:pPr>
        <w:tabs>
          <w:tab w:val="left" w:pos="0"/>
        </w:tabs>
        <w:jc w:val="both"/>
        <w:rPr>
          <w:spacing w:val="-4"/>
          <w:sz w:val="20"/>
          <w:szCs w:val="20"/>
        </w:rPr>
      </w:pPr>
      <w:r w:rsidRPr="00286347">
        <w:rPr>
          <w:rStyle w:val="af3"/>
          <w:sz w:val="20"/>
          <w:szCs w:val="20"/>
        </w:rPr>
        <w:footnoteRef/>
      </w:r>
      <w:r w:rsidRPr="00286347">
        <w:rPr>
          <w:sz w:val="20"/>
          <w:szCs w:val="20"/>
        </w:rPr>
        <w:t xml:space="preserve"> </w:t>
      </w:r>
      <w:r w:rsidRPr="00286347">
        <w:rPr>
          <w:spacing w:val="-4"/>
          <w:sz w:val="20"/>
          <w:szCs w:val="20"/>
        </w:rPr>
        <w:t xml:space="preserve">Фамилии, должность на которую претендует, занятость (основное место работы, </w:t>
      </w:r>
      <w:r w:rsidRPr="00DD7770">
        <w:rPr>
          <w:spacing w:val="-4"/>
          <w:sz w:val="20"/>
          <w:szCs w:val="20"/>
        </w:rPr>
        <w:t>внутреннее или в</w:t>
      </w:r>
      <w:r w:rsidRPr="00286347">
        <w:rPr>
          <w:spacing w:val="-4"/>
          <w:sz w:val="20"/>
          <w:szCs w:val="20"/>
        </w:rPr>
        <w:t>нешнее совместительство) необходимо указать на втором листе к служебной записке по следующей форме: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659"/>
        <w:gridCol w:w="2077"/>
        <w:gridCol w:w="1341"/>
        <w:gridCol w:w="1986"/>
        <w:gridCol w:w="1416"/>
        <w:gridCol w:w="2652"/>
      </w:tblGrid>
      <w:tr w:rsidR="0070064A" w:rsidRPr="00A24649" w14:paraId="2E1713E5" w14:textId="77777777" w:rsidTr="001345A1">
        <w:trPr>
          <w:trHeight w:val="283"/>
        </w:trPr>
        <w:tc>
          <w:tcPr>
            <w:tcW w:w="325" w:type="pct"/>
            <w:vAlign w:val="center"/>
          </w:tcPr>
          <w:p w14:paraId="7590A2F9" w14:textId="77777777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rFonts w:cs="Times New Roman"/>
                <w:spacing w:val="-4"/>
                <w:sz w:val="22"/>
              </w:rPr>
            </w:pPr>
            <w:r w:rsidRPr="00A24649">
              <w:rPr>
                <w:rFonts w:cs="Times New Roman"/>
                <w:spacing w:val="-4"/>
                <w:sz w:val="22"/>
              </w:rPr>
              <w:t xml:space="preserve">№ </w:t>
            </w:r>
            <w:proofErr w:type="gramStart"/>
            <w:r w:rsidRPr="00A24649">
              <w:rPr>
                <w:rFonts w:cs="Times New Roman"/>
                <w:spacing w:val="-4"/>
                <w:sz w:val="22"/>
              </w:rPr>
              <w:t>п</w:t>
            </w:r>
            <w:proofErr w:type="gramEnd"/>
            <w:r w:rsidRPr="00A24649">
              <w:rPr>
                <w:rFonts w:cs="Times New Roman"/>
                <w:spacing w:val="-4"/>
                <w:sz w:val="22"/>
              </w:rPr>
              <w:t>/п</w:t>
            </w:r>
          </w:p>
        </w:tc>
        <w:tc>
          <w:tcPr>
            <w:tcW w:w="1025" w:type="pct"/>
            <w:vAlign w:val="center"/>
          </w:tcPr>
          <w:p w14:paraId="48C9111C" w14:textId="77777777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rFonts w:cs="Times New Roman"/>
                <w:spacing w:val="-4"/>
                <w:sz w:val="22"/>
              </w:rPr>
            </w:pPr>
            <w:r w:rsidRPr="00A24649">
              <w:rPr>
                <w:rFonts w:cs="Times New Roman"/>
                <w:spacing w:val="-4"/>
                <w:sz w:val="22"/>
              </w:rPr>
              <w:t>Ф.И.О.</w:t>
            </w:r>
          </w:p>
        </w:tc>
        <w:tc>
          <w:tcPr>
            <w:tcW w:w="662" w:type="pct"/>
            <w:vAlign w:val="center"/>
          </w:tcPr>
          <w:p w14:paraId="64A23350" w14:textId="77777777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spacing w:val="-4"/>
                <w:sz w:val="22"/>
              </w:rPr>
            </w:pPr>
          </w:p>
          <w:p w14:paraId="3CAF0814" w14:textId="77777777" w:rsidR="0070064A" w:rsidRDefault="0070064A" w:rsidP="00A24649">
            <w:pPr>
              <w:tabs>
                <w:tab w:val="left" w:pos="0"/>
              </w:tabs>
              <w:jc w:val="center"/>
              <w:rPr>
                <w:spacing w:val="-4"/>
                <w:sz w:val="22"/>
              </w:rPr>
            </w:pPr>
            <w:r w:rsidRPr="00A24649">
              <w:rPr>
                <w:spacing w:val="-4"/>
                <w:sz w:val="22"/>
              </w:rPr>
              <w:t xml:space="preserve">Должность, которую </w:t>
            </w:r>
          </w:p>
          <w:p w14:paraId="3D978397" w14:textId="21D5C8FA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spacing w:val="-4"/>
                <w:sz w:val="22"/>
              </w:rPr>
            </w:pPr>
            <w:r w:rsidRPr="00A24649">
              <w:rPr>
                <w:spacing w:val="-4"/>
                <w:sz w:val="22"/>
              </w:rPr>
              <w:t>занимает, претендент</w:t>
            </w:r>
          </w:p>
        </w:tc>
        <w:tc>
          <w:tcPr>
            <w:tcW w:w="980" w:type="pct"/>
            <w:vAlign w:val="center"/>
          </w:tcPr>
          <w:p w14:paraId="218BE3E8" w14:textId="77777777" w:rsidR="0070064A" w:rsidRDefault="0070064A" w:rsidP="00A24649">
            <w:pPr>
              <w:tabs>
                <w:tab w:val="left" w:pos="0"/>
              </w:tabs>
              <w:jc w:val="center"/>
              <w:rPr>
                <w:rFonts w:cs="Times New Roman"/>
                <w:spacing w:val="-4"/>
                <w:sz w:val="22"/>
              </w:rPr>
            </w:pPr>
            <w:r w:rsidRPr="00A24649">
              <w:rPr>
                <w:rFonts w:cs="Times New Roman"/>
                <w:spacing w:val="-4"/>
                <w:sz w:val="22"/>
              </w:rPr>
              <w:t xml:space="preserve">Наименование должности, </w:t>
            </w:r>
          </w:p>
          <w:p w14:paraId="613F0DA8" w14:textId="0EB300E5" w:rsidR="0070064A" w:rsidRDefault="0070064A" w:rsidP="00A24649">
            <w:pPr>
              <w:tabs>
                <w:tab w:val="left" w:pos="0"/>
              </w:tabs>
              <w:jc w:val="center"/>
              <w:rPr>
                <w:rFonts w:cs="Times New Roman"/>
                <w:spacing w:val="-4"/>
                <w:sz w:val="22"/>
              </w:rPr>
            </w:pPr>
            <w:r w:rsidRPr="00A24649">
              <w:rPr>
                <w:rFonts w:cs="Times New Roman"/>
                <w:spacing w:val="-4"/>
                <w:sz w:val="22"/>
              </w:rPr>
              <w:t>на которую</w:t>
            </w:r>
          </w:p>
          <w:p w14:paraId="78A01789" w14:textId="4AFBD66C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rFonts w:cs="Times New Roman"/>
                <w:spacing w:val="-4"/>
                <w:sz w:val="22"/>
              </w:rPr>
            </w:pPr>
            <w:r w:rsidRPr="00A24649">
              <w:rPr>
                <w:rFonts w:cs="Times New Roman"/>
                <w:spacing w:val="-4"/>
                <w:sz w:val="22"/>
              </w:rPr>
              <w:t>претендует</w:t>
            </w:r>
          </w:p>
        </w:tc>
        <w:tc>
          <w:tcPr>
            <w:tcW w:w="699" w:type="pct"/>
            <w:vAlign w:val="center"/>
          </w:tcPr>
          <w:p w14:paraId="74857FFC" w14:textId="5B03C8D1" w:rsidR="0070064A" w:rsidRDefault="0070064A" w:rsidP="00A24649">
            <w:pPr>
              <w:tabs>
                <w:tab w:val="left" w:pos="0"/>
              </w:tabs>
              <w:jc w:val="center"/>
              <w:rPr>
                <w:spacing w:val="-4"/>
                <w:sz w:val="22"/>
              </w:rPr>
            </w:pPr>
            <w:r w:rsidRPr="00A24649">
              <w:rPr>
                <w:spacing w:val="-4"/>
                <w:sz w:val="22"/>
              </w:rPr>
              <w:t>Условия</w:t>
            </w:r>
          </w:p>
          <w:p w14:paraId="3A5DD8C2" w14:textId="3B3BD7A9" w:rsidR="0070064A" w:rsidRDefault="0070064A" w:rsidP="00A24649">
            <w:pPr>
              <w:tabs>
                <w:tab w:val="left" w:pos="0"/>
              </w:tabs>
              <w:jc w:val="center"/>
              <w:rPr>
                <w:spacing w:val="-4"/>
                <w:sz w:val="22"/>
              </w:rPr>
            </w:pPr>
            <w:r w:rsidRPr="00A24649">
              <w:rPr>
                <w:spacing w:val="-4"/>
                <w:sz w:val="22"/>
              </w:rPr>
              <w:t>трудового</w:t>
            </w:r>
          </w:p>
          <w:p w14:paraId="5223054B" w14:textId="01CD5127" w:rsidR="0070064A" w:rsidRDefault="0070064A" w:rsidP="00A24649">
            <w:pPr>
              <w:tabs>
                <w:tab w:val="left" w:pos="0"/>
              </w:tabs>
              <w:jc w:val="center"/>
              <w:rPr>
                <w:spacing w:val="-4"/>
                <w:sz w:val="22"/>
              </w:rPr>
            </w:pPr>
            <w:r w:rsidRPr="00A24649">
              <w:rPr>
                <w:spacing w:val="-4"/>
                <w:sz w:val="22"/>
              </w:rPr>
              <w:t>договора</w:t>
            </w:r>
          </w:p>
          <w:p w14:paraId="0435FADB" w14:textId="77777777" w:rsidR="0070064A" w:rsidRDefault="0070064A" w:rsidP="00A24649">
            <w:pPr>
              <w:tabs>
                <w:tab w:val="left" w:pos="0"/>
              </w:tabs>
              <w:jc w:val="center"/>
              <w:rPr>
                <w:spacing w:val="-4"/>
                <w:sz w:val="22"/>
              </w:rPr>
            </w:pPr>
            <w:proofErr w:type="gramStart"/>
            <w:r w:rsidRPr="00A24649">
              <w:rPr>
                <w:spacing w:val="-4"/>
                <w:sz w:val="22"/>
              </w:rPr>
              <w:t xml:space="preserve">(вид </w:t>
            </w:r>
            <w:proofErr w:type="gramEnd"/>
          </w:p>
          <w:p w14:paraId="30B3E140" w14:textId="25E556BD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spacing w:val="-4"/>
                <w:sz w:val="22"/>
              </w:rPr>
            </w:pPr>
            <w:r w:rsidRPr="00A24649">
              <w:rPr>
                <w:spacing w:val="-4"/>
                <w:sz w:val="22"/>
              </w:rPr>
              <w:t>занятости)</w:t>
            </w:r>
          </w:p>
        </w:tc>
        <w:tc>
          <w:tcPr>
            <w:tcW w:w="1309" w:type="pct"/>
            <w:vAlign w:val="center"/>
          </w:tcPr>
          <w:p w14:paraId="46FC4C66" w14:textId="77777777" w:rsidR="0070064A" w:rsidRPr="002F1BA2" w:rsidRDefault="0070064A" w:rsidP="002F1BA2">
            <w:pPr>
              <w:tabs>
                <w:tab w:val="left" w:pos="7371"/>
              </w:tabs>
              <w:jc w:val="center"/>
              <w:rPr>
                <w:spacing w:val="-4"/>
                <w:sz w:val="20"/>
                <w:szCs w:val="20"/>
              </w:rPr>
            </w:pPr>
            <w:r w:rsidRPr="002F1BA2">
              <w:rPr>
                <w:spacing w:val="-4"/>
                <w:sz w:val="20"/>
                <w:szCs w:val="20"/>
              </w:rPr>
              <w:t xml:space="preserve">Срок, на который будет заключаться трудовой договор </w:t>
            </w:r>
          </w:p>
          <w:p w14:paraId="580BBC58" w14:textId="77777777" w:rsidR="0070064A" w:rsidRPr="0086330A" w:rsidRDefault="0070064A" w:rsidP="002F1BA2">
            <w:pPr>
              <w:tabs>
                <w:tab w:val="left" w:pos="7371"/>
              </w:tabs>
              <w:jc w:val="center"/>
              <w:rPr>
                <w:spacing w:val="-4"/>
                <w:sz w:val="16"/>
                <w:szCs w:val="16"/>
              </w:rPr>
            </w:pPr>
            <w:proofErr w:type="gramStart"/>
            <w:r w:rsidRPr="0086330A">
              <w:rPr>
                <w:spacing w:val="-4"/>
                <w:sz w:val="20"/>
                <w:szCs w:val="20"/>
              </w:rPr>
              <w:t>(</w:t>
            </w:r>
            <w:r w:rsidRPr="0086330A">
              <w:rPr>
                <w:spacing w:val="-4"/>
                <w:sz w:val="16"/>
                <w:szCs w:val="16"/>
              </w:rPr>
              <w:t xml:space="preserve">в пределах не менее 3 лет </w:t>
            </w:r>
            <w:proofErr w:type="gramEnd"/>
          </w:p>
          <w:p w14:paraId="7FD51F1A" w14:textId="55456D42" w:rsidR="0070064A" w:rsidRPr="00A24649" w:rsidRDefault="0070064A" w:rsidP="002F1BA2">
            <w:pPr>
              <w:tabs>
                <w:tab w:val="left" w:pos="0"/>
              </w:tabs>
              <w:jc w:val="center"/>
              <w:rPr>
                <w:rFonts w:cs="Times New Roman"/>
                <w:spacing w:val="-4"/>
                <w:sz w:val="22"/>
              </w:rPr>
            </w:pPr>
            <w:r w:rsidRPr="0086330A"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  <w:t>и не более 5 лет, с указанием даты начала и окончания трудового договора, совпадающей с датой начала и окончания учебного года)</w:t>
            </w:r>
          </w:p>
        </w:tc>
      </w:tr>
      <w:tr w:rsidR="0070064A" w:rsidRPr="00A24649" w14:paraId="6E9521A1" w14:textId="77777777" w:rsidTr="001345A1">
        <w:trPr>
          <w:trHeight w:val="283"/>
        </w:trPr>
        <w:tc>
          <w:tcPr>
            <w:tcW w:w="325" w:type="pct"/>
            <w:vAlign w:val="center"/>
          </w:tcPr>
          <w:p w14:paraId="4662FDF3" w14:textId="77777777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rFonts w:cs="Times New Roman"/>
                <w:spacing w:val="-4"/>
                <w:sz w:val="22"/>
              </w:rPr>
            </w:pPr>
            <w:r w:rsidRPr="00A24649">
              <w:rPr>
                <w:rFonts w:cs="Times New Roman"/>
                <w:spacing w:val="-4"/>
                <w:sz w:val="22"/>
              </w:rPr>
              <w:t>1</w:t>
            </w:r>
          </w:p>
        </w:tc>
        <w:tc>
          <w:tcPr>
            <w:tcW w:w="1025" w:type="pct"/>
            <w:vAlign w:val="center"/>
          </w:tcPr>
          <w:p w14:paraId="5EB5313C" w14:textId="77777777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rFonts w:cs="Times New Roman"/>
                <w:spacing w:val="-4"/>
                <w:sz w:val="22"/>
              </w:rPr>
            </w:pPr>
            <w:r w:rsidRPr="00A24649">
              <w:rPr>
                <w:rFonts w:cs="Times New Roman"/>
                <w:spacing w:val="-4"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682EC275" w14:textId="77777777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spacing w:val="-4"/>
                <w:sz w:val="22"/>
              </w:rPr>
            </w:pPr>
            <w:r w:rsidRPr="00A24649">
              <w:rPr>
                <w:spacing w:val="-4"/>
                <w:sz w:val="22"/>
              </w:rPr>
              <w:t>3</w:t>
            </w:r>
          </w:p>
        </w:tc>
        <w:tc>
          <w:tcPr>
            <w:tcW w:w="980" w:type="pct"/>
            <w:vAlign w:val="center"/>
          </w:tcPr>
          <w:p w14:paraId="64E6DF6A" w14:textId="77777777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rFonts w:cs="Times New Roman"/>
                <w:spacing w:val="-4"/>
                <w:sz w:val="22"/>
              </w:rPr>
            </w:pPr>
            <w:r w:rsidRPr="00A24649">
              <w:rPr>
                <w:rFonts w:cs="Times New Roman"/>
                <w:spacing w:val="-4"/>
                <w:sz w:val="22"/>
              </w:rPr>
              <w:t>4</w:t>
            </w:r>
          </w:p>
        </w:tc>
        <w:tc>
          <w:tcPr>
            <w:tcW w:w="699" w:type="pct"/>
            <w:vAlign w:val="center"/>
          </w:tcPr>
          <w:p w14:paraId="0815C858" w14:textId="77777777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spacing w:val="-4"/>
                <w:sz w:val="22"/>
              </w:rPr>
            </w:pPr>
            <w:r w:rsidRPr="00A24649">
              <w:rPr>
                <w:spacing w:val="-4"/>
                <w:sz w:val="22"/>
              </w:rPr>
              <w:t>5</w:t>
            </w:r>
          </w:p>
        </w:tc>
        <w:tc>
          <w:tcPr>
            <w:tcW w:w="1309" w:type="pct"/>
            <w:vAlign w:val="center"/>
          </w:tcPr>
          <w:p w14:paraId="46B37B7C" w14:textId="77777777" w:rsidR="0070064A" w:rsidRPr="00A24649" w:rsidRDefault="0070064A" w:rsidP="00A24649">
            <w:pPr>
              <w:tabs>
                <w:tab w:val="left" w:pos="0"/>
              </w:tabs>
              <w:jc w:val="center"/>
              <w:rPr>
                <w:rFonts w:cs="Times New Roman"/>
                <w:spacing w:val="-4"/>
                <w:sz w:val="22"/>
              </w:rPr>
            </w:pPr>
            <w:r w:rsidRPr="00A24649">
              <w:rPr>
                <w:rFonts w:cs="Times New Roman"/>
                <w:spacing w:val="-4"/>
                <w:sz w:val="22"/>
              </w:rPr>
              <w:t>6</w:t>
            </w:r>
          </w:p>
        </w:tc>
      </w:tr>
      <w:tr w:rsidR="0070064A" w:rsidRPr="00A24649" w14:paraId="65F4742E" w14:textId="77777777" w:rsidTr="001345A1">
        <w:trPr>
          <w:trHeight w:val="283"/>
        </w:trPr>
        <w:tc>
          <w:tcPr>
            <w:tcW w:w="325" w:type="pct"/>
            <w:vAlign w:val="center"/>
          </w:tcPr>
          <w:p w14:paraId="6A3818AB" w14:textId="77777777" w:rsidR="0070064A" w:rsidRPr="00A24649" w:rsidRDefault="0070064A" w:rsidP="00A24649">
            <w:pPr>
              <w:tabs>
                <w:tab w:val="left" w:pos="0"/>
              </w:tabs>
              <w:rPr>
                <w:rFonts w:cs="Times New Roman"/>
                <w:spacing w:val="-4"/>
                <w:sz w:val="22"/>
              </w:rPr>
            </w:pPr>
            <w:r w:rsidRPr="00A24649">
              <w:rPr>
                <w:rFonts w:cs="Times New Roman"/>
                <w:spacing w:val="-4"/>
                <w:sz w:val="22"/>
              </w:rPr>
              <w:t>1.</w:t>
            </w:r>
          </w:p>
        </w:tc>
        <w:tc>
          <w:tcPr>
            <w:tcW w:w="1025" w:type="pct"/>
            <w:vAlign w:val="center"/>
          </w:tcPr>
          <w:p w14:paraId="051749A4" w14:textId="77777777" w:rsidR="0070064A" w:rsidRPr="00A24649" w:rsidRDefault="0070064A" w:rsidP="00A24649">
            <w:pPr>
              <w:tabs>
                <w:tab w:val="left" w:pos="0"/>
              </w:tabs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662" w:type="pct"/>
            <w:vAlign w:val="center"/>
          </w:tcPr>
          <w:p w14:paraId="6970D32B" w14:textId="77777777" w:rsidR="0070064A" w:rsidRPr="00A24649" w:rsidRDefault="0070064A" w:rsidP="00A24649">
            <w:pPr>
              <w:tabs>
                <w:tab w:val="left" w:pos="0"/>
              </w:tabs>
              <w:rPr>
                <w:spacing w:val="-4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28621A79" w14:textId="77777777" w:rsidR="0070064A" w:rsidRPr="00A24649" w:rsidRDefault="0070064A" w:rsidP="00A24649">
            <w:pPr>
              <w:tabs>
                <w:tab w:val="left" w:pos="0"/>
              </w:tabs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699" w:type="pct"/>
            <w:vAlign w:val="center"/>
          </w:tcPr>
          <w:p w14:paraId="569E657A" w14:textId="77777777" w:rsidR="0070064A" w:rsidRPr="00A24649" w:rsidRDefault="0070064A" w:rsidP="00A24649">
            <w:pPr>
              <w:tabs>
                <w:tab w:val="left" w:pos="0"/>
              </w:tabs>
              <w:rPr>
                <w:spacing w:val="-4"/>
                <w:sz w:val="22"/>
              </w:rPr>
            </w:pPr>
          </w:p>
        </w:tc>
        <w:tc>
          <w:tcPr>
            <w:tcW w:w="1309" w:type="pct"/>
            <w:vAlign w:val="center"/>
          </w:tcPr>
          <w:p w14:paraId="15A7EB24" w14:textId="77777777" w:rsidR="0070064A" w:rsidRPr="00A24649" w:rsidRDefault="0070064A" w:rsidP="00A24649">
            <w:pPr>
              <w:tabs>
                <w:tab w:val="left" w:pos="0"/>
              </w:tabs>
              <w:rPr>
                <w:rFonts w:cs="Times New Roman"/>
                <w:spacing w:val="-4"/>
                <w:sz w:val="22"/>
              </w:rPr>
            </w:pPr>
          </w:p>
        </w:tc>
      </w:tr>
    </w:tbl>
    <w:p w14:paraId="194DDF93" w14:textId="5B2972AB" w:rsidR="0070064A" w:rsidRPr="00A24649" w:rsidRDefault="0070064A" w:rsidP="001F66C5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232C3" w14:textId="77777777" w:rsidR="00C2081F" w:rsidRDefault="00C208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554978"/>
      <w:docPartObj>
        <w:docPartGallery w:val="Page Numbers (Top of Page)"/>
        <w:docPartUnique/>
      </w:docPartObj>
    </w:sdtPr>
    <w:sdtEndPr/>
    <w:sdtContent>
      <w:p w14:paraId="192FDA5C" w14:textId="799F1B0D" w:rsidR="0070064A" w:rsidRPr="00C2081F" w:rsidRDefault="0070064A" w:rsidP="00C208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C5" w:rsidRPr="001F66C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F07C" w14:textId="77777777" w:rsidR="00C2081F" w:rsidRDefault="00C208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43E"/>
    <w:multiLevelType w:val="hybridMultilevel"/>
    <w:tmpl w:val="184EB1F6"/>
    <w:lvl w:ilvl="0" w:tplc="FC24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874D37"/>
    <w:multiLevelType w:val="hybridMultilevel"/>
    <w:tmpl w:val="9578B3F0"/>
    <w:lvl w:ilvl="0" w:tplc="5096254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1C93"/>
    <w:multiLevelType w:val="hybridMultilevel"/>
    <w:tmpl w:val="4778506A"/>
    <w:lvl w:ilvl="0" w:tplc="426C8D8A">
      <w:start w:val="9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">
    <w:nsid w:val="44982CBE"/>
    <w:multiLevelType w:val="multilevel"/>
    <w:tmpl w:val="70DAB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92E40DC"/>
    <w:multiLevelType w:val="hybridMultilevel"/>
    <w:tmpl w:val="0E88D6B4"/>
    <w:lvl w:ilvl="0" w:tplc="70C0D450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663DF5"/>
    <w:multiLevelType w:val="multilevel"/>
    <w:tmpl w:val="502621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C5"/>
    <w:rsid w:val="000002A5"/>
    <w:rsid w:val="00000343"/>
    <w:rsid w:val="000004BA"/>
    <w:rsid w:val="00000840"/>
    <w:rsid w:val="00000F15"/>
    <w:rsid w:val="00001D98"/>
    <w:rsid w:val="00001F4C"/>
    <w:rsid w:val="0000360E"/>
    <w:rsid w:val="00003EA5"/>
    <w:rsid w:val="00004070"/>
    <w:rsid w:val="00004E0B"/>
    <w:rsid w:val="000055B6"/>
    <w:rsid w:val="00005AB6"/>
    <w:rsid w:val="00006318"/>
    <w:rsid w:val="00006CF7"/>
    <w:rsid w:val="000109C8"/>
    <w:rsid w:val="000132C9"/>
    <w:rsid w:val="00013DE6"/>
    <w:rsid w:val="00014526"/>
    <w:rsid w:val="000151D7"/>
    <w:rsid w:val="000153BD"/>
    <w:rsid w:val="00015605"/>
    <w:rsid w:val="00015F03"/>
    <w:rsid w:val="00015F75"/>
    <w:rsid w:val="000162E3"/>
    <w:rsid w:val="000163EB"/>
    <w:rsid w:val="00017835"/>
    <w:rsid w:val="00017B38"/>
    <w:rsid w:val="00017C8A"/>
    <w:rsid w:val="00017E29"/>
    <w:rsid w:val="000205D5"/>
    <w:rsid w:val="00021DB2"/>
    <w:rsid w:val="000225D6"/>
    <w:rsid w:val="0002283A"/>
    <w:rsid w:val="00022BF3"/>
    <w:rsid w:val="0002385C"/>
    <w:rsid w:val="00024D9E"/>
    <w:rsid w:val="00024F38"/>
    <w:rsid w:val="000255D6"/>
    <w:rsid w:val="0002599A"/>
    <w:rsid w:val="0002647A"/>
    <w:rsid w:val="000266F3"/>
    <w:rsid w:val="00026B5F"/>
    <w:rsid w:val="00026DC9"/>
    <w:rsid w:val="000270D9"/>
    <w:rsid w:val="00027D22"/>
    <w:rsid w:val="000302A6"/>
    <w:rsid w:val="0003075B"/>
    <w:rsid w:val="00030B94"/>
    <w:rsid w:val="000316E4"/>
    <w:rsid w:val="00031A33"/>
    <w:rsid w:val="00031B54"/>
    <w:rsid w:val="00032B0D"/>
    <w:rsid w:val="00032D55"/>
    <w:rsid w:val="00032D9F"/>
    <w:rsid w:val="000333EA"/>
    <w:rsid w:val="00033C8A"/>
    <w:rsid w:val="000351B5"/>
    <w:rsid w:val="00035FE2"/>
    <w:rsid w:val="00037C87"/>
    <w:rsid w:val="0004049A"/>
    <w:rsid w:val="00043152"/>
    <w:rsid w:val="00043271"/>
    <w:rsid w:val="00043577"/>
    <w:rsid w:val="0004396C"/>
    <w:rsid w:val="00046EB9"/>
    <w:rsid w:val="00050377"/>
    <w:rsid w:val="000514AD"/>
    <w:rsid w:val="00052434"/>
    <w:rsid w:val="00052756"/>
    <w:rsid w:val="0005464D"/>
    <w:rsid w:val="000546CF"/>
    <w:rsid w:val="00055B1D"/>
    <w:rsid w:val="000561DD"/>
    <w:rsid w:val="000565F6"/>
    <w:rsid w:val="00056C70"/>
    <w:rsid w:val="00056D10"/>
    <w:rsid w:val="000577E4"/>
    <w:rsid w:val="00057A26"/>
    <w:rsid w:val="0006030D"/>
    <w:rsid w:val="00060541"/>
    <w:rsid w:val="000621E4"/>
    <w:rsid w:val="00062A6E"/>
    <w:rsid w:val="00063668"/>
    <w:rsid w:val="00065228"/>
    <w:rsid w:val="00065324"/>
    <w:rsid w:val="00065445"/>
    <w:rsid w:val="000657FD"/>
    <w:rsid w:val="0006778D"/>
    <w:rsid w:val="0007094F"/>
    <w:rsid w:val="00072A80"/>
    <w:rsid w:val="00072C87"/>
    <w:rsid w:val="00072FCD"/>
    <w:rsid w:val="00073E01"/>
    <w:rsid w:val="00073E88"/>
    <w:rsid w:val="00074A8B"/>
    <w:rsid w:val="00074D9F"/>
    <w:rsid w:val="000755E5"/>
    <w:rsid w:val="0007636B"/>
    <w:rsid w:val="00077784"/>
    <w:rsid w:val="00077CC7"/>
    <w:rsid w:val="00077EFD"/>
    <w:rsid w:val="00077F2D"/>
    <w:rsid w:val="00080295"/>
    <w:rsid w:val="000809D5"/>
    <w:rsid w:val="000812AA"/>
    <w:rsid w:val="000815D4"/>
    <w:rsid w:val="00081B6B"/>
    <w:rsid w:val="000831BC"/>
    <w:rsid w:val="00083505"/>
    <w:rsid w:val="000845F5"/>
    <w:rsid w:val="00084F08"/>
    <w:rsid w:val="000855CD"/>
    <w:rsid w:val="00085A6D"/>
    <w:rsid w:val="0008655C"/>
    <w:rsid w:val="00086A6F"/>
    <w:rsid w:val="00086DCB"/>
    <w:rsid w:val="00087A79"/>
    <w:rsid w:val="000908C7"/>
    <w:rsid w:val="00090F18"/>
    <w:rsid w:val="000917ED"/>
    <w:rsid w:val="00091A5C"/>
    <w:rsid w:val="00091E10"/>
    <w:rsid w:val="0009403A"/>
    <w:rsid w:val="0009547A"/>
    <w:rsid w:val="00095630"/>
    <w:rsid w:val="00095780"/>
    <w:rsid w:val="0009645A"/>
    <w:rsid w:val="000965F0"/>
    <w:rsid w:val="00097447"/>
    <w:rsid w:val="000A0571"/>
    <w:rsid w:val="000A158B"/>
    <w:rsid w:val="000A184A"/>
    <w:rsid w:val="000A1C23"/>
    <w:rsid w:val="000A2157"/>
    <w:rsid w:val="000A25FD"/>
    <w:rsid w:val="000A2C6E"/>
    <w:rsid w:val="000A30A9"/>
    <w:rsid w:val="000A323B"/>
    <w:rsid w:val="000A456C"/>
    <w:rsid w:val="000A46B3"/>
    <w:rsid w:val="000A4C5D"/>
    <w:rsid w:val="000A5A1A"/>
    <w:rsid w:val="000A6947"/>
    <w:rsid w:val="000A6FEE"/>
    <w:rsid w:val="000B1177"/>
    <w:rsid w:val="000B3C02"/>
    <w:rsid w:val="000B3EA2"/>
    <w:rsid w:val="000B50A5"/>
    <w:rsid w:val="000B53B4"/>
    <w:rsid w:val="000B6590"/>
    <w:rsid w:val="000B6A48"/>
    <w:rsid w:val="000B7337"/>
    <w:rsid w:val="000B74E1"/>
    <w:rsid w:val="000B7639"/>
    <w:rsid w:val="000C057A"/>
    <w:rsid w:val="000C071D"/>
    <w:rsid w:val="000C09BE"/>
    <w:rsid w:val="000C1317"/>
    <w:rsid w:val="000C19F3"/>
    <w:rsid w:val="000C275A"/>
    <w:rsid w:val="000C2B35"/>
    <w:rsid w:val="000C30C0"/>
    <w:rsid w:val="000C370A"/>
    <w:rsid w:val="000C3D79"/>
    <w:rsid w:val="000C4014"/>
    <w:rsid w:val="000C580B"/>
    <w:rsid w:val="000C67D3"/>
    <w:rsid w:val="000C69F0"/>
    <w:rsid w:val="000C6A9B"/>
    <w:rsid w:val="000C7C59"/>
    <w:rsid w:val="000D05BA"/>
    <w:rsid w:val="000D15A3"/>
    <w:rsid w:val="000D2198"/>
    <w:rsid w:val="000D2542"/>
    <w:rsid w:val="000D3338"/>
    <w:rsid w:val="000D363D"/>
    <w:rsid w:val="000D4DE2"/>
    <w:rsid w:val="000D676B"/>
    <w:rsid w:val="000D6AFA"/>
    <w:rsid w:val="000D6CDC"/>
    <w:rsid w:val="000D6E4C"/>
    <w:rsid w:val="000D73FB"/>
    <w:rsid w:val="000D7BB6"/>
    <w:rsid w:val="000D7D6F"/>
    <w:rsid w:val="000E0852"/>
    <w:rsid w:val="000E0AD2"/>
    <w:rsid w:val="000E1017"/>
    <w:rsid w:val="000E133E"/>
    <w:rsid w:val="000E155C"/>
    <w:rsid w:val="000E1BAC"/>
    <w:rsid w:val="000E1BB0"/>
    <w:rsid w:val="000E1FDE"/>
    <w:rsid w:val="000E2511"/>
    <w:rsid w:val="000E3D19"/>
    <w:rsid w:val="000E4E02"/>
    <w:rsid w:val="000E66D4"/>
    <w:rsid w:val="000E7194"/>
    <w:rsid w:val="000E7A8D"/>
    <w:rsid w:val="000E7B28"/>
    <w:rsid w:val="000F02C1"/>
    <w:rsid w:val="000F05A8"/>
    <w:rsid w:val="000F097B"/>
    <w:rsid w:val="000F1FAB"/>
    <w:rsid w:val="000F21F0"/>
    <w:rsid w:val="000F2416"/>
    <w:rsid w:val="000F3377"/>
    <w:rsid w:val="000F33F1"/>
    <w:rsid w:val="000F3642"/>
    <w:rsid w:val="000F3B10"/>
    <w:rsid w:val="000F400D"/>
    <w:rsid w:val="000F433A"/>
    <w:rsid w:val="000F501A"/>
    <w:rsid w:val="000F5288"/>
    <w:rsid w:val="000F5390"/>
    <w:rsid w:val="000F56D3"/>
    <w:rsid w:val="000F5C2F"/>
    <w:rsid w:val="000F6555"/>
    <w:rsid w:val="000F7D0F"/>
    <w:rsid w:val="00100131"/>
    <w:rsid w:val="00100485"/>
    <w:rsid w:val="001008E9"/>
    <w:rsid w:val="001014E8"/>
    <w:rsid w:val="001015E7"/>
    <w:rsid w:val="00101A40"/>
    <w:rsid w:val="00101B1B"/>
    <w:rsid w:val="001025B6"/>
    <w:rsid w:val="00102845"/>
    <w:rsid w:val="00102D47"/>
    <w:rsid w:val="00103B73"/>
    <w:rsid w:val="00103CEE"/>
    <w:rsid w:val="001043BC"/>
    <w:rsid w:val="0010481A"/>
    <w:rsid w:val="00104951"/>
    <w:rsid w:val="001057B4"/>
    <w:rsid w:val="001074E9"/>
    <w:rsid w:val="00107B3A"/>
    <w:rsid w:val="00107BAC"/>
    <w:rsid w:val="00107CE4"/>
    <w:rsid w:val="00110721"/>
    <w:rsid w:val="001109C7"/>
    <w:rsid w:val="00110C3B"/>
    <w:rsid w:val="00111F6C"/>
    <w:rsid w:val="00111F74"/>
    <w:rsid w:val="00112229"/>
    <w:rsid w:val="0011229A"/>
    <w:rsid w:val="00112D23"/>
    <w:rsid w:val="00113792"/>
    <w:rsid w:val="001137C2"/>
    <w:rsid w:val="0011395D"/>
    <w:rsid w:val="00113CC0"/>
    <w:rsid w:val="0011470A"/>
    <w:rsid w:val="0011495D"/>
    <w:rsid w:val="00114CA8"/>
    <w:rsid w:val="0011551E"/>
    <w:rsid w:val="00115B9D"/>
    <w:rsid w:val="00116407"/>
    <w:rsid w:val="00116770"/>
    <w:rsid w:val="0012015E"/>
    <w:rsid w:val="001204EA"/>
    <w:rsid w:val="00120986"/>
    <w:rsid w:val="00120C76"/>
    <w:rsid w:val="00121ACF"/>
    <w:rsid w:val="001227C4"/>
    <w:rsid w:val="001234F9"/>
    <w:rsid w:val="0012442C"/>
    <w:rsid w:val="0012464F"/>
    <w:rsid w:val="00125094"/>
    <w:rsid w:val="001255A1"/>
    <w:rsid w:val="00125CF5"/>
    <w:rsid w:val="00126FD3"/>
    <w:rsid w:val="00127F13"/>
    <w:rsid w:val="00130377"/>
    <w:rsid w:val="0013149A"/>
    <w:rsid w:val="001316F4"/>
    <w:rsid w:val="00131920"/>
    <w:rsid w:val="00131949"/>
    <w:rsid w:val="0013379B"/>
    <w:rsid w:val="001345A1"/>
    <w:rsid w:val="001348A3"/>
    <w:rsid w:val="001359BD"/>
    <w:rsid w:val="00135BBA"/>
    <w:rsid w:val="00136B10"/>
    <w:rsid w:val="00136C9B"/>
    <w:rsid w:val="00137224"/>
    <w:rsid w:val="001419D6"/>
    <w:rsid w:val="00141AE2"/>
    <w:rsid w:val="00141D4C"/>
    <w:rsid w:val="00141ED7"/>
    <w:rsid w:val="00142838"/>
    <w:rsid w:val="00142F49"/>
    <w:rsid w:val="00143B2A"/>
    <w:rsid w:val="00144727"/>
    <w:rsid w:val="001447BE"/>
    <w:rsid w:val="00144BA2"/>
    <w:rsid w:val="00145DA4"/>
    <w:rsid w:val="00145E01"/>
    <w:rsid w:val="001466DD"/>
    <w:rsid w:val="00146A1B"/>
    <w:rsid w:val="00146B0E"/>
    <w:rsid w:val="00147302"/>
    <w:rsid w:val="001473E9"/>
    <w:rsid w:val="00150C17"/>
    <w:rsid w:val="00151160"/>
    <w:rsid w:val="001514AB"/>
    <w:rsid w:val="00151C64"/>
    <w:rsid w:val="00152819"/>
    <w:rsid w:val="00152A96"/>
    <w:rsid w:val="00152CC7"/>
    <w:rsid w:val="00153832"/>
    <w:rsid w:val="00153838"/>
    <w:rsid w:val="00153E53"/>
    <w:rsid w:val="00154168"/>
    <w:rsid w:val="00154804"/>
    <w:rsid w:val="00154A51"/>
    <w:rsid w:val="00154E38"/>
    <w:rsid w:val="001551CE"/>
    <w:rsid w:val="001553B1"/>
    <w:rsid w:val="00156B4D"/>
    <w:rsid w:val="001575A6"/>
    <w:rsid w:val="0016306B"/>
    <w:rsid w:val="0016348B"/>
    <w:rsid w:val="00163662"/>
    <w:rsid w:val="00163698"/>
    <w:rsid w:val="00163C24"/>
    <w:rsid w:val="00163D07"/>
    <w:rsid w:val="00164153"/>
    <w:rsid w:val="001644B7"/>
    <w:rsid w:val="001648A3"/>
    <w:rsid w:val="00164D67"/>
    <w:rsid w:val="00165C71"/>
    <w:rsid w:val="001666F2"/>
    <w:rsid w:val="0016717A"/>
    <w:rsid w:val="00167898"/>
    <w:rsid w:val="00167E05"/>
    <w:rsid w:val="001712E1"/>
    <w:rsid w:val="0017136A"/>
    <w:rsid w:val="00171555"/>
    <w:rsid w:val="00171975"/>
    <w:rsid w:val="0017283E"/>
    <w:rsid w:val="00173321"/>
    <w:rsid w:val="00173D6B"/>
    <w:rsid w:val="00175021"/>
    <w:rsid w:val="001756CC"/>
    <w:rsid w:val="00175D82"/>
    <w:rsid w:val="00175F4A"/>
    <w:rsid w:val="00176166"/>
    <w:rsid w:val="00177B31"/>
    <w:rsid w:val="00181050"/>
    <w:rsid w:val="001813BC"/>
    <w:rsid w:val="0018333D"/>
    <w:rsid w:val="00184C5D"/>
    <w:rsid w:val="00185B1D"/>
    <w:rsid w:val="00186676"/>
    <w:rsid w:val="0018674E"/>
    <w:rsid w:val="00187E55"/>
    <w:rsid w:val="00187F23"/>
    <w:rsid w:val="00191EDB"/>
    <w:rsid w:val="00192126"/>
    <w:rsid w:val="00192915"/>
    <w:rsid w:val="00192ACC"/>
    <w:rsid w:val="00193BAD"/>
    <w:rsid w:val="001949A0"/>
    <w:rsid w:val="001A08B5"/>
    <w:rsid w:val="001A0D21"/>
    <w:rsid w:val="001A1338"/>
    <w:rsid w:val="001A1614"/>
    <w:rsid w:val="001A17F5"/>
    <w:rsid w:val="001A1838"/>
    <w:rsid w:val="001A1AF2"/>
    <w:rsid w:val="001A1EB6"/>
    <w:rsid w:val="001A280A"/>
    <w:rsid w:val="001A30FD"/>
    <w:rsid w:val="001A3D7F"/>
    <w:rsid w:val="001A4009"/>
    <w:rsid w:val="001A43A3"/>
    <w:rsid w:val="001A4C40"/>
    <w:rsid w:val="001A6DCB"/>
    <w:rsid w:val="001A76F0"/>
    <w:rsid w:val="001B0060"/>
    <w:rsid w:val="001B089E"/>
    <w:rsid w:val="001B0CAE"/>
    <w:rsid w:val="001B1893"/>
    <w:rsid w:val="001B2310"/>
    <w:rsid w:val="001B2C89"/>
    <w:rsid w:val="001B328E"/>
    <w:rsid w:val="001B32C3"/>
    <w:rsid w:val="001B3379"/>
    <w:rsid w:val="001B340D"/>
    <w:rsid w:val="001B348E"/>
    <w:rsid w:val="001B37EB"/>
    <w:rsid w:val="001B3D84"/>
    <w:rsid w:val="001B4065"/>
    <w:rsid w:val="001B482A"/>
    <w:rsid w:val="001B4F47"/>
    <w:rsid w:val="001B51CB"/>
    <w:rsid w:val="001B5390"/>
    <w:rsid w:val="001C0689"/>
    <w:rsid w:val="001C081C"/>
    <w:rsid w:val="001C0CAE"/>
    <w:rsid w:val="001C146C"/>
    <w:rsid w:val="001C1C51"/>
    <w:rsid w:val="001C23DC"/>
    <w:rsid w:val="001C4521"/>
    <w:rsid w:val="001C4E45"/>
    <w:rsid w:val="001C55F6"/>
    <w:rsid w:val="001C57C5"/>
    <w:rsid w:val="001C5B5E"/>
    <w:rsid w:val="001C6368"/>
    <w:rsid w:val="001C6A81"/>
    <w:rsid w:val="001C6C3A"/>
    <w:rsid w:val="001C7A86"/>
    <w:rsid w:val="001D0241"/>
    <w:rsid w:val="001D1FBC"/>
    <w:rsid w:val="001D22E6"/>
    <w:rsid w:val="001D34C0"/>
    <w:rsid w:val="001D3DAA"/>
    <w:rsid w:val="001D4F2C"/>
    <w:rsid w:val="001D4F77"/>
    <w:rsid w:val="001D4F8B"/>
    <w:rsid w:val="001D53E7"/>
    <w:rsid w:val="001D5ABE"/>
    <w:rsid w:val="001D61FC"/>
    <w:rsid w:val="001D70B5"/>
    <w:rsid w:val="001D7117"/>
    <w:rsid w:val="001D71FB"/>
    <w:rsid w:val="001E0073"/>
    <w:rsid w:val="001E19A1"/>
    <w:rsid w:val="001E25C4"/>
    <w:rsid w:val="001E2BB4"/>
    <w:rsid w:val="001E3E7B"/>
    <w:rsid w:val="001E51F2"/>
    <w:rsid w:val="001E540B"/>
    <w:rsid w:val="001E58C7"/>
    <w:rsid w:val="001E5F4F"/>
    <w:rsid w:val="001E6CF7"/>
    <w:rsid w:val="001F0218"/>
    <w:rsid w:val="001F0769"/>
    <w:rsid w:val="001F0E73"/>
    <w:rsid w:val="001F14B7"/>
    <w:rsid w:val="001F1AD1"/>
    <w:rsid w:val="001F204A"/>
    <w:rsid w:val="001F25B5"/>
    <w:rsid w:val="001F2FF1"/>
    <w:rsid w:val="001F34A9"/>
    <w:rsid w:val="001F35FB"/>
    <w:rsid w:val="001F36BD"/>
    <w:rsid w:val="001F65D1"/>
    <w:rsid w:val="001F66C5"/>
    <w:rsid w:val="0020019E"/>
    <w:rsid w:val="00200BA4"/>
    <w:rsid w:val="00200BBA"/>
    <w:rsid w:val="00201294"/>
    <w:rsid w:val="00201C48"/>
    <w:rsid w:val="00202071"/>
    <w:rsid w:val="00202388"/>
    <w:rsid w:val="00202A01"/>
    <w:rsid w:val="00202AE7"/>
    <w:rsid w:val="00202BEF"/>
    <w:rsid w:val="00204749"/>
    <w:rsid w:val="00206AF0"/>
    <w:rsid w:val="002102AF"/>
    <w:rsid w:val="00211470"/>
    <w:rsid w:val="00211557"/>
    <w:rsid w:val="002118FA"/>
    <w:rsid w:val="00211AA9"/>
    <w:rsid w:val="002133D6"/>
    <w:rsid w:val="0021641E"/>
    <w:rsid w:val="002165E4"/>
    <w:rsid w:val="002165F0"/>
    <w:rsid w:val="0022081F"/>
    <w:rsid w:val="00220BDE"/>
    <w:rsid w:val="00220C19"/>
    <w:rsid w:val="00222498"/>
    <w:rsid w:val="0022299D"/>
    <w:rsid w:val="00223E36"/>
    <w:rsid w:val="002248A2"/>
    <w:rsid w:val="00225996"/>
    <w:rsid w:val="00226DE1"/>
    <w:rsid w:val="0022701C"/>
    <w:rsid w:val="002270C1"/>
    <w:rsid w:val="002278C4"/>
    <w:rsid w:val="00227E00"/>
    <w:rsid w:val="00227F36"/>
    <w:rsid w:val="002305CA"/>
    <w:rsid w:val="00230AEB"/>
    <w:rsid w:val="00231958"/>
    <w:rsid w:val="00231B11"/>
    <w:rsid w:val="00231FE4"/>
    <w:rsid w:val="00232817"/>
    <w:rsid w:val="00232BEE"/>
    <w:rsid w:val="00233076"/>
    <w:rsid w:val="00233FAA"/>
    <w:rsid w:val="00235213"/>
    <w:rsid w:val="00235651"/>
    <w:rsid w:val="00235A75"/>
    <w:rsid w:val="00235CF3"/>
    <w:rsid w:val="00236401"/>
    <w:rsid w:val="002372F8"/>
    <w:rsid w:val="00237727"/>
    <w:rsid w:val="0024048B"/>
    <w:rsid w:val="002405F9"/>
    <w:rsid w:val="00240D3F"/>
    <w:rsid w:val="00241044"/>
    <w:rsid w:val="002426BA"/>
    <w:rsid w:val="00242936"/>
    <w:rsid w:val="002439BC"/>
    <w:rsid w:val="0024413D"/>
    <w:rsid w:val="00245D4E"/>
    <w:rsid w:val="00245E00"/>
    <w:rsid w:val="00245F47"/>
    <w:rsid w:val="002468F1"/>
    <w:rsid w:val="00246E6D"/>
    <w:rsid w:val="0024747F"/>
    <w:rsid w:val="002502CA"/>
    <w:rsid w:val="002507C3"/>
    <w:rsid w:val="002509F0"/>
    <w:rsid w:val="00250CD3"/>
    <w:rsid w:val="00250F3C"/>
    <w:rsid w:val="0025281D"/>
    <w:rsid w:val="00253626"/>
    <w:rsid w:val="00254135"/>
    <w:rsid w:val="0025479E"/>
    <w:rsid w:val="00254D56"/>
    <w:rsid w:val="0025609B"/>
    <w:rsid w:val="002573A5"/>
    <w:rsid w:val="00260308"/>
    <w:rsid w:val="0026043A"/>
    <w:rsid w:val="0026084D"/>
    <w:rsid w:val="00260A5B"/>
    <w:rsid w:val="00260BF7"/>
    <w:rsid w:val="00261BB6"/>
    <w:rsid w:val="00262745"/>
    <w:rsid w:val="00263507"/>
    <w:rsid w:val="00263742"/>
    <w:rsid w:val="00263B18"/>
    <w:rsid w:val="00265A22"/>
    <w:rsid w:val="0026609E"/>
    <w:rsid w:val="00266C05"/>
    <w:rsid w:val="002679F0"/>
    <w:rsid w:val="002702EF"/>
    <w:rsid w:val="00270951"/>
    <w:rsid w:val="002710E8"/>
    <w:rsid w:val="00272322"/>
    <w:rsid w:val="00274116"/>
    <w:rsid w:val="00274815"/>
    <w:rsid w:val="0027482B"/>
    <w:rsid w:val="00274B64"/>
    <w:rsid w:val="00275388"/>
    <w:rsid w:val="00275398"/>
    <w:rsid w:val="00275834"/>
    <w:rsid w:val="002765AE"/>
    <w:rsid w:val="00276D10"/>
    <w:rsid w:val="00277242"/>
    <w:rsid w:val="002803C1"/>
    <w:rsid w:val="00280554"/>
    <w:rsid w:val="00280B18"/>
    <w:rsid w:val="00280E14"/>
    <w:rsid w:val="0028194A"/>
    <w:rsid w:val="00281E39"/>
    <w:rsid w:val="002821EB"/>
    <w:rsid w:val="00282201"/>
    <w:rsid w:val="00282400"/>
    <w:rsid w:val="00282A40"/>
    <w:rsid w:val="00283153"/>
    <w:rsid w:val="002834B2"/>
    <w:rsid w:val="00283755"/>
    <w:rsid w:val="00284181"/>
    <w:rsid w:val="0028470E"/>
    <w:rsid w:val="00284930"/>
    <w:rsid w:val="00284C70"/>
    <w:rsid w:val="002853B2"/>
    <w:rsid w:val="00285823"/>
    <w:rsid w:val="0028585C"/>
    <w:rsid w:val="00285966"/>
    <w:rsid w:val="00285BC8"/>
    <w:rsid w:val="00285E61"/>
    <w:rsid w:val="002861AD"/>
    <w:rsid w:val="00286347"/>
    <w:rsid w:val="00286643"/>
    <w:rsid w:val="00286E82"/>
    <w:rsid w:val="00287567"/>
    <w:rsid w:val="00287A68"/>
    <w:rsid w:val="0029048A"/>
    <w:rsid w:val="002919F8"/>
    <w:rsid w:val="00291FF3"/>
    <w:rsid w:val="002928FB"/>
    <w:rsid w:val="002929B8"/>
    <w:rsid w:val="00292E74"/>
    <w:rsid w:val="002935CE"/>
    <w:rsid w:val="00293836"/>
    <w:rsid w:val="0029396D"/>
    <w:rsid w:val="00293E0B"/>
    <w:rsid w:val="002951DF"/>
    <w:rsid w:val="00296790"/>
    <w:rsid w:val="002973E2"/>
    <w:rsid w:val="00297D0F"/>
    <w:rsid w:val="002A0EEC"/>
    <w:rsid w:val="002A0FC4"/>
    <w:rsid w:val="002A166F"/>
    <w:rsid w:val="002A3449"/>
    <w:rsid w:val="002A4EBD"/>
    <w:rsid w:val="002A58F1"/>
    <w:rsid w:val="002A5938"/>
    <w:rsid w:val="002A6144"/>
    <w:rsid w:val="002A6D10"/>
    <w:rsid w:val="002A6F6E"/>
    <w:rsid w:val="002A7AB8"/>
    <w:rsid w:val="002A7B06"/>
    <w:rsid w:val="002A7B55"/>
    <w:rsid w:val="002A7EE4"/>
    <w:rsid w:val="002B0BE6"/>
    <w:rsid w:val="002B0C23"/>
    <w:rsid w:val="002B178B"/>
    <w:rsid w:val="002B19C1"/>
    <w:rsid w:val="002B1C25"/>
    <w:rsid w:val="002B1CF6"/>
    <w:rsid w:val="002B23B0"/>
    <w:rsid w:val="002B2588"/>
    <w:rsid w:val="002B2DF0"/>
    <w:rsid w:val="002B3409"/>
    <w:rsid w:val="002B42C2"/>
    <w:rsid w:val="002B48D9"/>
    <w:rsid w:val="002B4B00"/>
    <w:rsid w:val="002B4FBF"/>
    <w:rsid w:val="002B4FD1"/>
    <w:rsid w:val="002B628D"/>
    <w:rsid w:val="002B691F"/>
    <w:rsid w:val="002C0ADE"/>
    <w:rsid w:val="002C0B3C"/>
    <w:rsid w:val="002C13B8"/>
    <w:rsid w:val="002C16CB"/>
    <w:rsid w:val="002C2A09"/>
    <w:rsid w:val="002C3294"/>
    <w:rsid w:val="002C32AB"/>
    <w:rsid w:val="002C3317"/>
    <w:rsid w:val="002C3ECE"/>
    <w:rsid w:val="002C4730"/>
    <w:rsid w:val="002C483C"/>
    <w:rsid w:val="002C54F9"/>
    <w:rsid w:val="002C5B5E"/>
    <w:rsid w:val="002C6EEA"/>
    <w:rsid w:val="002C7F7C"/>
    <w:rsid w:val="002D0840"/>
    <w:rsid w:val="002D0EAC"/>
    <w:rsid w:val="002D0F6C"/>
    <w:rsid w:val="002D1270"/>
    <w:rsid w:val="002D127B"/>
    <w:rsid w:val="002D158E"/>
    <w:rsid w:val="002D1749"/>
    <w:rsid w:val="002D1E88"/>
    <w:rsid w:val="002D217C"/>
    <w:rsid w:val="002D3E7B"/>
    <w:rsid w:val="002D4C01"/>
    <w:rsid w:val="002D4D88"/>
    <w:rsid w:val="002D5FD8"/>
    <w:rsid w:val="002D66E1"/>
    <w:rsid w:val="002D7A82"/>
    <w:rsid w:val="002D7E19"/>
    <w:rsid w:val="002E019A"/>
    <w:rsid w:val="002E0D3A"/>
    <w:rsid w:val="002E2F9F"/>
    <w:rsid w:val="002E341C"/>
    <w:rsid w:val="002E3422"/>
    <w:rsid w:val="002E47B9"/>
    <w:rsid w:val="002E57E3"/>
    <w:rsid w:val="002E583E"/>
    <w:rsid w:val="002E5AAC"/>
    <w:rsid w:val="002E7469"/>
    <w:rsid w:val="002F0AF2"/>
    <w:rsid w:val="002F1BA2"/>
    <w:rsid w:val="002F2918"/>
    <w:rsid w:val="002F3DC2"/>
    <w:rsid w:val="002F45A2"/>
    <w:rsid w:val="002F49DB"/>
    <w:rsid w:val="002F4CDB"/>
    <w:rsid w:val="002F5283"/>
    <w:rsid w:val="002F6BA2"/>
    <w:rsid w:val="002F6C79"/>
    <w:rsid w:val="002F7650"/>
    <w:rsid w:val="002F7791"/>
    <w:rsid w:val="002F77DF"/>
    <w:rsid w:val="003001EE"/>
    <w:rsid w:val="003003E9"/>
    <w:rsid w:val="003007C0"/>
    <w:rsid w:val="0030173E"/>
    <w:rsid w:val="00302CD0"/>
    <w:rsid w:val="003032CB"/>
    <w:rsid w:val="00303AAB"/>
    <w:rsid w:val="00303EAB"/>
    <w:rsid w:val="003046E2"/>
    <w:rsid w:val="00305CD5"/>
    <w:rsid w:val="00305FD1"/>
    <w:rsid w:val="003062BB"/>
    <w:rsid w:val="00307398"/>
    <w:rsid w:val="00310F2A"/>
    <w:rsid w:val="003114F5"/>
    <w:rsid w:val="003118C0"/>
    <w:rsid w:val="003118F1"/>
    <w:rsid w:val="003123F0"/>
    <w:rsid w:val="0031255D"/>
    <w:rsid w:val="00312F8A"/>
    <w:rsid w:val="00313145"/>
    <w:rsid w:val="003134EE"/>
    <w:rsid w:val="003137B2"/>
    <w:rsid w:val="0031382C"/>
    <w:rsid w:val="0031460A"/>
    <w:rsid w:val="00314AAA"/>
    <w:rsid w:val="0031577B"/>
    <w:rsid w:val="00316197"/>
    <w:rsid w:val="00316205"/>
    <w:rsid w:val="003166E8"/>
    <w:rsid w:val="00316CAD"/>
    <w:rsid w:val="00316F7A"/>
    <w:rsid w:val="003174C7"/>
    <w:rsid w:val="003178DC"/>
    <w:rsid w:val="00317B47"/>
    <w:rsid w:val="00320DBF"/>
    <w:rsid w:val="0032189B"/>
    <w:rsid w:val="00321A78"/>
    <w:rsid w:val="0032368A"/>
    <w:rsid w:val="00323A70"/>
    <w:rsid w:val="00324F2D"/>
    <w:rsid w:val="003253F8"/>
    <w:rsid w:val="00325CBA"/>
    <w:rsid w:val="00325DEA"/>
    <w:rsid w:val="00326CEC"/>
    <w:rsid w:val="00326D4D"/>
    <w:rsid w:val="00327262"/>
    <w:rsid w:val="00327582"/>
    <w:rsid w:val="00330E0A"/>
    <w:rsid w:val="0033131E"/>
    <w:rsid w:val="003319D3"/>
    <w:rsid w:val="003326B3"/>
    <w:rsid w:val="00333629"/>
    <w:rsid w:val="003345A2"/>
    <w:rsid w:val="003357F8"/>
    <w:rsid w:val="00335863"/>
    <w:rsid w:val="0033587F"/>
    <w:rsid w:val="00335B56"/>
    <w:rsid w:val="003374AC"/>
    <w:rsid w:val="00337BD7"/>
    <w:rsid w:val="00337F9C"/>
    <w:rsid w:val="00340051"/>
    <w:rsid w:val="003415F9"/>
    <w:rsid w:val="00341958"/>
    <w:rsid w:val="00342D78"/>
    <w:rsid w:val="00344001"/>
    <w:rsid w:val="003442D8"/>
    <w:rsid w:val="00344D14"/>
    <w:rsid w:val="00345F01"/>
    <w:rsid w:val="00346711"/>
    <w:rsid w:val="00346980"/>
    <w:rsid w:val="00346F79"/>
    <w:rsid w:val="0034702A"/>
    <w:rsid w:val="00347645"/>
    <w:rsid w:val="00347E3E"/>
    <w:rsid w:val="003506CA"/>
    <w:rsid w:val="00351B83"/>
    <w:rsid w:val="00351BDC"/>
    <w:rsid w:val="00351F45"/>
    <w:rsid w:val="00353285"/>
    <w:rsid w:val="0035609C"/>
    <w:rsid w:val="003560D5"/>
    <w:rsid w:val="003562DD"/>
    <w:rsid w:val="003564D2"/>
    <w:rsid w:val="00356FE0"/>
    <w:rsid w:val="00360E6F"/>
    <w:rsid w:val="0036193B"/>
    <w:rsid w:val="00362324"/>
    <w:rsid w:val="00362525"/>
    <w:rsid w:val="00364123"/>
    <w:rsid w:val="00366D2F"/>
    <w:rsid w:val="003674E2"/>
    <w:rsid w:val="0036783A"/>
    <w:rsid w:val="00367DD1"/>
    <w:rsid w:val="00367DFB"/>
    <w:rsid w:val="003702A8"/>
    <w:rsid w:val="00371668"/>
    <w:rsid w:val="00371D05"/>
    <w:rsid w:val="00372972"/>
    <w:rsid w:val="00374B26"/>
    <w:rsid w:val="003752D6"/>
    <w:rsid w:val="00375F91"/>
    <w:rsid w:val="00376B4E"/>
    <w:rsid w:val="0038002E"/>
    <w:rsid w:val="0038014C"/>
    <w:rsid w:val="00382336"/>
    <w:rsid w:val="0038248D"/>
    <w:rsid w:val="00382C9F"/>
    <w:rsid w:val="00383319"/>
    <w:rsid w:val="0038347F"/>
    <w:rsid w:val="00383634"/>
    <w:rsid w:val="0038398C"/>
    <w:rsid w:val="00384234"/>
    <w:rsid w:val="003853F4"/>
    <w:rsid w:val="003865D4"/>
    <w:rsid w:val="00386E17"/>
    <w:rsid w:val="00390518"/>
    <w:rsid w:val="0039171C"/>
    <w:rsid w:val="00392631"/>
    <w:rsid w:val="003927E7"/>
    <w:rsid w:val="00392CE3"/>
    <w:rsid w:val="0039300B"/>
    <w:rsid w:val="00394501"/>
    <w:rsid w:val="00394CCE"/>
    <w:rsid w:val="00394EB7"/>
    <w:rsid w:val="00395392"/>
    <w:rsid w:val="003957EF"/>
    <w:rsid w:val="003971F8"/>
    <w:rsid w:val="00397289"/>
    <w:rsid w:val="00397ACF"/>
    <w:rsid w:val="003A10DA"/>
    <w:rsid w:val="003A2416"/>
    <w:rsid w:val="003A2B30"/>
    <w:rsid w:val="003A48D7"/>
    <w:rsid w:val="003A5926"/>
    <w:rsid w:val="003A5D1F"/>
    <w:rsid w:val="003A63DF"/>
    <w:rsid w:val="003A6416"/>
    <w:rsid w:val="003A77A8"/>
    <w:rsid w:val="003A7C95"/>
    <w:rsid w:val="003A7D7C"/>
    <w:rsid w:val="003B012E"/>
    <w:rsid w:val="003B0253"/>
    <w:rsid w:val="003B15F4"/>
    <w:rsid w:val="003B2B11"/>
    <w:rsid w:val="003B4794"/>
    <w:rsid w:val="003B4C8C"/>
    <w:rsid w:val="003B73AA"/>
    <w:rsid w:val="003B743A"/>
    <w:rsid w:val="003B759D"/>
    <w:rsid w:val="003C0023"/>
    <w:rsid w:val="003C0173"/>
    <w:rsid w:val="003C04EA"/>
    <w:rsid w:val="003C0780"/>
    <w:rsid w:val="003C0CE7"/>
    <w:rsid w:val="003C0F17"/>
    <w:rsid w:val="003C1904"/>
    <w:rsid w:val="003C1E24"/>
    <w:rsid w:val="003C27A1"/>
    <w:rsid w:val="003C29CB"/>
    <w:rsid w:val="003C3AA3"/>
    <w:rsid w:val="003C51F9"/>
    <w:rsid w:val="003C5BCB"/>
    <w:rsid w:val="003C5EEF"/>
    <w:rsid w:val="003C6545"/>
    <w:rsid w:val="003C7498"/>
    <w:rsid w:val="003D00C4"/>
    <w:rsid w:val="003D00EC"/>
    <w:rsid w:val="003D011C"/>
    <w:rsid w:val="003D0210"/>
    <w:rsid w:val="003D05C6"/>
    <w:rsid w:val="003D0F11"/>
    <w:rsid w:val="003D1ABF"/>
    <w:rsid w:val="003D1D97"/>
    <w:rsid w:val="003D217F"/>
    <w:rsid w:val="003D2EB8"/>
    <w:rsid w:val="003D323E"/>
    <w:rsid w:val="003D3587"/>
    <w:rsid w:val="003D431F"/>
    <w:rsid w:val="003D4CDE"/>
    <w:rsid w:val="003D5233"/>
    <w:rsid w:val="003D56DA"/>
    <w:rsid w:val="003D61F5"/>
    <w:rsid w:val="003D6623"/>
    <w:rsid w:val="003D7BBF"/>
    <w:rsid w:val="003D7C89"/>
    <w:rsid w:val="003E0603"/>
    <w:rsid w:val="003E0A98"/>
    <w:rsid w:val="003E249B"/>
    <w:rsid w:val="003E4D08"/>
    <w:rsid w:val="003E5239"/>
    <w:rsid w:val="003E5F33"/>
    <w:rsid w:val="003E7534"/>
    <w:rsid w:val="003E78D8"/>
    <w:rsid w:val="003F0502"/>
    <w:rsid w:val="003F08EA"/>
    <w:rsid w:val="003F098E"/>
    <w:rsid w:val="003F1115"/>
    <w:rsid w:val="003F152C"/>
    <w:rsid w:val="003F2D35"/>
    <w:rsid w:val="003F3693"/>
    <w:rsid w:val="003F449D"/>
    <w:rsid w:val="003F4663"/>
    <w:rsid w:val="003F51FC"/>
    <w:rsid w:val="003F57C4"/>
    <w:rsid w:val="003F59F2"/>
    <w:rsid w:val="003F5BCE"/>
    <w:rsid w:val="003F6AD1"/>
    <w:rsid w:val="00400112"/>
    <w:rsid w:val="00400522"/>
    <w:rsid w:val="00400840"/>
    <w:rsid w:val="00401C8E"/>
    <w:rsid w:val="00402258"/>
    <w:rsid w:val="00403CA3"/>
    <w:rsid w:val="00404221"/>
    <w:rsid w:val="004042D5"/>
    <w:rsid w:val="0040430F"/>
    <w:rsid w:val="004065DC"/>
    <w:rsid w:val="0040663B"/>
    <w:rsid w:val="00410C6A"/>
    <w:rsid w:val="0041210B"/>
    <w:rsid w:val="00412668"/>
    <w:rsid w:val="00412715"/>
    <w:rsid w:val="00412A7A"/>
    <w:rsid w:val="00412BC2"/>
    <w:rsid w:val="00412DA0"/>
    <w:rsid w:val="00413085"/>
    <w:rsid w:val="004159D9"/>
    <w:rsid w:val="00415CDF"/>
    <w:rsid w:val="00416901"/>
    <w:rsid w:val="00416AC1"/>
    <w:rsid w:val="0041716A"/>
    <w:rsid w:val="004171F9"/>
    <w:rsid w:val="00417467"/>
    <w:rsid w:val="00417B48"/>
    <w:rsid w:val="00417EEF"/>
    <w:rsid w:val="00421A13"/>
    <w:rsid w:val="0042248E"/>
    <w:rsid w:val="00424929"/>
    <w:rsid w:val="00424DC1"/>
    <w:rsid w:val="0042506B"/>
    <w:rsid w:val="004256C1"/>
    <w:rsid w:val="00426170"/>
    <w:rsid w:val="00426DBE"/>
    <w:rsid w:val="00427449"/>
    <w:rsid w:val="00427FB4"/>
    <w:rsid w:val="0043084A"/>
    <w:rsid w:val="00430AC5"/>
    <w:rsid w:val="00430BBD"/>
    <w:rsid w:val="00430FDE"/>
    <w:rsid w:val="0043249D"/>
    <w:rsid w:val="00432FCA"/>
    <w:rsid w:val="004330AF"/>
    <w:rsid w:val="00433541"/>
    <w:rsid w:val="00434BC7"/>
    <w:rsid w:val="0043501D"/>
    <w:rsid w:val="0043563F"/>
    <w:rsid w:val="00435C91"/>
    <w:rsid w:val="00435E4F"/>
    <w:rsid w:val="00435FDB"/>
    <w:rsid w:val="00436C8B"/>
    <w:rsid w:val="00437F59"/>
    <w:rsid w:val="00440699"/>
    <w:rsid w:val="00442BAD"/>
    <w:rsid w:val="00443085"/>
    <w:rsid w:val="0044397C"/>
    <w:rsid w:val="00443C4C"/>
    <w:rsid w:val="0044456F"/>
    <w:rsid w:val="00444F2B"/>
    <w:rsid w:val="00445025"/>
    <w:rsid w:val="004455C3"/>
    <w:rsid w:val="00445F89"/>
    <w:rsid w:val="00446CC8"/>
    <w:rsid w:val="004470C6"/>
    <w:rsid w:val="00447CF0"/>
    <w:rsid w:val="0045091D"/>
    <w:rsid w:val="00451BC4"/>
    <w:rsid w:val="00451E01"/>
    <w:rsid w:val="0045269D"/>
    <w:rsid w:val="004531B6"/>
    <w:rsid w:val="004547E4"/>
    <w:rsid w:val="00454F6F"/>
    <w:rsid w:val="004563E7"/>
    <w:rsid w:val="00456570"/>
    <w:rsid w:val="00456B78"/>
    <w:rsid w:val="00457BF1"/>
    <w:rsid w:val="004601BF"/>
    <w:rsid w:val="0046080E"/>
    <w:rsid w:val="00460D2F"/>
    <w:rsid w:val="004623F2"/>
    <w:rsid w:val="00462594"/>
    <w:rsid w:val="004631E4"/>
    <w:rsid w:val="0046384E"/>
    <w:rsid w:val="00463B03"/>
    <w:rsid w:val="00463CDC"/>
    <w:rsid w:val="00464A2F"/>
    <w:rsid w:val="0046532D"/>
    <w:rsid w:val="00465D0E"/>
    <w:rsid w:val="00466481"/>
    <w:rsid w:val="004667BC"/>
    <w:rsid w:val="00466DA4"/>
    <w:rsid w:val="0046740E"/>
    <w:rsid w:val="00467B30"/>
    <w:rsid w:val="00467B4E"/>
    <w:rsid w:val="00470DF1"/>
    <w:rsid w:val="0047247B"/>
    <w:rsid w:val="00472D23"/>
    <w:rsid w:val="00474AEA"/>
    <w:rsid w:val="00474E9E"/>
    <w:rsid w:val="004753B8"/>
    <w:rsid w:val="00476004"/>
    <w:rsid w:val="004763DE"/>
    <w:rsid w:val="0047721B"/>
    <w:rsid w:val="004813E3"/>
    <w:rsid w:val="004823CF"/>
    <w:rsid w:val="004825C8"/>
    <w:rsid w:val="00483225"/>
    <w:rsid w:val="00483637"/>
    <w:rsid w:val="0048364B"/>
    <w:rsid w:val="00483C92"/>
    <w:rsid w:val="0048422D"/>
    <w:rsid w:val="00484518"/>
    <w:rsid w:val="004849A4"/>
    <w:rsid w:val="004850DA"/>
    <w:rsid w:val="00485AAF"/>
    <w:rsid w:val="00487C89"/>
    <w:rsid w:val="00487CE6"/>
    <w:rsid w:val="00487DED"/>
    <w:rsid w:val="00490FA8"/>
    <w:rsid w:val="00491480"/>
    <w:rsid w:val="00491673"/>
    <w:rsid w:val="00492B2B"/>
    <w:rsid w:val="00492D2E"/>
    <w:rsid w:val="00493E2E"/>
    <w:rsid w:val="004949DD"/>
    <w:rsid w:val="00494E73"/>
    <w:rsid w:val="004957D2"/>
    <w:rsid w:val="00496095"/>
    <w:rsid w:val="00496601"/>
    <w:rsid w:val="00496FF8"/>
    <w:rsid w:val="00497DB4"/>
    <w:rsid w:val="00497DE0"/>
    <w:rsid w:val="004A0779"/>
    <w:rsid w:val="004A0784"/>
    <w:rsid w:val="004A1683"/>
    <w:rsid w:val="004A19AC"/>
    <w:rsid w:val="004A1AE6"/>
    <w:rsid w:val="004A1DBC"/>
    <w:rsid w:val="004A1E37"/>
    <w:rsid w:val="004A2937"/>
    <w:rsid w:val="004A2F45"/>
    <w:rsid w:val="004A31A0"/>
    <w:rsid w:val="004A3419"/>
    <w:rsid w:val="004A38D0"/>
    <w:rsid w:val="004A4651"/>
    <w:rsid w:val="004A64A2"/>
    <w:rsid w:val="004A65A0"/>
    <w:rsid w:val="004A66E0"/>
    <w:rsid w:val="004A6AC4"/>
    <w:rsid w:val="004A6D83"/>
    <w:rsid w:val="004A76A5"/>
    <w:rsid w:val="004A7E5F"/>
    <w:rsid w:val="004B0092"/>
    <w:rsid w:val="004B055B"/>
    <w:rsid w:val="004B0ADD"/>
    <w:rsid w:val="004B1533"/>
    <w:rsid w:val="004B1F62"/>
    <w:rsid w:val="004B2894"/>
    <w:rsid w:val="004B2AB9"/>
    <w:rsid w:val="004B2AE6"/>
    <w:rsid w:val="004B2DBB"/>
    <w:rsid w:val="004B3C28"/>
    <w:rsid w:val="004B4BDD"/>
    <w:rsid w:val="004B4CFA"/>
    <w:rsid w:val="004C0822"/>
    <w:rsid w:val="004C0B87"/>
    <w:rsid w:val="004C0DA8"/>
    <w:rsid w:val="004C2AAE"/>
    <w:rsid w:val="004C2F4A"/>
    <w:rsid w:val="004C30DA"/>
    <w:rsid w:val="004C3CE1"/>
    <w:rsid w:val="004C3D26"/>
    <w:rsid w:val="004C5324"/>
    <w:rsid w:val="004C5597"/>
    <w:rsid w:val="004C62D2"/>
    <w:rsid w:val="004D00A4"/>
    <w:rsid w:val="004D0434"/>
    <w:rsid w:val="004D0642"/>
    <w:rsid w:val="004D0A1E"/>
    <w:rsid w:val="004D1211"/>
    <w:rsid w:val="004D1862"/>
    <w:rsid w:val="004D1C1B"/>
    <w:rsid w:val="004D25AB"/>
    <w:rsid w:val="004D26B3"/>
    <w:rsid w:val="004D3552"/>
    <w:rsid w:val="004D38B1"/>
    <w:rsid w:val="004D3996"/>
    <w:rsid w:val="004D3BDC"/>
    <w:rsid w:val="004D499C"/>
    <w:rsid w:val="004D5650"/>
    <w:rsid w:val="004D6130"/>
    <w:rsid w:val="004D6399"/>
    <w:rsid w:val="004D7E35"/>
    <w:rsid w:val="004E0B17"/>
    <w:rsid w:val="004E128E"/>
    <w:rsid w:val="004E1AAA"/>
    <w:rsid w:val="004E1DF6"/>
    <w:rsid w:val="004E2776"/>
    <w:rsid w:val="004E2DA6"/>
    <w:rsid w:val="004E3585"/>
    <w:rsid w:val="004E36E2"/>
    <w:rsid w:val="004E4DD4"/>
    <w:rsid w:val="004E562C"/>
    <w:rsid w:val="004E6398"/>
    <w:rsid w:val="004E7DF9"/>
    <w:rsid w:val="004F0B49"/>
    <w:rsid w:val="004F0E0B"/>
    <w:rsid w:val="004F17A9"/>
    <w:rsid w:val="004F1A35"/>
    <w:rsid w:val="004F1CBC"/>
    <w:rsid w:val="004F215E"/>
    <w:rsid w:val="004F2C06"/>
    <w:rsid w:val="004F3194"/>
    <w:rsid w:val="004F40EE"/>
    <w:rsid w:val="004F4593"/>
    <w:rsid w:val="004F5442"/>
    <w:rsid w:val="004F6011"/>
    <w:rsid w:val="004F7296"/>
    <w:rsid w:val="004F7446"/>
    <w:rsid w:val="004F7E3C"/>
    <w:rsid w:val="00500872"/>
    <w:rsid w:val="00501117"/>
    <w:rsid w:val="00501279"/>
    <w:rsid w:val="00501536"/>
    <w:rsid w:val="00501565"/>
    <w:rsid w:val="00501D4C"/>
    <w:rsid w:val="00502DB4"/>
    <w:rsid w:val="00502EE9"/>
    <w:rsid w:val="0050303F"/>
    <w:rsid w:val="00504A53"/>
    <w:rsid w:val="005052CC"/>
    <w:rsid w:val="00505358"/>
    <w:rsid w:val="0050553E"/>
    <w:rsid w:val="00505637"/>
    <w:rsid w:val="0050599E"/>
    <w:rsid w:val="0050684C"/>
    <w:rsid w:val="00506ED6"/>
    <w:rsid w:val="005071F1"/>
    <w:rsid w:val="00510608"/>
    <w:rsid w:val="00511019"/>
    <w:rsid w:val="0051149D"/>
    <w:rsid w:val="00511694"/>
    <w:rsid w:val="00511E6A"/>
    <w:rsid w:val="00512896"/>
    <w:rsid w:val="00512C98"/>
    <w:rsid w:val="005133DA"/>
    <w:rsid w:val="00513A2A"/>
    <w:rsid w:val="00514F51"/>
    <w:rsid w:val="005160BB"/>
    <w:rsid w:val="00516B87"/>
    <w:rsid w:val="0051719B"/>
    <w:rsid w:val="00517FBE"/>
    <w:rsid w:val="00520801"/>
    <w:rsid w:val="0052148B"/>
    <w:rsid w:val="00521A86"/>
    <w:rsid w:val="00522503"/>
    <w:rsid w:val="0052290E"/>
    <w:rsid w:val="005236FC"/>
    <w:rsid w:val="00523B87"/>
    <w:rsid w:val="00523C1F"/>
    <w:rsid w:val="005245B0"/>
    <w:rsid w:val="00524C80"/>
    <w:rsid w:val="005272A1"/>
    <w:rsid w:val="00527EF6"/>
    <w:rsid w:val="005300EE"/>
    <w:rsid w:val="0053064E"/>
    <w:rsid w:val="005306A9"/>
    <w:rsid w:val="0053087E"/>
    <w:rsid w:val="00530AB1"/>
    <w:rsid w:val="00530F9C"/>
    <w:rsid w:val="005312CA"/>
    <w:rsid w:val="00531A62"/>
    <w:rsid w:val="00531C38"/>
    <w:rsid w:val="0053237B"/>
    <w:rsid w:val="00532824"/>
    <w:rsid w:val="0053296A"/>
    <w:rsid w:val="00532CCC"/>
    <w:rsid w:val="005330D0"/>
    <w:rsid w:val="005331BD"/>
    <w:rsid w:val="00533D56"/>
    <w:rsid w:val="005340A8"/>
    <w:rsid w:val="005344E2"/>
    <w:rsid w:val="00534D9F"/>
    <w:rsid w:val="00535254"/>
    <w:rsid w:val="005353E1"/>
    <w:rsid w:val="0053540C"/>
    <w:rsid w:val="0053598C"/>
    <w:rsid w:val="00536331"/>
    <w:rsid w:val="00536AB1"/>
    <w:rsid w:val="00537F24"/>
    <w:rsid w:val="00540CB7"/>
    <w:rsid w:val="005410AD"/>
    <w:rsid w:val="005411E5"/>
    <w:rsid w:val="00541516"/>
    <w:rsid w:val="005419B2"/>
    <w:rsid w:val="00541E58"/>
    <w:rsid w:val="00543495"/>
    <w:rsid w:val="00543795"/>
    <w:rsid w:val="00543B5F"/>
    <w:rsid w:val="00543FEF"/>
    <w:rsid w:val="0054410C"/>
    <w:rsid w:val="00544E7D"/>
    <w:rsid w:val="0054508F"/>
    <w:rsid w:val="0054567B"/>
    <w:rsid w:val="005459F6"/>
    <w:rsid w:val="00546066"/>
    <w:rsid w:val="0054635C"/>
    <w:rsid w:val="00546B44"/>
    <w:rsid w:val="00546FF8"/>
    <w:rsid w:val="005470D7"/>
    <w:rsid w:val="00547D2A"/>
    <w:rsid w:val="00550295"/>
    <w:rsid w:val="005506AC"/>
    <w:rsid w:val="0055074B"/>
    <w:rsid w:val="00550A34"/>
    <w:rsid w:val="00550FA6"/>
    <w:rsid w:val="00551236"/>
    <w:rsid w:val="005512D7"/>
    <w:rsid w:val="00552189"/>
    <w:rsid w:val="005522C2"/>
    <w:rsid w:val="0055255D"/>
    <w:rsid w:val="00554B62"/>
    <w:rsid w:val="005552F1"/>
    <w:rsid w:val="005568EF"/>
    <w:rsid w:val="00556F2E"/>
    <w:rsid w:val="00557117"/>
    <w:rsid w:val="00557344"/>
    <w:rsid w:val="00557659"/>
    <w:rsid w:val="0055776D"/>
    <w:rsid w:val="00557C36"/>
    <w:rsid w:val="005602B3"/>
    <w:rsid w:val="00561A32"/>
    <w:rsid w:val="00561ABC"/>
    <w:rsid w:val="00561B69"/>
    <w:rsid w:val="00561E70"/>
    <w:rsid w:val="00561EBC"/>
    <w:rsid w:val="005623F7"/>
    <w:rsid w:val="005627C4"/>
    <w:rsid w:val="00562B36"/>
    <w:rsid w:val="005632B7"/>
    <w:rsid w:val="00563735"/>
    <w:rsid w:val="00563B0C"/>
    <w:rsid w:val="00564425"/>
    <w:rsid w:val="00564656"/>
    <w:rsid w:val="005649B9"/>
    <w:rsid w:val="005649C6"/>
    <w:rsid w:val="0056514A"/>
    <w:rsid w:val="005652B7"/>
    <w:rsid w:val="005659F0"/>
    <w:rsid w:val="00565D4E"/>
    <w:rsid w:val="00567568"/>
    <w:rsid w:val="00567E0C"/>
    <w:rsid w:val="005728A1"/>
    <w:rsid w:val="00572C00"/>
    <w:rsid w:val="00573DDA"/>
    <w:rsid w:val="00574EAF"/>
    <w:rsid w:val="00575779"/>
    <w:rsid w:val="0057595A"/>
    <w:rsid w:val="005767D9"/>
    <w:rsid w:val="005770D2"/>
    <w:rsid w:val="005775E6"/>
    <w:rsid w:val="00577AA9"/>
    <w:rsid w:val="00580166"/>
    <w:rsid w:val="00581773"/>
    <w:rsid w:val="0058203E"/>
    <w:rsid w:val="005820B1"/>
    <w:rsid w:val="00582104"/>
    <w:rsid w:val="005822BA"/>
    <w:rsid w:val="00582B3D"/>
    <w:rsid w:val="0058353C"/>
    <w:rsid w:val="00583725"/>
    <w:rsid w:val="00583F91"/>
    <w:rsid w:val="005861BE"/>
    <w:rsid w:val="005863D3"/>
    <w:rsid w:val="0058680C"/>
    <w:rsid w:val="005872B7"/>
    <w:rsid w:val="00587319"/>
    <w:rsid w:val="0058799B"/>
    <w:rsid w:val="00590176"/>
    <w:rsid w:val="0059093B"/>
    <w:rsid w:val="00590ABF"/>
    <w:rsid w:val="00590B11"/>
    <w:rsid w:val="005910E5"/>
    <w:rsid w:val="00591F78"/>
    <w:rsid w:val="00592F01"/>
    <w:rsid w:val="00593139"/>
    <w:rsid w:val="00594805"/>
    <w:rsid w:val="00594BF1"/>
    <w:rsid w:val="00594D87"/>
    <w:rsid w:val="00594E04"/>
    <w:rsid w:val="00596107"/>
    <w:rsid w:val="0059637F"/>
    <w:rsid w:val="00596C16"/>
    <w:rsid w:val="00597D34"/>
    <w:rsid w:val="005A021E"/>
    <w:rsid w:val="005A0A6C"/>
    <w:rsid w:val="005A1133"/>
    <w:rsid w:val="005A28C8"/>
    <w:rsid w:val="005A29CE"/>
    <w:rsid w:val="005A3446"/>
    <w:rsid w:val="005A40D2"/>
    <w:rsid w:val="005A55D6"/>
    <w:rsid w:val="005A5B0C"/>
    <w:rsid w:val="005A682E"/>
    <w:rsid w:val="005A68E5"/>
    <w:rsid w:val="005A6EDD"/>
    <w:rsid w:val="005A7D19"/>
    <w:rsid w:val="005B0340"/>
    <w:rsid w:val="005B0DE0"/>
    <w:rsid w:val="005B167C"/>
    <w:rsid w:val="005B1900"/>
    <w:rsid w:val="005B1A60"/>
    <w:rsid w:val="005B2B8D"/>
    <w:rsid w:val="005B4174"/>
    <w:rsid w:val="005B49F7"/>
    <w:rsid w:val="005B5EEE"/>
    <w:rsid w:val="005B64AA"/>
    <w:rsid w:val="005B65A0"/>
    <w:rsid w:val="005B69DE"/>
    <w:rsid w:val="005C17CE"/>
    <w:rsid w:val="005C1AA5"/>
    <w:rsid w:val="005C2739"/>
    <w:rsid w:val="005C2E57"/>
    <w:rsid w:val="005C35FE"/>
    <w:rsid w:val="005C3A42"/>
    <w:rsid w:val="005C51D8"/>
    <w:rsid w:val="005C6332"/>
    <w:rsid w:val="005C6A0A"/>
    <w:rsid w:val="005C6E80"/>
    <w:rsid w:val="005C75A7"/>
    <w:rsid w:val="005D09B8"/>
    <w:rsid w:val="005D12DF"/>
    <w:rsid w:val="005D1918"/>
    <w:rsid w:val="005D1F58"/>
    <w:rsid w:val="005D212A"/>
    <w:rsid w:val="005D2D2C"/>
    <w:rsid w:val="005D4F39"/>
    <w:rsid w:val="005D553C"/>
    <w:rsid w:val="005D5ABB"/>
    <w:rsid w:val="005D61AA"/>
    <w:rsid w:val="005D6571"/>
    <w:rsid w:val="005E1F1E"/>
    <w:rsid w:val="005E2194"/>
    <w:rsid w:val="005E2F7F"/>
    <w:rsid w:val="005E32C4"/>
    <w:rsid w:val="005E4F35"/>
    <w:rsid w:val="005E619A"/>
    <w:rsid w:val="005E61D4"/>
    <w:rsid w:val="005E705C"/>
    <w:rsid w:val="005F031C"/>
    <w:rsid w:val="005F26A7"/>
    <w:rsid w:val="005F3FE2"/>
    <w:rsid w:val="005F4677"/>
    <w:rsid w:val="005F5A3D"/>
    <w:rsid w:val="005F5DAF"/>
    <w:rsid w:val="005F6B9C"/>
    <w:rsid w:val="005F72DC"/>
    <w:rsid w:val="005F7449"/>
    <w:rsid w:val="005F7772"/>
    <w:rsid w:val="005F78C0"/>
    <w:rsid w:val="005F7AEB"/>
    <w:rsid w:val="005F7E29"/>
    <w:rsid w:val="005F7FD2"/>
    <w:rsid w:val="00600072"/>
    <w:rsid w:val="00600641"/>
    <w:rsid w:val="0060112C"/>
    <w:rsid w:val="006018A2"/>
    <w:rsid w:val="0060368D"/>
    <w:rsid w:val="00603B1C"/>
    <w:rsid w:val="00603ED2"/>
    <w:rsid w:val="00604184"/>
    <w:rsid w:val="00604DA9"/>
    <w:rsid w:val="00605560"/>
    <w:rsid w:val="006066DC"/>
    <w:rsid w:val="00606C7F"/>
    <w:rsid w:val="00607358"/>
    <w:rsid w:val="0060760A"/>
    <w:rsid w:val="006109DB"/>
    <w:rsid w:val="00610EAE"/>
    <w:rsid w:val="0061139F"/>
    <w:rsid w:val="00611D6A"/>
    <w:rsid w:val="00611F0D"/>
    <w:rsid w:val="00613F25"/>
    <w:rsid w:val="00614E85"/>
    <w:rsid w:val="00615121"/>
    <w:rsid w:val="00616CF4"/>
    <w:rsid w:val="00621080"/>
    <w:rsid w:val="00621330"/>
    <w:rsid w:val="00622335"/>
    <w:rsid w:val="00622AF2"/>
    <w:rsid w:val="00624806"/>
    <w:rsid w:val="00624F4E"/>
    <w:rsid w:val="006257DF"/>
    <w:rsid w:val="00625CCB"/>
    <w:rsid w:val="006264D5"/>
    <w:rsid w:val="006265E3"/>
    <w:rsid w:val="00626A35"/>
    <w:rsid w:val="00626EBC"/>
    <w:rsid w:val="0062706F"/>
    <w:rsid w:val="00627176"/>
    <w:rsid w:val="006276AC"/>
    <w:rsid w:val="006279D8"/>
    <w:rsid w:val="00627A75"/>
    <w:rsid w:val="00627C22"/>
    <w:rsid w:val="006307CA"/>
    <w:rsid w:val="006312BF"/>
    <w:rsid w:val="0063365C"/>
    <w:rsid w:val="006339E4"/>
    <w:rsid w:val="00633DF4"/>
    <w:rsid w:val="00634B95"/>
    <w:rsid w:val="00634E48"/>
    <w:rsid w:val="00636AA2"/>
    <w:rsid w:val="00636E08"/>
    <w:rsid w:val="00637ED6"/>
    <w:rsid w:val="006405E7"/>
    <w:rsid w:val="006408A0"/>
    <w:rsid w:val="00640C8C"/>
    <w:rsid w:val="006425DE"/>
    <w:rsid w:val="00642642"/>
    <w:rsid w:val="00642922"/>
    <w:rsid w:val="00643743"/>
    <w:rsid w:val="00644A3C"/>
    <w:rsid w:val="00645900"/>
    <w:rsid w:val="00646001"/>
    <w:rsid w:val="0064659D"/>
    <w:rsid w:val="00646AFA"/>
    <w:rsid w:val="006472A5"/>
    <w:rsid w:val="00651908"/>
    <w:rsid w:val="00651EB4"/>
    <w:rsid w:val="00652A3A"/>
    <w:rsid w:val="00652CCA"/>
    <w:rsid w:val="00652F99"/>
    <w:rsid w:val="00655619"/>
    <w:rsid w:val="00655D88"/>
    <w:rsid w:val="0065610E"/>
    <w:rsid w:val="00656120"/>
    <w:rsid w:val="0065618D"/>
    <w:rsid w:val="00656207"/>
    <w:rsid w:val="006562E5"/>
    <w:rsid w:val="0065665F"/>
    <w:rsid w:val="00656B8C"/>
    <w:rsid w:val="00657BF4"/>
    <w:rsid w:val="00660308"/>
    <w:rsid w:val="006615F7"/>
    <w:rsid w:val="00661C1C"/>
    <w:rsid w:val="00661F5F"/>
    <w:rsid w:val="00662248"/>
    <w:rsid w:val="0066274F"/>
    <w:rsid w:val="00662ADC"/>
    <w:rsid w:val="00663B02"/>
    <w:rsid w:val="00663BA7"/>
    <w:rsid w:val="00663BB0"/>
    <w:rsid w:val="0066474F"/>
    <w:rsid w:val="006661E2"/>
    <w:rsid w:val="00667001"/>
    <w:rsid w:val="006672F4"/>
    <w:rsid w:val="00667376"/>
    <w:rsid w:val="00667C6E"/>
    <w:rsid w:val="00670738"/>
    <w:rsid w:val="00670F61"/>
    <w:rsid w:val="006717F1"/>
    <w:rsid w:val="0067186D"/>
    <w:rsid w:val="00672115"/>
    <w:rsid w:val="006721DF"/>
    <w:rsid w:val="00673A55"/>
    <w:rsid w:val="00673AEB"/>
    <w:rsid w:val="00674DC3"/>
    <w:rsid w:val="006757CB"/>
    <w:rsid w:val="00677245"/>
    <w:rsid w:val="00677ABF"/>
    <w:rsid w:val="0068009B"/>
    <w:rsid w:val="006807C0"/>
    <w:rsid w:val="00681172"/>
    <w:rsid w:val="0068125E"/>
    <w:rsid w:val="0068139E"/>
    <w:rsid w:val="006814CE"/>
    <w:rsid w:val="0068188D"/>
    <w:rsid w:val="00681996"/>
    <w:rsid w:val="00681F2F"/>
    <w:rsid w:val="0068260A"/>
    <w:rsid w:val="006827CD"/>
    <w:rsid w:val="00683C17"/>
    <w:rsid w:val="00684E9C"/>
    <w:rsid w:val="0068557C"/>
    <w:rsid w:val="006855BF"/>
    <w:rsid w:val="00685FCD"/>
    <w:rsid w:val="00686D0D"/>
    <w:rsid w:val="0068711E"/>
    <w:rsid w:val="006878A1"/>
    <w:rsid w:val="0069016F"/>
    <w:rsid w:val="006906CE"/>
    <w:rsid w:val="00690EED"/>
    <w:rsid w:val="00691381"/>
    <w:rsid w:val="00691435"/>
    <w:rsid w:val="006914CB"/>
    <w:rsid w:val="006917A9"/>
    <w:rsid w:val="00691DFC"/>
    <w:rsid w:val="00692465"/>
    <w:rsid w:val="006929F4"/>
    <w:rsid w:val="00692E8B"/>
    <w:rsid w:val="00693173"/>
    <w:rsid w:val="00693B08"/>
    <w:rsid w:val="00693C5B"/>
    <w:rsid w:val="006944C8"/>
    <w:rsid w:val="00694C2D"/>
    <w:rsid w:val="00694F04"/>
    <w:rsid w:val="006954F8"/>
    <w:rsid w:val="0069563B"/>
    <w:rsid w:val="00695964"/>
    <w:rsid w:val="00695E57"/>
    <w:rsid w:val="0069664A"/>
    <w:rsid w:val="006976EB"/>
    <w:rsid w:val="00697B58"/>
    <w:rsid w:val="006A3FA8"/>
    <w:rsid w:val="006A41DE"/>
    <w:rsid w:val="006A4252"/>
    <w:rsid w:val="006A438B"/>
    <w:rsid w:val="006A4560"/>
    <w:rsid w:val="006A5750"/>
    <w:rsid w:val="006A5D74"/>
    <w:rsid w:val="006A6068"/>
    <w:rsid w:val="006A67AE"/>
    <w:rsid w:val="006B0754"/>
    <w:rsid w:val="006B0C8F"/>
    <w:rsid w:val="006B140F"/>
    <w:rsid w:val="006B161C"/>
    <w:rsid w:val="006B1B0E"/>
    <w:rsid w:val="006B1FBA"/>
    <w:rsid w:val="006B2143"/>
    <w:rsid w:val="006B2203"/>
    <w:rsid w:val="006B22AC"/>
    <w:rsid w:val="006B2EB8"/>
    <w:rsid w:val="006B368B"/>
    <w:rsid w:val="006B4480"/>
    <w:rsid w:val="006B4A31"/>
    <w:rsid w:val="006B547E"/>
    <w:rsid w:val="006B5DC5"/>
    <w:rsid w:val="006B6079"/>
    <w:rsid w:val="006B6658"/>
    <w:rsid w:val="006B66B9"/>
    <w:rsid w:val="006B66DF"/>
    <w:rsid w:val="006B696A"/>
    <w:rsid w:val="006B6ABD"/>
    <w:rsid w:val="006B6B51"/>
    <w:rsid w:val="006C0A9C"/>
    <w:rsid w:val="006C18FB"/>
    <w:rsid w:val="006C2DC3"/>
    <w:rsid w:val="006C396D"/>
    <w:rsid w:val="006C5336"/>
    <w:rsid w:val="006C5AF7"/>
    <w:rsid w:val="006C61B0"/>
    <w:rsid w:val="006C667C"/>
    <w:rsid w:val="006C7A96"/>
    <w:rsid w:val="006C7EEB"/>
    <w:rsid w:val="006D1AD6"/>
    <w:rsid w:val="006D1B35"/>
    <w:rsid w:val="006D1CE5"/>
    <w:rsid w:val="006D3ECA"/>
    <w:rsid w:val="006D49A9"/>
    <w:rsid w:val="006D51A4"/>
    <w:rsid w:val="006D61B6"/>
    <w:rsid w:val="006D6560"/>
    <w:rsid w:val="006D68FE"/>
    <w:rsid w:val="006D6A3A"/>
    <w:rsid w:val="006D6A51"/>
    <w:rsid w:val="006D73B7"/>
    <w:rsid w:val="006D787A"/>
    <w:rsid w:val="006E0B9B"/>
    <w:rsid w:val="006E0E1F"/>
    <w:rsid w:val="006E2B00"/>
    <w:rsid w:val="006E4264"/>
    <w:rsid w:val="006E482A"/>
    <w:rsid w:val="006E540E"/>
    <w:rsid w:val="006E542A"/>
    <w:rsid w:val="006E668A"/>
    <w:rsid w:val="006F0259"/>
    <w:rsid w:val="006F144C"/>
    <w:rsid w:val="006F1599"/>
    <w:rsid w:val="006F29D8"/>
    <w:rsid w:val="006F29F8"/>
    <w:rsid w:val="006F2E91"/>
    <w:rsid w:val="006F5826"/>
    <w:rsid w:val="006F5F56"/>
    <w:rsid w:val="006F6892"/>
    <w:rsid w:val="006F70BF"/>
    <w:rsid w:val="006F7327"/>
    <w:rsid w:val="006F75F1"/>
    <w:rsid w:val="006F7730"/>
    <w:rsid w:val="006F7E1D"/>
    <w:rsid w:val="007000E6"/>
    <w:rsid w:val="0070064A"/>
    <w:rsid w:val="007014D3"/>
    <w:rsid w:val="00701772"/>
    <w:rsid w:val="007017C2"/>
    <w:rsid w:val="007025D3"/>
    <w:rsid w:val="007027FC"/>
    <w:rsid w:val="00702EC6"/>
    <w:rsid w:val="00703216"/>
    <w:rsid w:val="007032E4"/>
    <w:rsid w:val="007033FF"/>
    <w:rsid w:val="0070358F"/>
    <w:rsid w:val="00704292"/>
    <w:rsid w:val="00704655"/>
    <w:rsid w:val="00704A9E"/>
    <w:rsid w:val="00704FA4"/>
    <w:rsid w:val="00705BA4"/>
    <w:rsid w:val="00705C3A"/>
    <w:rsid w:val="00705DCB"/>
    <w:rsid w:val="007069F5"/>
    <w:rsid w:val="00706CF9"/>
    <w:rsid w:val="00707759"/>
    <w:rsid w:val="0071127E"/>
    <w:rsid w:val="00711727"/>
    <w:rsid w:val="00711CCF"/>
    <w:rsid w:val="007134C1"/>
    <w:rsid w:val="007134DE"/>
    <w:rsid w:val="00713A86"/>
    <w:rsid w:val="00713E0D"/>
    <w:rsid w:val="0071469E"/>
    <w:rsid w:val="00714D54"/>
    <w:rsid w:val="00715991"/>
    <w:rsid w:val="00715A1E"/>
    <w:rsid w:val="007166BB"/>
    <w:rsid w:val="0071704A"/>
    <w:rsid w:val="00720B94"/>
    <w:rsid w:val="00721528"/>
    <w:rsid w:val="007215A2"/>
    <w:rsid w:val="00721943"/>
    <w:rsid w:val="0072244F"/>
    <w:rsid w:val="00722519"/>
    <w:rsid w:val="00722D93"/>
    <w:rsid w:val="00723441"/>
    <w:rsid w:val="0072350E"/>
    <w:rsid w:val="007245D1"/>
    <w:rsid w:val="007248B5"/>
    <w:rsid w:val="00724F92"/>
    <w:rsid w:val="0072500A"/>
    <w:rsid w:val="00725A24"/>
    <w:rsid w:val="00725FC1"/>
    <w:rsid w:val="00726906"/>
    <w:rsid w:val="00727DBB"/>
    <w:rsid w:val="0073010A"/>
    <w:rsid w:val="0073029C"/>
    <w:rsid w:val="0073078B"/>
    <w:rsid w:val="0073137B"/>
    <w:rsid w:val="00732735"/>
    <w:rsid w:val="0073342D"/>
    <w:rsid w:val="00733DF5"/>
    <w:rsid w:val="0073400E"/>
    <w:rsid w:val="00734F6E"/>
    <w:rsid w:val="00736EA2"/>
    <w:rsid w:val="00737055"/>
    <w:rsid w:val="00737386"/>
    <w:rsid w:val="00740870"/>
    <w:rsid w:val="0074114D"/>
    <w:rsid w:val="007413D0"/>
    <w:rsid w:val="007421AE"/>
    <w:rsid w:val="007422E2"/>
    <w:rsid w:val="00743F95"/>
    <w:rsid w:val="00745DE7"/>
    <w:rsid w:val="00746740"/>
    <w:rsid w:val="007468FF"/>
    <w:rsid w:val="00746964"/>
    <w:rsid w:val="00746D29"/>
    <w:rsid w:val="00747269"/>
    <w:rsid w:val="00747740"/>
    <w:rsid w:val="00747F44"/>
    <w:rsid w:val="0075030B"/>
    <w:rsid w:val="007508B0"/>
    <w:rsid w:val="00751A4E"/>
    <w:rsid w:val="00751BAD"/>
    <w:rsid w:val="00751D3D"/>
    <w:rsid w:val="00756B94"/>
    <w:rsid w:val="00756E5E"/>
    <w:rsid w:val="00757E19"/>
    <w:rsid w:val="00760863"/>
    <w:rsid w:val="00761764"/>
    <w:rsid w:val="00762316"/>
    <w:rsid w:val="0076303A"/>
    <w:rsid w:val="0076420B"/>
    <w:rsid w:val="007643E2"/>
    <w:rsid w:val="0076675E"/>
    <w:rsid w:val="00766FEB"/>
    <w:rsid w:val="00767A84"/>
    <w:rsid w:val="00767D97"/>
    <w:rsid w:val="00770463"/>
    <w:rsid w:val="0077114F"/>
    <w:rsid w:val="007727A0"/>
    <w:rsid w:val="00772EEF"/>
    <w:rsid w:val="00773066"/>
    <w:rsid w:val="00773148"/>
    <w:rsid w:val="0077363F"/>
    <w:rsid w:val="00774F91"/>
    <w:rsid w:val="0077510C"/>
    <w:rsid w:val="00775E00"/>
    <w:rsid w:val="007765D8"/>
    <w:rsid w:val="00776BF8"/>
    <w:rsid w:val="00776D85"/>
    <w:rsid w:val="00776FF2"/>
    <w:rsid w:val="00777D6E"/>
    <w:rsid w:val="00780256"/>
    <w:rsid w:val="0078040E"/>
    <w:rsid w:val="007806E1"/>
    <w:rsid w:val="0078162A"/>
    <w:rsid w:val="007825DB"/>
    <w:rsid w:val="007842BE"/>
    <w:rsid w:val="00784A90"/>
    <w:rsid w:val="00784E6D"/>
    <w:rsid w:val="00784ECF"/>
    <w:rsid w:val="00786459"/>
    <w:rsid w:val="00790A88"/>
    <w:rsid w:val="00790D43"/>
    <w:rsid w:val="00790FCA"/>
    <w:rsid w:val="0079101D"/>
    <w:rsid w:val="007920E5"/>
    <w:rsid w:val="0079244B"/>
    <w:rsid w:val="00792657"/>
    <w:rsid w:val="00792B04"/>
    <w:rsid w:val="007941AD"/>
    <w:rsid w:val="00795E5A"/>
    <w:rsid w:val="00797104"/>
    <w:rsid w:val="007977F3"/>
    <w:rsid w:val="007A023B"/>
    <w:rsid w:val="007A0C0C"/>
    <w:rsid w:val="007A2BC2"/>
    <w:rsid w:val="007A34D6"/>
    <w:rsid w:val="007A376A"/>
    <w:rsid w:val="007A3A8B"/>
    <w:rsid w:val="007A44A8"/>
    <w:rsid w:val="007A4E21"/>
    <w:rsid w:val="007A4E74"/>
    <w:rsid w:val="007A5242"/>
    <w:rsid w:val="007A60B0"/>
    <w:rsid w:val="007A60F2"/>
    <w:rsid w:val="007A6A91"/>
    <w:rsid w:val="007A71F3"/>
    <w:rsid w:val="007A783E"/>
    <w:rsid w:val="007B0D40"/>
    <w:rsid w:val="007B2785"/>
    <w:rsid w:val="007B29D7"/>
    <w:rsid w:val="007B2E9F"/>
    <w:rsid w:val="007B311F"/>
    <w:rsid w:val="007B4A78"/>
    <w:rsid w:val="007B4B12"/>
    <w:rsid w:val="007B5D23"/>
    <w:rsid w:val="007B5F8B"/>
    <w:rsid w:val="007B6180"/>
    <w:rsid w:val="007B7075"/>
    <w:rsid w:val="007B7AD6"/>
    <w:rsid w:val="007C02C7"/>
    <w:rsid w:val="007C04E5"/>
    <w:rsid w:val="007C0531"/>
    <w:rsid w:val="007C0552"/>
    <w:rsid w:val="007C0DC6"/>
    <w:rsid w:val="007C2922"/>
    <w:rsid w:val="007C2F98"/>
    <w:rsid w:val="007C43DF"/>
    <w:rsid w:val="007C4989"/>
    <w:rsid w:val="007C4A44"/>
    <w:rsid w:val="007C5054"/>
    <w:rsid w:val="007C53EF"/>
    <w:rsid w:val="007C7604"/>
    <w:rsid w:val="007C78F0"/>
    <w:rsid w:val="007D02B7"/>
    <w:rsid w:val="007D0478"/>
    <w:rsid w:val="007D056D"/>
    <w:rsid w:val="007D10B8"/>
    <w:rsid w:val="007D1477"/>
    <w:rsid w:val="007D190D"/>
    <w:rsid w:val="007D1DFF"/>
    <w:rsid w:val="007D2071"/>
    <w:rsid w:val="007D26E7"/>
    <w:rsid w:val="007D3D08"/>
    <w:rsid w:val="007D4951"/>
    <w:rsid w:val="007D4971"/>
    <w:rsid w:val="007D6411"/>
    <w:rsid w:val="007D7019"/>
    <w:rsid w:val="007D728B"/>
    <w:rsid w:val="007D7E4D"/>
    <w:rsid w:val="007E02D6"/>
    <w:rsid w:val="007E051B"/>
    <w:rsid w:val="007E0DEF"/>
    <w:rsid w:val="007E10FF"/>
    <w:rsid w:val="007E12B6"/>
    <w:rsid w:val="007E1425"/>
    <w:rsid w:val="007E246A"/>
    <w:rsid w:val="007E24A7"/>
    <w:rsid w:val="007E290D"/>
    <w:rsid w:val="007E2CA1"/>
    <w:rsid w:val="007E3143"/>
    <w:rsid w:val="007E3315"/>
    <w:rsid w:val="007E4B56"/>
    <w:rsid w:val="007E599E"/>
    <w:rsid w:val="007E5F52"/>
    <w:rsid w:val="007F08A6"/>
    <w:rsid w:val="007F0BCE"/>
    <w:rsid w:val="007F1AC8"/>
    <w:rsid w:val="007F1D7F"/>
    <w:rsid w:val="007F1DB0"/>
    <w:rsid w:val="007F282D"/>
    <w:rsid w:val="007F2F7E"/>
    <w:rsid w:val="007F30DB"/>
    <w:rsid w:val="007F356B"/>
    <w:rsid w:val="007F3FBF"/>
    <w:rsid w:val="007F4568"/>
    <w:rsid w:val="007F4B4A"/>
    <w:rsid w:val="007F6EB9"/>
    <w:rsid w:val="007F6F9B"/>
    <w:rsid w:val="007F787B"/>
    <w:rsid w:val="007F7EAE"/>
    <w:rsid w:val="00800E87"/>
    <w:rsid w:val="00800FF7"/>
    <w:rsid w:val="0080168C"/>
    <w:rsid w:val="008018FB"/>
    <w:rsid w:val="00801B38"/>
    <w:rsid w:val="00801F48"/>
    <w:rsid w:val="00801FAA"/>
    <w:rsid w:val="00802418"/>
    <w:rsid w:val="008024D7"/>
    <w:rsid w:val="008038E5"/>
    <w:rsid w:val="00803CD7"/>
    <w:rsid w:val="00804D9D"/>
    <w:rsid w:val="00805414"/>
    <w:rsid w:val="008056A0"/>
    <w:rsid w:val="008057C5"/>
    <w:rsid w:val="00805D45"/>
    <w:rsid w:val="00806C6F"/>
    <w:rsid w:val="00807FE1"/>
    <w:rsid w:val="00810E40"/>
    <w:rsid w:val="0081144E"/>
    <w:rsid w:val="00812454"/>
    <w:rsid w:val="00812BFE"/>
    <w:rsid w:val="008137EF"/>
    <w:rsid w:val="00813A6B"/>
    <w:rsid w:val="00814764"/>
    <w:rsid w:val="00815DB1"/>
    <w:rsid w:val="008160E3"/>
    <w:rsid w:val="008160F8"/>
    <w:rsid w:val="008167E9"/>
    <w:rsid w:val="00816ABD"/>
    <w:rsid w:val="00816B07"/>
    <w:rsid w:val="00817F4E"/>
    <w:rsid w:val="00820693"/>
    <w:rsid w:val="0082077E"/>
    <w:rsid w:val="00820F38"/>
    <w:rsid w:val="008213AF"/>
    <w:rsid w:val="00821633"/>
    <w:rsid w:val="00821F6F"/>
    <w:rsid w:val="00822043"/>
    <w:rsid w:val="00822C7D"/>
    <w:rsid w:val="00822CEB"/>
    <w:rsid w:val="00823928"/>
    <w:rsid w:val="0082486D"/>
    <w:rsid w:val="00824C5D"/>
    <w:rsid w:val="0082545A"/>
    <w:rsid w:val="00826FC7"/>
    <w:rsid w:val="00827B36"/>
    <w:rsid w:val="00827EB4"/>
    <w:rsid w:val="00831A8B"/>
    <w:rsid w:val="00831AB0"/>
    <w:rsid w:val="00832080"/>
    <w:rsid w:val="008324ED"/>
    <w:rsid w:val="008326FF"/>
    <w:rsid w:val="0083329B"/>
    <w:rsid w:val="008332FF"/>
    <w:rsid w:val="0083560E"/>
    <w:rsid w:val="00836930"/>
    <w:rsid w:val="00836B6A"/>
    <w:rsid w:val="008379CC"/>
    <w:rsid w:val="00837F3E"/>
    <w:rsid w:val="008407BE"/>
    <w:rsid w:val="0084094F"/>
    <w:rsid w:val="00840F85"/>
    <w:rsid w:val="00841CE4"/>
    <w:rsid w:val="00842C0F"/>
    <w:rsid w:val="0084319A"/>
    <w:rsid w:val="008437F5"/>
    <w:rsid w:val="00843E3E"/>
    <w:rsid w:val="00844060"/>
    <w:rsid w:val="008449FD"/>
    <w:rsid w:val="00844AE3"/>
    <w:rsid w:val="00845070"/>
    <w:rsid w:val="008459FF"/>
    <w:rsid w:val="00845CDD"/>
    <w:rsid w:val="00845D47"/>
    <w:rsid w:val="0084668A"/>
    <w:rsid w:val="008467C6"/>
    <w:rsid w:val="00851BC1"/>
    <w:rsid w:val="00853757"/>
    <w:rsid w:val="00853773"/>
    <w:rsid w:val="00853BA2"/>
    <w:rsid w:val="00853E74"/>
    <w:rsid w:val="00854393"/>
    <w:rsid w:val="00856037"/>
    <w:rsid w:val="00856161"/>
    <w:rsid w:val="0085680A"/>
    <w:rsid w:val="0085694D"/>
    <w:rsid w:val="008570A7"/>
    <w:rsid w:val="00857449"/>
    <w:rsid w:val="0085798F"/>
    <w:rsid w:val="00857FB3"/>
    <w:rsid w:val="0086068F"/>
    <w:rsid w:val="008607D3"/>
    <w:rsid w:val="008608C7"/>
    <w:rsid w:val="00860F84"/>
    <w:rsid w:val="0086120D"/>
    <w:rsid w:val="008615A0"/>
    <w:rsid w:val="00861ACA"/>
    <w:rsid w:val="008622E1"/>
    <w:rsid w:val="008631DE"/>
    <w:rsid w:val="0086330A"/>
    <w:rsid w:val="0086470D"/>
    <w:rsid w:val="0086479F"/>
    <w:rsid w:val="0086496D"/>
    <w:rsid w:val="00864E08"/>
    <w:rsid w:val="00865817"/>
    <w:rsid w:val="00865C06"/>
    <w:rsid w:val="008666A5"/>
    <w:rsid w:val="00866789"/>
    <w:rsid w:val="00866A9C"/>
    <w:rsid w:val="008672F3"/>
    <w:rsid w:val="008675A5"/>
    <w:rsid w:val="00867E93"/>
    <w:rsid w:val="008714B2"/>
    <w:rsid w:val="008720C6"/>
    <w:rsid w:val="00872A16"/>
    <w:rsid w:val="00872EDA"/>
    <w:rsid w:val="00873846"/>
    <w:rsid w:val="00873FCB"/>
    <w:rsid w:val="0087475B"/>
    <w:rsid w:val="00874FC8"/>
    <w:rsid w:val="00875579"/>
    <w:rsid w:val="00875731"/>
    <w:rsid w:val="008758C2"/>
    <w:rsid w:val="00876829"/>
    <w:rsid w:val="008768FD"/>
    <w:rsid w:val="00876C5E"/>
    <w:rsid w:val="00876EBD"/>
    <w:rsid w:val="00877497"/>
    <w:rsid w:val="0088124B"/>
    <w:rsid w:val="00882403"/>
    <w:rsid w:val="00882BF3"/>
    <w:rsid w:val="00883E95"/>
    <w:rsid w:val="00884476"/>
    <w:rsid w:val="00885FC9"/>
    <w:rsid w:val="0088612A"/>
    <w:rsid w:val="008874D0"/>
    <w:rsid w:val="00887623"/>
    <w:rsid w:val="00890382"/>
    <w:rsid w:val="00890651"/>
    <w:rsid w:val="00891473"/>
    <w:rsid w:val="00891484"/>
    <w:rsid w:val="00892776"/>
    <w:rsid w:val="00892BAA"/>
    <w:rsid w:val="00892D10"/>
    <w:rsid w:val="00892FBB"/>
    <w:rsid w:val="008935C4"/>
    <w:rsid w:val="008938E6"/>
    <w:rsid w:val="008942EB"/>
    <w:rsid w:val="00894AFF"/>
    <w:rsid w:val="008960C8"/>
    <w:rsid w:val="00897271"/>
    <w:rsid w:val="008A0C97"/>
    <w:rsid w:val="008A11C5"/>
    <w:rsid w:val="008A34A3"/>
    <w:rsid w:val="008A37B2"/>
    <w:rsid w:val="008A3C00"/>
    <w:rsid w:val="008A4E02"/>
    <w:rsid w:val="008A51A1"/>
    <w:rsid w:val="008A680B"/>
    <w:rsid w:val="008A69A2"/>
    <w:rsid w:val="008A6DDE"/>
    <w:rsid w:val="008A6EF0"/>
    <w:rsid w:val="008A6FAD"/>
    <w:rsid w:val="008A77B7"/>
    <w:rsid w:val="008B1923"/>
    <w:rsid w:val="008B2344"/>
    <w:rsid w:val="008B247B"/>
    <w:rsid w:val="008B24E8"/>
    <w:rsid w:val="008B2BE1"/>
    <w:rsid w:val="008B2FE9"/>
    <w:rsid w:val="008B3E9E"/>
    <w:rsid w:val="008B41C2"/>
    <w:rsid w:val="008B490F"/>
    <w:rsid w:val="008B5008"/>
    <w:rsid w:val="008B5477"/>
    <w:rsid w:val="008B5BC7"/>
    <w:rsid w:val="008B65A8"/>
    <w:rsid w:val="008C0398"/>
    <w:rsid w:val="008C1F17"/>
    <w:rsid w:val="008C28E8"/>
    <w:rsid w:val="008C3A11"/>
    <w:rsid w:val="008C4677"/>
    <w:rsid w:val="008C4D5C"/>
    <w:rsid w:val="008C4F17"/>
    <w:rsid w:val="008C5A67"/>
    <w:rsid w:val="008C6913"/>
    <w:rsid w:val="008C6C1D"/>
    <w:rsid w:val="008C714C"/>
    <w:rsid w:val="008C7B78"/>
    <w:rsid w:val="008D02C1"/>
    <w:rsid w:val="008D0702"/>
    <w:rsid w:val="008D0E61"/>
    <w:rsid w:val="008D1641"/>
    <w:rsid w:val="008D170B"/>
    <w:rsid w:val="008D1CA2"/>
    <w:rsid w:val="008D28CB"/>
    <w:rsid w:val="008D2D6E"/>
    <w:rsid w:val="008D3280"/>
    <w:rsid w:val="008D3BD8"/>
    <w:rsid w:val="008D4809"/>
    <w:rsid w:val="008D5271"/>
    <w:rsid w:val="008D6855"/>
    <w:rsid w:val="008D7FAE"/>
    <w:rsid w:val="008E04E9"/>
    <w:rsid w:val="008E0D1E"/>
    <w:rsid w:val="008E13A2"/>
    <w:rsid w:val="008E13E4"/>
    <w:rsid w:val="008E1FAF"/>
    <w:rsid w:val="008E268A"/>
    <w:rsid w:val="008E2974"/>
    <w:rsid w:val="008E2C22"/>
    <w:rsid w:val="008E2E3B"/>
    <w:rsid w:val="008E38F3"/>
    <w:rsid w:val="008E3B32"/>
    <w:rsid w:val="008E431F"/>
    <w:rsid w:val="008E56AA"/>
    <w:rsid w:val="008E5E20"/>
    <w:rsid w:val="008E6936"/>
    <w:rsid w:val="008E6A88"/>
    <w:rsid w:val="008E6BF8"/>
    <w:rsid w:val="008E6F60"/>
    <w:rsid w:val="008E761F"/>
    <w:rsid w:val="008E7A3D"/>
    <w:rsid w:val="008E7D83"/>
    <w:rsid w:val="008F0129"/>
    <w:rsid w:val="008F0289"/>
    <w:rsid w:val="008F1A6B"/>
    <w:rsid w:val="008F1B9B"/>
    <w:rsid w:val="008F1EAC"/>
    <w:rsid w:val="008F2279"/>
    <w:rsid w:val="008F48B7"/>
    <w:rsid w:val="008F5589"/>
    <w:rsid w:val="008F55E1"/>
    <w:rsid w:val="008F65ED"/>
    <w:rsid w:val="008F68E0"/>
    <w:rsid w:val="008F7056"/>
    <w:rsid w:val="00900A5B"/>
    <w:rsid w:val="00900CA1"/>
    <w:rsid w:val="00901130"/>
    <w:rsid w:val="00901256"/>
    <w:rsid w:val="009019AD"/>
    <w:rsid w:val="00901DF2"/>
    <w:rsid w:val="00901DF4"/>
    <w:rsid w:val="009025EC"/>
    <w:rsid w:val="00902AA3"/>
    <w:rsid w:val="009034F0"/>
    <w:rsid w:val="00903A83"/>
    <w:rsid w:val="009040AE"/>
    <w:rsid w:val="00905C92"/>
    <w:rsid w:val="00906CE7"/>
    <w:rsid w:val="00907021"/>
    <w:rsid w:val="00910CCE"/>
    <w:rsid w:val="00911094"/>
    <w:rsid w:val="0091194D"/>
    <w:rsid w:val="0091448E"/>
    <w:rsid w:val="00915BEE"/>
    <w:rsid w:val="00916E2B"/>
    <w:rsid w:val="00917181"/>
    <w:rsid w:val="00917701"/>
    <w:rsid w:val="00917AD8"/>
    <w:rsid w:val="00920159"/>
    <w:rsid w:val="00920DCB"/>
    <w:rsid w:val="00920E22"/>
    <w:rsid w:val="00921C18"/>
    <w:rsid w:val="00924AB2"/>
    <w:rsid w:val="00924C03"/>
    <w:rsid w:val="00925AD1"/>
    <w:rsid w:val="00926004"/>
    <w:rsid w:val="00926B34"/>
    <w:rsid w:val="0092730F"/>
    <w:rsid w:val="00927858"/>
    <w:rsid w:val="00930390"/>
    <w:rsid w:val="00930F8D"/>
    <w:rsid w:val="00931A3F"/>
    <w:rsid w:val="00931B6E"/>
    <w:rsid w:val="009351CE"/>
    <w:rsid w:val="009356E9"/>
    <w:rsid w:val="00935D71"/>
    <w:rsid w:val="00936860"/>
    <w:rsid w:val="00936F10"/>
    <w:rsid w:val="00937D5E"/>
    <w:rsid w:val="0094059C"/>
    <w:rsid w:val="009405AD"/>
    <w:rsid w:val="0094087D"/>
    <w:rsid w:val="00940F32"/>
    <w:rsid w:val="0094105E"/>
    <w:rsid w:val="009411AD"/>
    <w:rsid w:val="00941BCA"/>
    <w:rsid w:val="00942028"/>
    <w:rsid w:val="0094202B"/>
    <w:rsid w:val="00942505"/>
    <w:rsid w:val="00942518"/>
    <w:rsid w:val="009428FA"/>
    <w:rsid w:val="0094292E"/>
    <w:rsid w:val="00942E06"/>
    <w:rsid w:val="00944158"/>
    <w:rsid w:val="009447CB"/>
    <w:rsid w:val="00945A46"/>
    <w:rsid w:val="009465F6"/>
    <w:rsid w:val="00946791"/>
    <w:rsid w:val="0094748E"/>
    <w:rsid w:val="00947C1C"/>
    <w:rsid w:val="00950430"/>
    <w:rsid w:val="00950DE9"/>
    <w:rsid w:val="00950F18"/>
    <w:rsid w:val="00950FCF"/>
    <w:rsid w:val="00951362"/>
    <w:rsid w:val="00951A6B"/>
    <w:rsid w:val="00952B39"/>
    <w:rsid w:val="00952CC3"/>
    <w:rsid w:val="009535B9"/>
    <w:rsid w:val="009536B6"/>
    <w:rsid w:val="0095443B"/>
    <w:rsid w:val="00954E31"/>
    <w:rsid w:val="00955361"/>
    <w:rsid w:val="0095554E"/>
    <w:rsid w:val="0095591C"/>
    <w:rsid w:val="00955CE2"/>
    <w:rsid w:val="00955DF9"/>
    <w:rsid w:val="00956C89"/>
    <w:rsid w:val="009576E3"/>
    <w:rsid w:val="00957E51"/>
    <w:rsid w:val="009604EB"/>
    <w:rsid w:val="009605CE"/>
    <w:rsid w:val="00960C9D"/>
    <w:rsid w:val="00962041"/>
    <w:rsid w:val="00962546"/>
    <w:rsid w:val="00963308"/>
    <w:rsid w:val="00963396"/>
    <w:rsid w:val="00963732"/>
    <w:rsid w:val="00963C17"/>
    <w:rsid w:val="00963CA0"/>
    <w:rsid w:val="00963E76"/>
    <w:rsid w:val="00963FD0"/>
    <w:rsid w:val="009658E0"/>
    <w:rsid w:val="009661AF"/>
    <w:rsid w:val="00966320"/>
    <w:rsid w:val="009663E6"/>
    <w:rsid w:val="00966734"/>
    <w:rsid w:val="009667EB"/>
    <w:rsid w:val="00966A36"/>
    <w:rsid w:val="00966A6D"/>
    <w:rsid w:val="00966EDF"/>
    <w:rsid w:val="009675F0"/>
    <w:rsid w:val="00967A2F"/>
    <w:rsid w:val="0097034D"/>
    <w:rsid w:val="00971CA3"/>
    <w:rsid w:val="00971D67"/>
    <w:rsid w:val="0097216D"/>
    <w:rsid w:val="00973FCB"/>
    <w:rsid w:val="00975138"/>
    <w:rsid w:val="009751D8"/>
    <w:rsid w:val="009758FB"/>
    <w:rsid w:val="00976300"/>
    <w:rsid w:val="009765DA"/>
    <w:rsid w:val="0097666B"/>
    <w:rsid w:val="009767CD"/>
    <w:rsid w:val="00977386"/>
    <w:rsid w:val="00977D3F"/>
    <w:rsid w:val="00980CC0"/>
    <w:rsid w:val="009822B4"/>
    <w:rsid w:val="00982648"/>
    <w:rsid w:val="009833BB"/>
    <w:rsid w:val="00984574"/>
    <w:rsid w:val="00985193"/>
    <w:rsid w:val="0098631D"/>
    <w:rsid w:val="00986352"/>
    <w:rsid w:val="00986377"/>
    <w:rsid w:val="00986FB0"/>
    <w:rsid w:val="00987B24"/>
    <w:rsid w:val="009906FD"/>
    <w:rsid w:val="00990A11"/>
    <w:rsid w:val="00990DF8"/>
    <w:rsid w:val="0099115C"/>
    <w:rsid w:val="00991F49"/>
    <w:rsid w:val="009921DD"/>
    <w:rsid w:val="00992347"/>
    <w:rsid w:val="0099254B"/>
    <w:rsid w:val="00992EE4"/>
    <w:rsid w:val="0099311D"/>
    <w:rsid w:val="00993C6B"/>
    <w:rsid w:val="00994310"/>
    <w:rsid w:val="00994A85"/>
    <w:rsid w:val="00994ADA"/>
    <w:rsid w:val="00994E25"/>
    <w:rsid w:val="00996155"/>
    <w:rsid w:val="009962CD"/>
    <w:rsid w:val="009969D2"/>
    <w:rsid w:val="00996D76"/>
    <w:rsid w:val="00997B31"/>
    <w:rsid w:val="00997DF6"/>
    <w:rsid w:val="009A0600"/>
    <w:rsid w:val="009A0D38"/>
    <w:rsid w:val="009A1F4D"/>
    <w:rsid w:val="009A2101"/>
    <w:rsid w:val="009A2137"/>
    <w:rsid w:val="009A24C0"/>
    <w:rsid w:val="009A39F6"/>
    <w:rsid w:val="009A4269"/>
    <w:rsid w:val="009A43CB"/>
    <w:rsid w:val="009A4540"/>
    <w:rsid w:val="009A61F7"/>
    <w:rsid w:val="009A63E1"/>
    <w:rsid w:val="009A7A3E"/>
    <w:rsid w:val="009A7CE2"/>
    <w:rsid w:val="009B0A9D"/>
    <w:rsid w:val="009B0CCA"/>
    <w:rsid w:val="009B111C"/>
    <w:rsid w:val="009B1702"/>
    <w:rsid w:val="009B26C5"/>
    <w:rsid w:val="009B2F9A"/>
    <w:rsid w:val="009B30E4"/>
    <w:rsid w:val="009B3C6E"/>
    <w:rsid w:val="009B3CFF"/>
    <w:rsid w:val="009B4266"/>
    <w:rsid w:val="009B461B"/>
    <w:rsid w:val="009B4C24"/>
    <w:rsid w:val="009B4C3A"/>
    <w:rsid w:val="009B503C"/>
    <w:rsid w:val="009B5B50"/>
    <w:rsid w:val="009B6154"/>
    <w:rsid w:val="009B64D9"/>
    <w:rsid w:val="009B6627"/>
    <w:rsid w:val="009B6CE9"/>
    <w:rsid w:val="009B701D"/>
    <w:rsid w:val="009B7562"/>
    <w:rsid w:val="009B7CC5"/>
    <w:rsid w:val="009C0158"/>
    <w:rsid w:val="009C0177"/>
    <w:rsid w:val="009C04C5"/>
    <w:rsid w:val="009C082F"/>
    <w:rsid w:val="009C0CAF"/>
    <w:rsid w:val="009C18F8"/>
    <w:rsid w:val="009C1EF5"/>
    <w:rsid w:val="009C385C"/>
    <w:rsid w:val="009C39CB"/>
    <w:rsid w:val="009C5A80"/>
    <w:rsid w:val="009C5F06"/>
    <w:rsid w:val="009C6450"/>
    <w:rsid w:val="009C6BA2"/>
    <w:rsid w:val="009C741B"/>
    <w:rsid w:val="009C7B40"/>
    <w:rsid w:val="009D08F7"/>
    <w:rsid w:val="009D2A9B"/>
    <w:rsid w:val="009D2D8B"/>
    <w:rsid w:val="009D2E48"/>
    <w:rsid w:val="009D359E"/>
    <w:rsid w:val="009D3966"/>
    <w:rsid w:val="009D3AE4"/>
    <w:rsid w:val="009D4112"/>
    <w:rsid w:val="009D47C6"/>
    <w:rsid w:val="009D506A"/>
    <w:rsid w:val="009D5FBC"/>
    <w:rsid w:val="009D6186"/>
    <w:rsid w:val="009D62AD"/>
    <w:rsid w:val="009D64A3"/>
    <w:rsid w:val="009D7199"/>
    <w:rsid w:val="009D78DD"/>
    <w:rsid w:val="009E029E"/>
    <w:rsid w:val="009E0994"/>
    <w:rsid w:val="009E1119"/>
    <w:rsid w:val="009E1875"/>
    <w:rsid w:val="009E279A"/>
    <w:rsid w:val="009E385D"/>
    <w:rsid w:val="009E3D49"/>
    <w:rsid w:val="009E43E6"/>
    <w:rsid w:val="009E443B"/>
    <w:rsid w:val="009E4E32"/>
    <w:rsid w:val="009E4F8A"/>
    <w:rsid w:val="009E5F12"/>
    <w:rsid w:val="009E7AF1"/>
    <w:rsid w:val="009F00B9"/>
    <w:rsid w:val="009F0EE8"/>
    <w:rsid w:val="009F14BA"/>
    <w:rsid w:val="009F159B"/>
    <w:rsid w:val="009F17A8"/>
    <w:rsid w:val="009F267B"/>
    <w:rsid w:val="009F3632"/>
    <w:rsid w:val="009F3885"/>
    <w:rsid w:val="009F3EBA"/>
    <w:rsid w:val="009F46B8"/>
    <w:rsid w:val="009F5294"/>
    <w:rsid w:val="009F552F"/>
    <w:rsid w:val="009F5830"/>
    <w:rsid w:val="009F5EBE"/>
    <w:rsid w:val="009F6800"/>
    <w:rsid w:val="009F725C"/>
    <w:rsid w:val="009F7404"/>
    <w:rsid w:val="009F7F59"/>
    <w:rsid w:val="00A002E0"/>
    <w:rsid w:val="00A0066E"/>
    <w:rsid w:val="00A00BB6"/>
    <w:rsid w:val="00A00BD3"/>
    <w:rsid w:val="00A00CCA"/>
    <w:rsid w:val="00A019BF"/>
    <w:rsid w:val="00A01F78"/>
    <w:rsid w:val="00A0264F"/>
    <w:rsid w:val="00A02B7F"/>
    <w:rsid w:val="00A02D0E"/>
    <w:rsid w:val="00A02DD3"/>
    <w:rsid w:val="00A02FB2"/>
    <w:rsid w:val="00A030D9"/>
    <w:rsid w:val="00A03303"/>
    <w:rsid w:val="00A03AD9"/>
    <w:rsid w:val="00A04D6D"/>
    <w:rsid w:val="00A05184"/>
    <w:rsid w:val="00A05316"/>
    <w:rsid w:val="00A06A21"/>
    <w:rsid w:val="00A0742D"/>
    <w:rsid w:val="00A07C22"/>
    <w:rsid w:val="00A07D03"/>
    <w:rsid w:val="00A110B2"/>
    <w:rsid w:val="00A11AF4"/>
    <w:rsid w:val="00A1290E"/>
    <w:rsid w:val="00A12EA4"/>
    <w:rsid w:val="00A13670"/>
    <w:rsid w:val="00A1375B"/>
    <w:rsid w:val="00A15D78"/>
    <w:rsid w:val="00A15F60"/>
    <w:rsid w:val="00A16718"/>
    <w:rsid w:val="00A1751B"/>
    <w:rsid w:val="00A205FA"/>
    <w:rsid w:val="00A21660"/>
    <w:rsid w:val="00A218CF"/>
    <w:rsid w:val="00A2190B"/>
    <w:rsid w:val="00A22004"/>
    <w:rsid w:val="00A22173"/>
    <w:rsid w:val="00A2267B"/>
    <w:rsid w:val="00A233D8"/>
    <w:rsid w:val="00A238B8"/>
    <w:rsid w:val="00A23C1D"/>
    <w:rsid w:val="00A23D89"/>
    <w:rsid w:val="00A24222"/>
    <w:rsid w:val="00A24649"/>
    <w:rsid w:val="00A247AD"/>
    <w:rsid w:val="00A272A5"/>
    <w:rsid w:val="00A3018C"/>
    <w:rsid w:val="00A30330"/>
    <w:rsid w:val="00A3033D"/>
    <w:rsid w:val="00A30CE3"/>
    <w:rsid w:val="00A30EF2"/>
    <w:rsid w:val="00A32AE1"/>
    <w:rsid w:val="00A33144"/>
    <w:rsid w:val="00A33B92"/>
    <w:rsid w:val="00A35BA3"/>
    <w:rsid w:val="00A364CB"/>
    <w:rsid w:val="00A36674"/>
    <w:rsid w:val="00A367C8"/>
    <w:rsid w:val="00A36B62"/>
    <w:rsid w:val="00A36BA6"/>
    <w:rsid w:val="00A36BFB"/>
    <w:rsid w:val="00A370F6"/>
    <w:rsid w:val="00A374CE"/>
    <w:rsid w:val="00A379AE"/>
    <w:rsid w:val="00A40641"/>
    <w:rsid w:val="00A40B9E"/>
    <w:rsid w:val="00A40D3B"/>
    <w:rsid w:val="00A40FF9"/>
    <w:rsid w:val="00A41717"/>
    <w:rsid w:val="00A4210B"/>
    <w:rsid w:val="00A42459"/>
    <w:rsid w:val="00A43239"/>
    <w:rsid w:val="00A4345C"/>
    <w:rsid w:val="00A43734"/>
    <w:rsid w:val="00A440BA"/>
    <w:rsid w:val="00A44A7D"/>
    <w:rsid w:val="00A44EAC"/>
    <w:rsid w:val="00A46497"/>
    <w:rsid w:val="00A46E0F"/>
    <w:rsid w:val="00A470E6"/>
    <w:rsid w:val="00A4729A"/>
    <w:rsid w:val="00A474A3"/>
    <w:rsid w:val="00A508AB"/>
    <w:rsid w:val="00A5121F"/>
    <w:rsid w:val="00A51836"/>
    <w:rsid w:val="00A52616"/>
    <w:rsid w:val="00A526A9"/>
    <w:rsid w:val="00A5282C"/>
    <w:rsid w:val="00A52FD3"/>
    <w:rsid w:val="00A5418E"/>
    <w:rsid w:val="00A54418"/>
    <w:rsid w:val="00A5469C"/>
    <w:rsid w:val="00A54E2B"/>
    <w:rsid w:val="00A54E40"/>
    <w:rsid w:val="00A55218"/>
    <w:rsid w:val="00A555F7"/>
    <w:rsid w:val="00A559C8"/>
    <w:rsid w:val="00A55B38"/>
    <w:rsid w:val="00A55EDB"/>
    <w:rsid w:val="00A56954"/>
    <w:rsid w:val="00A5709F"/>
    <w:rsid w:val="00A57320"/>
    <w:rsid w:val="00A5747F"/>
    <w:rsid w:val="00A5750F"/>
    <w:rsid w:val="00A5772C"/>
    <w:rsid w:val="00A57C81"/>
    <w:rsid w:val="00A57CFB"/>
    <w:rsid w:val="00A60C32"/>
    <w:rsid w:val="00A61105"/>
    <w:rsid w:val="00A612EC"/>
    <w:rsid w:val="00A614B5"/>
    <w:rsid w:val="00A614D9"/>
    <w:rsid w:val="00A618C8"/>
    <w:rsid w:val="00A64031"/>
    <w:rsid w:val="00A64A8B"/>
    <w:rsid w:val="00A64D4C"/>
    <w:rsid w:val="00A652E0"/>
    <w:rsid w:val="00A65632"/>
    <w:rsid w:val="00A6614F"/>
    <w:rsid w:val="00A6644A"/>
    <w:rsid w:val="00A66D59"/>
    <w:rsid w:val="00A66DEE"/>
    <w:rsid w:val="00A66ED7"/>
    <w:rsid w:val="00A67073"/>
    <w:rsid w:val="00A67C8D"/>
    <w:rsid w:val="00A709B7"/>
    <w:rsid w:val="00A71AC7"/>
    <w:rsid w:val="00A71DF4"/>
    <w:rsid w:val="00A71FF3"/>
    <w:rsid w:val="00A72750"/>
    <w:rsid w:val="00A72D02"/>
    <w:rsid w:val="00A72E7B"/>
    <w:rsid w:val="00A73136"/>
    <w:rsid w:val="00A73514"/>
    <w:rsid w:val="00A73620"/>
    <w:rsid w:val="00A73967"/>
    <w:rsid w:val="00A74040"/>
    <w:rsid w:val="00A745D1"/>
    <w:rsid w:val="00A74BE7"/>
    <w:rsid w:val="00A750D4"/>
    <w:rsid w:val="00A75149"/>
    <w:rsid w:val="00A755D6"/>
    <w:rsid w:val="00A7560A"/>
    <w:rsid w:val="00A75E47"/>
    <w:rsid w:val="00A763E4"/>
    <w:rsid w:val="00A76FD6"/>
    <w:rsid w:val="00A77094"/>
    <w:rsid w:val="00A77916"/>
    <w:rsid w:val="00A8100D"/>
    <w:rsid w:val="00A81979"/>
    <w:rsid w:val="00A82453"/>
    <w:rsid w:val="00A82B67"/>
    <w:rsid w:val="00A84B8C"/>
    <w:rsid w:val="00A85164"/>
    <w:rsid w:val="00A852AC"/>
    <w:rsid w:val="00A858E8"/>
    <w:rsid w:val="00A869DD"/>
    <w:rsid w:val="00A87445"/>
    <w:rsid w:val="00A876D8"/>
    <w:rsid w:val="00A878C9"/>
    <w:rsid w:val="00A87AAF"/>
    <w:rsid w:val="00A91A1E"/>
    <w:rsid w:val="00A92C3B"/>
    <w:rsid w:val="00A93380"/>
    <w:rsid w:val="00A93C9B"/>
    <w:rsid w:val="00A95C66"/>
    <w:rsid w:val="00A95D54"/>
    <w:rsid w:val="00A96581"/>
    <w:rsid w:val="00A9682B"/>
    <w:rsid w:val="00A970A3"/>
    <w:rsid w:val="00A973DE"/>
    <w:rsid w:val="00A975F4"/>
    <w:rsid w:val="00AA02BA"/>
    <w:rsid w:val="00AA044D"/>
    <w:rsid w:val="00AA08B8"/>
    <w:rsid w:val="00AA1730"/>
    <w:rsid w:val="00AA1C97"/>
    <w:rsid w:val="00AA2572"/>
    <w:rsid w:val="00AA339D"/>
    <w:rsid w:val="00AA55E9"/>
    <w:rsid w:val="00AA5CAD"/>
    <w:rsid w:val="00AA6014"/>
    <w:rsid w:val="00AA6DDB"/>
    <w:rsid w:val="00AA7382"/>
    <w:rsid w:val="00AA747F"/>
    <w:rsid w:val="00AA7DF3"/>
    <w:rsid w:val="00AB0196"/>
    <w:rsid w:val="00AB20B9"/>
    <w:rsid w:val="00AB2346"/>
    <w:rsid w:val="00AB26B3"/>
    <w:rsid w:val="00AB2B5A"/>
    <w:rsid w:val="00AB325A"/>
    <w:rsid w:val="00AB399B"/>
    <w:rsid w:val="00AB3EA2"/>
    <w:rsid w:val="00AB4477"/>
    <w:rsid w:val="00AB5C1E"/>
    <w:rsid w:val="00AB6A54"/>
    <w:rsid w:val="00AB7005"/>
    <w:rsid w:val="00AC12B5"/>
    <w:rsid w:val="00AC1DCB"/>
    <w:rsid w:val="00AC232D"/>
    <w:rsid w:val="00AC471C"/>
    <w:rsid w:val="00AC4C8D"/>
    <w:rsid w:val="00AC4F20"/>
    <w:rsid w:val="00AC59C5"/>
    <w:rsid w:val="00AC5D00"/>
    <w:rsid w:val="00AC6068"/>
    <w:rsid w:val="00AC64C3"/>
    <w:rsid w:val="00AC66DD"/>
    <w:rsid w:val="00AC748F"/>
    <w:rsid w:val="00AD0575"/>
    <w:rsid w:val="00AD0BB0"/>
    <w:rsid w:val="00AD0D41"/>
    <w:rsid w:val="00AD1223"/>
    <w:rsid w:val="00AD1329"/>
    <w:rsid w:val="00AD13AD"/>
    <w:rsid w:val="00AD1DA9"/>
    <w:rsid w:val="00AD204B"/>
    <w:rsid w:val="00AD2BF2"/>
    <w:rsid w:val="00AD3399"/>
    <w:rsid w:val="00AD3913"/>
    <w:rsid w:val="00AD3C65"/>
    <w:rsid w:val="00AD3EB3"/>
    <w:rsid w:val="00AD3F0F"/>
    <w:rsid w:val="00AD431F"/>
    <w:rsid w:val="00AD4800"/>
    <w:rsid w:val="00AD4C3D"/>
    <w:rsid w:val="00AD5983"/>
    <w:rsid w:val="00AD7A7D"/>
    <w:rsid w:val="00AD7F75"/>
    <w:rsid w:val="00AD7FFB"/>
    <w:rsid w:val="00AE00C5"/>
    <w:rsid w:val="00AE1CBD"/>
    <w:rsid w:val="00AE27BA"/>
    <w:rsid w:val="00AE31B9"/>
    <w:rsid w:val="00AE4442"/>
    <w:rsid w:val="00AE4D25"/>
    <w:rsid w:val="00AE4F02"/>
    <w:rsid w:val="00AE5BB7"/>
    <w:rsid w:val="00AE6DCB"/>
    <w:rsid w:val="00AE78BC"/>
    <w:rsid w:val="00AF0D4E"/>
    <w:rsid w:val="00AF1A6E"/>
    <w:rsid w:val="00AF3855"/>
    <w:rsid w:val="00AF3A5F"/>
    <w:rsid w:val="00AF4014"/>
    <w:rsid w:val="00AF4240"/>
    <w:rsid w:val="00AF4F52"/>
    <w:rsid w:val="00AF5CD2"/>
    <w:rsid w:val="00AF658C"/>
    <w:rsid w:val="00B002E9"/>
    <w:rsid w:val="00B00943"/>
    <w:rsid w:val="00B02AD4"/>
    <w:rsid w:val="00B0332F"/>
    <w:rsid w:val="00B05538"/>
    <w:rsid w:val="00B05757"/>
    <w:rsid w:val="00B05A98"/>
    <w:rsid w:val="00B062E9"/>
    <w:rsid w:val="00B07A0A"/>
    <w:rsid w:val="00B1030B"/>
    <w:rsid w:val="00B10C4E"/>
    <w:rsid w:val="00B115DC"/>
    <w:rsid w:val="00B12657"/>
    <w:rsid w:val="00B12A9B"/>
    <w:rsid w:val="00B12E5D"/>
    <w:rsid w:val="00B1333F"/>
    <w:rsid w:val="00B14533"/>
    <w:rsid w:val="00B1544E"/>
    <w:rsid w:val="00B15F1D"/>
    <w:rsid w:val="00B16AD9"/>
    <w:rsid w:val="00B172AE"/>
    <w:rsid w:val="00B176C5"/>
    <w:rsid w:val="00B17B34"/>
    <w:rsid w:val="00B17E07"/>
    <w:rsid w:val="00B213B3"/>
    <w:rsid w:val="00B2183F"/>
    <w:rsid w:val="00B22AAE"/>
    <w:rsid w:val="00B22EFF"/>
    <w:rsid w:val="00B2358F"/>
    <w:rsid w:val="00B23842"/>
    <w:rsid w:val="00B263C9"/>
    <w:rsid w:val="00B26E6D"/>
    <w:rsid w:val="00B30846"/>
    <w:rsid w:val="00B3138B"/>
    <w:rsid w:val="00B3142B"/>
    <w:rsid w:val="00B31DF7"/>
    <w:rsid w:val="00B32227"/>
    <w:rsid w:val="00B3271B"/>
    <w:rsid w:val="00B34375"/>
    <w:rsid w:val="00B35178"/>
    <w:rsid w:val="00B35F42"/>
    <w:rsid w:val="00B36661"/>
    <w:rsid w:val="00B3707D"/>
    <w:rsid w:val="00B3749B"/>
    <w:rsid w:val="00B376F6"/>
    <w:rsid w:val="00B37835"/>
    <w:rsid w:val="00B37955"/>
    <w:rsid w:val="00B37FBE"/>
    <w:rsid w:val="00B40DFE"/>
    <w:rsid w:val="00B42229"/>
    <w:rsid w:val="00B42432"/>
    <w:rsid w:val="00B4285A"/>
    <w:rsid w:val="00B42ACC"/>
    <w:rsid w:val="00B4351B"/>
    <w:rsid w:val="00B43DCC"/>
    <w:rsid w:val="00B4434A"/>
    <w:rsid w:val="00B44927"/>
    <w:rsid w:val="00B4544A"/>
    <w:rsid w:val="00B4569A"/>
    <w:rsid w:val="00B46735"/>
    <w:rsid w:val="00B4690E"/>
    <w:rsid w:val="00B46C2C"/>
    <w:rsid w:val="00B471F8"/>
    <w:rsid w:val="00B47471"/>
    <w:rsid w:val="00B47C19"/>
    <w:rsid w:val="00B5022C"/>
    <w:rsid w:val="00B50958"/>
    <w:rsid w:val="00B5145F"/>
    <w:rsid w:val="00B51583"/>
    <w:rsid w:val="00B51627"/>
    <w:rsid w:val="00B521AB"/>
    <w:rsid w:val="00B525F4"/>
    <w:rsid w:val="00B52CE5"/>
    <w:rsid w:val="00B536FE"/>
    <w:rsid w:val="00B544FE"/>
    <w:rsid w:val="00B56783"/>
    <w:rsid w:val="00B5684D"/>
    <w:rsid w:val="00B56930"/>
    <w:rsid w:val="00B57C62"/>
    <w:rsid w:val="00B60B06"/>
    <w:rsid w:val="00B60E8E"/>
    <w:rsid w:val="00B61654"/>
    <w:rsid w:val="00B621D2"/>
    <w:rsid w:val="00B62630"/>
    <w:rsid w:val="00B629A4"/>
    <w:rsid w:val="00B62BCD"/>
    <w:rsid w:val="00B62C0D"/>
    <w:rsid w:val="00B63AA2"/>
    <w:rsid w:val="00B63AB1"/>
    <w:rsid w:val="00B64759"/>
    <w:rsid w:val="00B652E4"/>
    <w:rsid w:val="00B65881"/>
    <w:rsid w:val="00B65F24"/>
    <w:rsid w:val="00B668CD"/>
    <w:rsid w:val="00B6783B"/>
    <w:rsid w:val="00B71A72"/>
    <w:rsid w:val="00B721A7"/>
    <w:rsid w:val="00B724BD"/>
    <w:rsid w:val="00B72B94"/>
    <w:rsid w:val="00B72E7A"/>
    <w:rsid w:val="00B72FD9"/>
    <w:rsid w:val="00B74C59"/>
    <w:rsid w:val="00B7618D"/>
    <w:rsid w:val="00B7676F"/>
    <w:rsid w:val="00B7721D"/>
    <w:rsid w:val="00B77B55"/>
    <w:rsid w:val="00B80B12"/>
    <w:rsid w:val="00B811CE"/>
    <w:rsid w:val="00B8146B"/>
    <w:rsid w:val="00B81D92"/>
    <w:rsid w:val="00B82163"/>
    <w:rsid w:val="00B82536"/>
    <w:rsid w:val="00B8269D"/>
    <w:rsid w:val="00B82F87"/>
    <w:rsid w:val="00B838E7"/>
    <w:rsid w:val="00B83D06"/>
    <w:rsid w:val="00B84E65"/>
    <w:rsid w:val="00B85316"/>
    <w:rsid w:val="00B8569F"/>
    <w:rsid w:val="00B85953"/>
    <w:rsid w:val="00B85C39"/>
    <w:rsid w:val="00B86B35"/>
    <w:rsid w:val="00B870BA"/>
    <w:rsid w:val="00B87233"/>
    <w:rsid w:val="00B87C13"/>
    <w:rsid w:val="00B90557"/>
    <w:rsid w:val="00B90619"/>
    <w:rsid w:val="00B919D1"/>
    <w:rsid w:val="00B92729"/>
    <w:rsid w:val="00B931E8"/>
    <w:rsid w:val="00B9458C"/>
    <w:rsid w:val="00B949A8"/>
    <w:rsid w:val="00B954FC"/>
    <w:rsid w:val="00B97370"/>
    <w:rsid w:val="00BA0503"/>
    <w:rsid w:val="00BA0D3E"/>
    <w:rsid w:val="00BA1D6B"/>
    <w:rsid w:val="00BA1F81"/>
    <w:rsid w:val="00BA2159"/>
    <w:rsid w:val="00BA2DA6"/>
    <w:rsid w:val="00BA36B7"/>
    <w:rsid w:val="00BA39FF"/>
    <w:rsid w:val="00BA440B"/>
    <w:rsid w:val="00BA46D0"/>
    <w:rsid w:val="00BA4BD9"/>
    <w:rsid w:val="00BA5388"/>
    <w:rsid w:val="00BA5ED6"/>
    <w:rsid w:val="00BA6539"/>
    <w:rsid w:val="00BA69A1"/>
    <w:rsid w:val="00BB1078"/>
    <w:rsid w:val="00BB18DD"/>
    <w:rsid w:val="00BB19D3"/>
    <w:rsid w:val="00BB207C"/>
    <w:rsid w:val="00BB2274"/>
    <w:rsid w:val="00BB292C"/>
    <w:rsid w:val="00BB3105"/>
    <w:rsid w:val="00BB341D"/>
    <w:rsid w:val="00BB4E37"/>
    <w:rsid w:val="00BB51E0"/>
    <w:rsid w:val="00BB7F4A"/>
    <w:rsid w:val="00BC0553"/>
    <w:rsid w:val="00BC1C13"/>
    <w:rsid w:val="00BC2CDE"/>
    <w:rsid w:val="00BC2FE2"/>
    <w:rsid w:val="00BC374F"/>
    <w:rsid w:val="00BC3FB3"/>
    <w:rsid w:val="00BC5670"/>
    <w:rsid w:val="00BD0433"/>
    <w:rsid w:val="00BD05A0"/>
    <w:rsid w:val="00BD0A5F"/>
    <w:rsid w:val="00BD10CF"/>
    <w:rsid w:val="00BD1A78"/>
    <w:rsid w:val="00BD25D0"/>
    <w:rsid w:val="00BD2825"/>
    <w:rsid w:val="00BD2D48"/>
    <w:rsid w:val="00BD2D71"/>
    <w:rsid w:val="00BD2F1E"/>
    <w:rsid w:val="00BD31C9"/>
    <w:rsid w:val="00BD532D"/>
    <w:rsid w:val="00BD6737"/>
    <w:rsid w:val="00BD6EB6"/>
    <w:rsid w:val="00BD757C"/>
    <w:rsid w:val="00BE0D36"/>
    <w:rsid w:val="00BE11C0"/>
    <w:rsid w:val="00BE13D3"/>
    <w:rsid w:val="00BE19B0"/>
    <w:rsid w:val="00BE225D"/>
    <w:rsid w:val="00BE2D44"/>
    <w:rsid w:val="00BE5DB1"/>
    <w:rsid w:val="00BE64F0"/>
    <w:rsid w:val="00BE66B5"/>
    <w:rsid w:val="00BE6A7C"/>
    <w:rsid w:val="00BF05F1"/>
    <w:rsid w:val="00BF24A1"/>
    <w:rsid w:val="00BF2886"/>
    <w:rsid w:val="00BF37AC"/>
    <w:rsid w:val="00BF4326"/>
    <w:rsid w:val="00BF5ADB"/>
    <w:rsid w:val="00BF5B75"/>
    <w:rsid w:val="00BF684A"/>
    <w:rsid w:val="00BF7252"/>
    <w:rsid w:val="00C0079A"/>
    <w:rsid w:val="00C007C6"/>
    <w:rsid w:val="00C00CF9"/>
    <w:rsid w:val="00C00EBE"/>
    <w:rsid w:val="00C0139C"/>
    <w:rsid w:val="00C021BC"/>
    <w:rsid w:val="00C031E6"/>
    <w:rsid w:val="00C03256"/>
    <w:rsid w:val="00C03648"/>
    <w:rsid w:val="00C03CF1"/>
    <w:rsid w:val="00C04C53"/>
    <w:rsid w:val="00C0513A"/>
    <w:rsid w:val="00C053E4"/>
    <w:rsid w:val="00C0595C"/>
    <w:rsid w:val="00C059CA"/>
    <w:rsid w:val="00C05F28"/>
    <w:rsid w:val="00C062C7"/>
    <w:rsid w:val="00C063CE"/>
    <w:rsid w:val="00C067E7"/>
    <w:rsid w:val="00C06895"/>
    <w:rsid w:val="00C06CA0"/>
    <w:rsid w:val="00C0756B"/>
    <w:rsid w:val="00C07DAC"/>
    <w:rsid w:val="00C11410"/>
    <w:rsid w:val="00C115AA"/>
    <w:rsid w:val="00C1251E"/>
    <w:rsid w:val="00C1342A"/>
    <w:rsid w:val="00C146D5"/>
    <w:rsid w:val="00C14AD4"/>
    <w:rsid w:val="00C15342"/>
    <w:rsid w:val="00C15625"/>
    <w:rsid w:val="00C1586E"/>
    <w:rsid w:val="00C16B01"/>
    <w:rsid w:val="00C16FF0"/>
    <w:rsid w:val="00C179A4"/>
    <w:rsid w:val="00C17E5B"/>
    <w:rsid w:val="00C2081F"/>
    <w:rsid w:val="00C20DA0"/>
    <w:rsid w:val="00C215F0"/>
    <w:rsid w:val="00C21A28"/>
    <w:rsid w:val="00C21DB2"/>
    <w:rsid w:val="00C23295"/>
    <w:rsid w:val="00C232C6"/>
    <w:rsid w:val="00C24150"/>
    <w:rsid w:val="00C24824"/>
    <w:rsid w:val="00C26160"/>
    <w:rsid w:val="00C26B9C"/>
    <w:rsid w:val="00C26BEF"/>
    <w:rsid w:val="00C2755D"/>
    <w:rsid w:val="00C27835"/>
    <w:rsid w:val="00C27B25"/>
    <w:rsid w:val="00C30B8B"/>
    <w:rsid w:val="00C313C3"/>
    <w:rsid w:val="00C31B18"/>
    <w:rsid w:val="00C31C80"/>
    <w:rsid w:val="00C336C6"/>
    <w:rsid w:val="00C33AF9"/>
    <w:rsid w:val="00C34858"/>
    <w:rsid w:val="00C34CBC"/>
    <w:rsid w:val="00C36F63"/>
    <w:rsid w:val="00C37A7B"/>
    <w:rsid w:val="00C41841"/>
    <w:rsid w:val="00C41CB5"/>
    <w:rsid w:val="00C42C7D"/>
    <w:rsid w:val="00C432A3"/>
    <w:rsid w:val="00C439EC"/>
    <w:rsid w:val="00C43DA8"/>
    <w:rsid w:val="00C43EEF"/>
    <w:rsid w:val="00C44442"/>
    <w:rsid w:val="00C44F40"/>
    <w:rsid w:val="00C46284"/>
    <w:rsid w:val="00C4777B"/>
    <w:rsid w:val="00C51637"/>
    <w:rsid w:val="00C51C0B"/>
    <w:rsid w:val="00C52093"/>
    <w:rsid w:val="00C52649"/>
    <w:rsid w:val="00C526A5"/>
    <w:rsid w:val="00C5280E"/>
    <w:rsid w:val="00C52D93"/>
    <w:rsid w:val="00C5330B"/>
    <w:rsid w:val="00C5468C"/>
    <w:rsid w:val="00C548CE"/>
    <w:rsid w:val="00C54E0E"/>
    <w:rsid w:val="00C567A7"/>
    <w:rsid w:val="00C570C0"/>
    <w:rsid w:val="00C575C7"/>
    <w:rsid w:val="00C57801"/>
    <w:rsid w:val="00C601E5"/>
    <w:rsid w:val="00C60D19"/>
    <w:rsid w:val="00C612BA"/>
    <w:rsid w:val="00C61385"/>
    <w:rsid w:val="00C61F43"/>
    <w:rsid w:val="00C630DE"/>
    <w:rsid w:val="00C631F2"/>
    <w:rsid w:val="00C6380D"/>
    <w:rsid w:val="00C63D05"/>
    <w:rsid w:val="00C63F84"/>
    <w:rsid w:val="00C6542C"/>
    <w:rsid w:val="00C6584F"/>
    <w:rsid w:val="00C65D94"/>
    <w:rsid w:val="00C66165"/>
    <w:rsid w:val="00C66359"/>
    <w:rsid w:val="00C66D67"/>
    <w:rsid w:val="00C709F3"/>
    <w:rsid w:val="00C713DB"/>
    <w:rsid w:val="00C716EA"/>
    <w:rsid w:val="00C71744"/>
    <w:rsid w:val="00C71B52"/>
    <w:rsid w:val="00C71B6A"/>
    <w:rsid w:val="00C72094"/>
    <w:rsid w:val="00C73750"/>
    <w:rsid w:val="00C73B8C"/>
    <w:rsid w:val="00C73DA3"/>
    <w:rsid w:val="00C751E4"/>
    <w:rsid w:val="00C76BE6"/>
    <w:rsid w:val="00C77250"/>
    <w:rsid w:val="00C775A0"/>
    <w:rsid w:val="00C77A53"/>
    <w:rsid w:val="00C80A74"/>
    <w:rsid w:val="00C81351"/>
    <w:rsid w:val="00C816BF"/>
    <w:rsid w:val="00C81A37"/>
    <w:rsid w:val="00C81D6F"/>
    <w:rsid w:val="00C82B2C"/>
    <w:rsid w:val="00C830BA"/>
    <w:rsid w:val="00C83E1C"/>
    <w:rsid w:val="00C8418E"/>
    <w:rsid w:val="00C84CC4"/>
    <w:rsid w:val="00C84D31"/>
    <w:rsid w:val="00C84F5D"/>
    <w:rsid w:val="00C851B8"/>
    <w:rsid w:val="00C85211"/>
    <w:rsid w:val="00C86427"/>
    <w:rsid w:val="00C86E66"/>
    <w:rsid w:val="00C87D1A"/>
    <w:rsid w:val="00C90732"/>
    <w:rsid w:val="00C91759"/>
    <w:rsid w:val="00C92A2C"/>
    <w:rsid w:val="00C92FDA"/>
    <w:rsid w:val="00C93523"/>
    <w:rsid w:val="00C94140"/>
    <w:rsid w:val="00C94401"/>
    <w:rsid w:val="00C94CA8"/>
    <w:rsid w:val="00C95161"/>
    <w:rsid w:val="00C95767"/>
    <w:rsid w:val="00C95B7D"/>
    <w:rsid w:val="00C95BE9"/>
    <w:rsid w:val="00C96275"/>
    <w:rsid w:val="00C96AEC"/>
    <w:rsid w:val="00C97012"/>
    <w:rsid w:val="00CA0058"/>
    <w:rsid w:val="00CA1173"/>
    <w:rsid w:val="00CA13A5"/>
    <w:rsid w:val="00CA1A09"/>
    <w:rsid w:val="00CA3DE2"/>
    <w:rsid w:val="00CA3FBE"/>
    <w:rsid w:val="00CA498E"/>
    <w:rsid w:val="00CA4C90"/>
    <w:rsid w:val="00CA5FCB"/>
    <w:rsid w:val="00CA66AB"/>
    <w:rsid w:val="00CA67FA"/>
    <w:rsid w:val="00CA6837"/>
    <w:rsid w:val="00CA7D5A"/>
    <w:rsid w:val="00CB065D"/>
    <w:rsid w:val="00CB0690"/>
    <w:rsid w:val="00CB1C6C"/>
    <w:rsid w:val="00CB2294"/>
    <w:rsid w:val="00CB2B2E"/>
    <w:rsid w:val="00CB2E04"/>
    <w:rsid w:val="00CB2F50"/>
    <w:rsid w:val="00CB3BE3"/>
    <w:rsid w:val="00CB4880"/>
    <w:rsid w:val="00CB51D5"/>
    <w:rsid w:val="00CB55B3"/>
    <w:rsid w:val="00CB575B"/>
    <w:rsid w:val="00CB6AC1"/>
    <w:rsid w:val="00CB7C96"/>
    <w:rsid w:val="00CB7EF7"/>
    <w:rsid w:val="00CC132A"/>
    <w:rsid w:val="00CC148C"/>
    <w:rsid w:val="00CC21B9"/>
    <w:rsid w:val="00CC249B"/>
    <w:rsid w:val="00CC2FB7"/>
    <w:rsid w:val="00CC32B8"/>
    <w:rsid w:val="00CC3722"/>
    <w:rsid w:val="00CC5332"/>
    <w:rsid w:val="00CC55E3"/>
    <w:rsid w:val="00CC5AD7"/>
    <w:rsid w:val="00CC6FE0"/>
    <w:rsid w:val="00CC7BDA"/>
    <w:rsid w:val="00CD12EF"/>
    <w:rsid w:val="00CD1E5B"/>
    <w:rsid w:val="00CD1F68"/>
    <w:rsid w:val="00CD2541"/>
    <w:rsid w:val="00CD2E81"/>
    <w:rsid w:val="00CD2F8C"/>
    <w:rsid w:val="00CD51E2"/>
    <w:rsid w:val="00CD5BCD"/>
    <w:rsid w:val="00CD62B7"/>
    <w:rsid w:val="00CD650F"/>
    <w:rsid w:val="00CD659E"/>
    <w:rsid w:val="00CD69A5"/>
    <w:rsid w:val="00CD6A8F"/>
    <w:rsid w:val="00CD6AFF"/>
    <w:rsid w:val="00CD6F32"/>
    <w:rsid w:val="00CD725E"/>
    <w:rsid w:val="00CD74CF"/>
    <w:rsid w:val="00CD77BD"/>
    <w:rsid w:val="00CD79F2"/>
    <w:rsid w:val="00CE04E9"/>
    <w:rsid w:val="00CE2849"/>
    <w:rsid w:val="00CE3120"/>
    <w:rsid w:val="00CE5338"/>
    <w:rsid w:val="00CE5A61"/>
    <w:rsid w:val="00CE67F8"/>
    <w:rsid w:val="00CE6955"/>
    <w:rsid w:val="00CE70B3"/>
    <w:rsid w:val="00CE78D1"/>
    <w:rsid w:val="00CF050C"/>
    <w:rsid w:val="00CF05E0"/>
    <w:rsid w:val="00CF0A3D"/>
    <w:rsid w:val="00CF0F5E"/>
    <w:rsid w:val="00CF2126"/>
    <w:rsid w:val="00CF2355"/>
    <w:rsid w:val="00CF2400"/>
    <w:rsid w:val="00CF34B1"/>
    <w:rsid w:val="00CF5230"/>
    <w:rsid w:val="00CF59A7"/>
    <w:rsid w:val="00CF6231"/>
    <w:rsid w:val="00CF685F"/>
    <w:rsid w:val="00CF6E33"/>
    <w:rsid w:val="00CF7642"/>
    <w:rsid w:val="00CF7F5F"/>
    <w:rsid w:val="00D01197"/>
    <w:rsid w:val="00D01525"/>
    <w:rsid w:val="00D022A4"/>
    <w:rsid w:val="00D03624"/>
    <w:rsid w:val="00D039D4"/>
    <w:rsid w:val="00D03C3B"/>
    <w:rsid w:val="00D04D0C"/>
    <w:rsid w:val="00D04E0F"/>
    <w:rsid w:val="00D05B28"/>
    <w:rsid w:val="00D05F3B"/>
    <w:rsid w:val="00D067AC"/>
    <w:rsid w:val="00D0727B"/>
    <w:rsid w:val="00D076CB"/>
    <w:rsid w:val="00D10334"/>
    <w:rsid w:val="00D113A8"/>
    <w:rsid w:val="00D12DEF"/>
    <w:rsid w:val="00D12EB7"/>
    <w:rsid w:val="00D1309B"/>
    <w:rsid w:val="00D13622"/>
    <w:rsid w:val="00D13CD0"/>
    <w:rsid w:val="00D1402F"/>
    <w:rsid w:val="00D1432E"/>
    <w:rsid w:val="00D1435A"/>
    <w:rsid w:val="00D1508A"/>
    <w:rsid w:val="00D15603"/>
    <w:rsid w:val="00D1592C"/>
    <w:rsid w:val="00D15ADA"/>
    <w:rsid w:val="00D16084"/>
    <w:rsid w:val="00D1665F"/>
    <w:rsid w:val="00D1672C"/>
    <w:rsid w:val="00D17F3D"/>
    <w:rsid w:val="00D21522"/>
    <w:rsid w:val="00D2167B"/>
    <w:rsid w:val="00D2305F"/>
    <w:rsid w:val="00D23C8F"/>
    <w:rsid w:val="00D240B2"/>
    <w:rsid w:val="00D24797"/>
    <w:rsid w:val="00D24A40"/>
    <w:rsid w:val="00D24BB7"/>
    <w:rsid w:val="00D24D53"/>
    <w:rsid w:val="00D25AA9"/>
    <w:rsid w:val="00D25BC1"/>
    <w:rsid w:val="00D268C6"/>
    <w:rsid w:val="00D26BD7"/>
    <w:rsid w:val="00D3176E"/>
    <w:rsid w:val="00D32712"/>
    <w:rsid w:val="00D3429C"/>
    <w:rsid w:val="00D34512"/>
    <w:rsid w:val="00D3525D"/>
    <w:rsid w:val="00D36CF8"/>
    <w:rsid w:val="00D37414"/>
    <w:rsid w:val="00D40AC1"/>
    <w:rsid w:val="00D41879"/>
    <w:rsid w:val="00D4243F"/>
    <w:rsid w:val="00D42E5E"/>
    <w:rsid w:val="00D42F4B"/>
    <w:rsid w:val="00D43314"/>
    <w:rsid w:val="00D43D69"/>
    <w:rsid w:val="00D4429D"/>
    <w:rsid w:val="00D448A4"/>
    <w:rsid w:val="00D450F5"/>
    <w:rsid w:val="00D4541F"/>
    <w:rsid w:val="00D45556"/>
    <w:rsid w:val="00D4557A"/>
    <w:rsid w:val="00D459C1"/>
    <w:rsid w:val="00D45B10"/>
    <w:rsid w:val="00D45F9D"/>
    <w:rsid w:val="00D47928"/>
    <w:rsid w:val="00D5024D"/>
    <w:rsid w:val="00D504F2"/>
    <w:rsid w:val="00D510CE"/>
    <w:rsid w:val="00D51AD8"/>
    <w:rsid w:val="00D521FC"/>
    <w:rsid w:val="00D52FFB"/>
    <w:rsid w:val="00D53D37"/>
    <w:rsid w:val="00D54D46"/>
    <w:rsid w:val="00D55AE3"/>
    <w:rsid w:val="00D55B5D"/>
    <w:rsid w:val="00D56AF7"/>
    <w:rsid w:val="00D56CB8"/>
    <w:rsid w:val="00D570A5"/>
    <w:rsid w:val="00D57395"/>
    <w:rsid w:val="00D5782B"/>
    <w:rsid w:val="00D60070"/>
    <w:rsid w:val="00D6040A"/>
    <w:rsid w:val="00D606F8"/>
    <w:rsid w:val="00D609D0"/>
    <w:rsid w:val="00D613A1"/>
    <w:rsid w:val="00D61499"/>
    <w:rsid w:val="00D61C23"/>
    <w:rsid w:val="00D62A3C"/>
    <w:rsid w:val="00D638FA"/>
    <w:rsid w:val="00D6409B"/>
    <w:rsid w:val="00D64408"/>
    <w:rsid w:val="00D654A9"/>
    <w:rsid w:val="00D666D9"/>
    <w:rsid w:val="00D6703F"/>
    <w:rsid w:val="00D671C9"/>
    <w:rsid w:val="00D67A62"/>
    <w:rsid w:val="00D709AB"/>
    <w:rsid w:val="00D71722"/>
    <w:rsid w:val="00D72A39"/>
    <w:rsid w:val="00D73062"/>
    <w:rsid w:val="00D74AF0"/>
    <w:rsid w:val="00D7568A"/>
    <w:rsid w:val="00D75C2C"/>
    <w:rsid w:val="00D75DC4"/>
    <w:rsid w:val="00D75E13"/>
    <w:rsid w:val="00D76B8C"/>
    <w:rsid w:val="00D76C95"/>
    <w:rsid w:val="00D77053"/>
    <w:rsid w:val="00D775BB"/>
    <w:rsid w:val="00D7785A"/>
    <w:rsid w:val="00D80D84"/>
    <w:rsid w:val="00D844F1"/>
    <w:rsid w:val="00D84BD1"/>
    <w:rsid w:val="00D85CE2"/>
    <w:rsid w:val="00D85D2C"/>
    <w:rsid w:val="00D85FEB"/>
    <w:rsid w:val="00D86C54"/>
    <w:rsid w:val="00D9104C"/>
    <w:rsid w:val="00D91767"/>
    <w:rsid w:val="00D917E4"/>
    <w:rsid w:val="00D9331C"/>
    <w:rsid w:val="00D94214"/>
    <w:rsid w:val="00D949E0"/>
    <w:rsid w:val="00D961BD"/>
    <w:rsid w:val="00D97B38"/>
    <w:rsid w:val="00DA0179"/>
    <w:rsid w:val="00DA0794"/>
    <w:rsid w:val="00DA2531"/>
    <w:rsid w:val="00DA2615"/>
    <w:rsid w:val="00DA2875"/>
    <w:rsid w:val="00DA2CD7"/>
    <w:rsid w:val="00DA2E15"/>
    <w:rsid w:val="00DA51D0"/>
    <w:rsid w:val="00DA52F6"/>
    <w:rsid w:val="00DA5386"/>
    <w:rsid w:val="00DA53C5"/>
    <w:rsid w:val="00DA5568"/>
    <w:rsid w:val="00DA5851"/>
    <w:rsid w:val="00DA6064"/>
    <w:rsid w:val="00DB06A9"/>
    <w:rsid w:val="00DB182E"/>
    <w:rsid w:val="00DB18F7"/>
    <w:rsid w:val="00DB21D5"/>
    <w:rsid w:val="00DB31B2"/>
    <w:rsid w:val="00DB36F7"/>
    <w:rsid w:val="00DB4427"/>
    <w:rsid w:val="00DB49DB"/>
    <w:rsid w:val="00DB6CB1"/>
    <w:rsid w:val="00DB7194"/>
    <w:rsid w:val="00DB79AC"/>
    <w:rsid w:val="00DB7D59"/>
    <w:rsid w:val="00DC0046"/>
    <w:rsid w:val="00DC0ACA"/>
    <w:rsid w:val="00DC1908"/>
    <w:rsid w:val="00DC2036"/>
    <w:rsid w:val="00DC2137"/>
    <w:rsid w:val="00DC22CA"/>
    <w:rsid w:val="00DC275F"/>
    <w:rsid w:val="00DC27D5"/>
    <w:rsid w:val="00DC28D6"/>
    <w:rsid w:val="00DC2DA2"/>
    <w:rsid w:val="00DC3259"/>
    <w:rsid w:val="00DC3E24"/>
    <w:rsid w:val="00DC4801"/>
    <w:rsid w:val="00DC53F7"/>
    <w:rsid w:val="00DC5887"/>
    <w:rsid w:val="00DC5BF6"/>
    <w:rsid w:val="00DC66B4"/>
    <w:rsid w:val="00DC75E4"/>
    <w:rsid w:val="00DD0069"/>
    <w:rsid w:val="00DD0641"/>
    <w:rsid w:val="00DD0CD3"/>
    <w:rsid w:val="00DD0D3A"/>
    <w:rsid w:val="00DD1557"/>
    <w:rsid w:val="00DD1D9E"/>
    <w:rsid w:val="00DD2AAB"/>
    <w:rsid w:val="00DD3582"/>
    <w:rsid w:val="00DD42E7"/>
    <w:rsid w:val="00DD42F8"/>
    <w:rsid w:val="00DD4373"/>
    <w:rsid w:val="00DD4C14"/>
    <w:rsid w:val="00DD4E11"/>
    <w:rsid w:val="00DD50D8"/>
    <w:rsid w:val="00DD51C1"/>
    <w:rsid w:val="00DD5CB6"/>
    <w:rsid w:val="00DD6262"/>
    <w:rsid w:val="00DD7770"/>
    <w:rsid w:val="00DD79B1"/>
    <w:rsid w:val="00DD7C73"/>
    <w:rsid w:val="00DE0330"/>
    <w:rsid w:val="00DE0971"/>
    <w:rsid w:val="00DE1240"/>
    <w:rsid w:val="00DE1CA5"/>
    <w:rsid w:val="00DE217E"/>
    <w:rsid w:val="00DE2250"/>
    <w:rsid w:val="00DE361E"/>
    <w:rsid w:val="00DE5B1F"/>
    <w:rsid w:val="00DE61C6"/>
    <w:rsid w:val="00DE6241"/>
    <w:rsid w:val="00DE6C4B"/>
    <w:rsid w:val="00DE6E4A"/>
    <w:rsid w:val="00DF096E"/>
    <w:rsid w:val="00DF0AFD"/>
    <w:rsid w:val="00DF0F29"/>
    <w:rsid w:val="00DF1D43"/>
    <w:rsid w:val="00DF2044"/>
    <w:rsid w:val="00DF2D88"/>
    <w:rsid w:val="00DF337D"/>
    <w:rsid w:val="00DF3485"/>
    <w:rsid w:val="00DF39EE"/>
    <w:rsid w:val="00DF3F94"/>
    <w:rsid w:val="00DF5135"/>
    <w:rsid w:val="00DF5569"/>
    <w:rsid w:val="00DF60F5"/>
    <w:rsid w:val="00DF612C"/>
    <w:rsid w:val="00DF63AA"/>
    <w:rsid w:val="00DF6C04"/>
    <w:rsid w:val="00DF6F4E"/>
    <w:rsid w:val="00DF74D5"/>
    <w:rsid w:val="00E0054A"/>
    <w:rsid w:val="00E011F8"/>
    <w:rsid w:val="00E013C0"/>
    <w:rsid w:val="00E01499"/>
    <w:rsid w:val="00E02861"/>
    <w:rsid w:val="00E04A1E"/>
    <w:rsid w:val="00E059C4"/>
    <w:rsid w:val="00E05C8F"/>
    <w:rsid w:val="00E06AC4"/>
    <w:rsid w:val="00E074B8"/>
    <w:rsid w:val="00E0763E"/>
    <w:rsid w:val="00E07DEC"/>
    <w:rsid w:val="00E100E2"/>
    <w:rsid w:val="00E102FF"/>
    <w:rsid w:val="00E104E3"/>
    <w:rsid w:val="00E110BC"/>
    <w:rsid w:val="00E13476"/>
    <w:rsid w:val="00E13BC2"/>
    <w:rsid w:val="00E140A9"/>
    <w:rsid w:val="00E144B1"/>
    <w:rsid w:val="00E15554"/>
    <w:rsid w:val="00E164CF"/>
    <w:rsid w:val="00E16F27"/>
    <w:rsid w:val="00E17231"/>
    <w:rsid w:val="00E175BF"/>
    <w:rsid w:val="00E17DCD"/>
    <w:rsid w:val="00E205E6"/>
    <w:rsid w:val="00E21114"/>
    <w:rsid w:val="00E21557"/>
    <w:rsid w:val="00E224B4"/>
    <w:rsid w:val="00E22CF6"/>
    <w:rsid w:val="00E23173"/>
    <w:rsid w:val="00E237E3"/>
    <w:rsid w:val="00E23999"/>
    <w:rsid w:val="00E24BC5"/>
    <w:rsid w:val="00E24F83"/>
    <w:rsid w:val="00E2627E"/>
    <w:rsid w:val="00E26DBE"/>
    <w:rsid w:val="00E300A0"/>
    <w:rsid w:val="00E300E2"/>
    <w:rsid w:val="00E30E71"/>
    <w:rsid w:val="00E32884"/>
    <w:rsid w:val="00E32BBE"/>
    <w:rsid w:val="00E33444"/>
    <w:rsid w:val="00E34462"/>
    <w:rsid w:val="00E35833"/>
    <w:rsid w:val="00E35D94"/>
    <w:rsid w:val="00E376FC"/>
    <w:rsid w:val="00E41C09"/>
    <w:rsid w:val="00E42498"/>
    <w:rsid w:val="00E424F7"/>
    <w:rsid w:val="00E44A25"/>
    <w:rsid w:val="00E44A58"/>
    <w:rsid w:val="00E45DD3"/>
    <w:rsid w:val="00E46F2D"/>
    <w:rsid w:val="00E473DC"/>
    <w:rsid w:val="00E475A6"/>
    <w:rsid w:val="00E50CEC"/>
    <w:rsid w:val="00E52771"/>
    <w:rsid w:val="00E5381F"/>
    <w:rsid w:val="00E538DB"/>
    <w:rsid w:val="00E53BB9"/>
    <w:rsid w:val="00E53C10"/>
    <w:rsid w:val="00E53C16"/>
    <w:rsid w:val="00E540B4"/>
    <w:rsid w:val="00E54653"/>
    <w:rsid w:val="00E54694"/>
    <w:rsid w:val="00E54BB0"/>
    <w:rsid w:val="00E54CE8"/>
    <w:rsid w:val="00E55C01"/>
    <w:rsid w:val="00E55EA0"/>
    <w:rsid w:val="00E55F73"/>
    <w:rsid w:val="00E56688"/>
    <w:rsid w:val="00E57132"/>
    <w:rsid w:val="00E57B75"/>
    <w:rsid w:val="00E60272"/>
    <w:rsid w:val="00E60ACE"/>
    <w:rsid w:val="00E60D23"/>
    <w:rsid w:val="00E60D9F"/>
    <w:rsid w:val="00E61584"/>
    <w:rsid w:val="00E6159B"/>
    <w:rsid w:val="00E61895"/>
    <w:rsid w:val="00E62846"/>
    <w:rsid w:val="00E6352A"/>
    <w:rsid w:val="00E63655"/>
    <w:rsid w:val="00E63A4C"/>
    <w:rsid w:val="00E63BDF"/>
    <w:rsid w:val="00E65998"/>
    <w:rsid w:val="00E65BBD"/>
    <w:rsid w:val="00E65D64"/>
    <w:rsid w:val="00E65F80"/>
    <w:rsid w:val="00E677AC"/>
    <w:rsid w:val="00E67C85"/>
    <w:rsid w:val="00E67FC1"/>
    <w:rsid w:val="00E7016F"/>
    <w:rsid w:val="00E709F7"/>
    <w:rsid w:val="00E719FB"/>
    <w:rsid w:val="00E724F4"/>
    <w:rsid w:val="00E72951"/>
    <w:rsid w:val="00E73301"/>
    <w:rsid w:val="00E73B2F"/>
    <w:rsid w:val="00E73EEE"/>
    <w:rsid w:val="00E74842"/>
    <w:rsid w:val="00E75EF7"/>
    <w:rsid w:val="00E764E6"/>
    <w:rsid w:val="00E76688"/>
    <w:rsid w:val="00E76FFD"/>
    <w:rsid w:val="00E7738A"/>
    <w:rsid w:val="00E77944"/>
    <w:rsid w:val="00E817C8"/>
    <w:rsid w:val="00E82316"/>
    <w:rsid w:val="00E8238A"/>
    <w:rsid w:val="00E8238C"/>
    <w:rsid w:val="00E8251E"/>
    <w:rsid w:val="00E82ABC"/>
    <w:rsid w:val="00E82E2B"/>
    <w:rsid w:val="00E8390A"/>
    <w:rsid w:val="00E84477"/>
    <w:rsid w:val="00E844EA"/>
    <w:rsid w:val="00E847C4"/>
    <w:rsid w:val="00E84F1A"/>
    <w:rsid w:val="00E85613"/>
    <w:rsid w:val="00E874BB"/>
    <w:rsid w:val="00E874ED"/>
    <w:rsid w:val="00E8794E"/>
    <w:rsid w:val="00E900C3"/>
    <w:rsid w:val="00E90EBC"/>
    <w:rsid w:val="00E91261"/>
    <w:rsid w:val="00E91E35"/>
    <w:rsid w:val="00E92762"/>
    <w:rsid w:val="00E9295E"/>
    <w:rsid w:val="00E93816"/>
    <w:rsid w:val="00E9382A"/>
    <w:rsid w:val="00E9466F"/>
    <w:rsid w:val="00E94C58"/>
    <w:rsid w:val="00E95802"/>
    <w:rsid w:val="00E95A31"/>
    <w:rsid w:val="00E95BD9"/>
    <w:rsid w:val="00E95D41"/>
    <w:rsid w:val="00E9624F"/>
    <w:rsid w:val="00E9686C"/>
    <w:rsid w:val="00E96DBB"/>
    <w:rsid w:val="00E97066"/>
    <w:rsid w:val="00E97CA5"/>
    <w:rsid w:val="00EA1987"/>
    <w:rsid w:val="00EA2450"/>
    <w:rsid w:val="00EA2B3A"/>
    <w:rsid w:val="00EA333C"/>
    <w:rsid w:val="00EA35B2"/>
    <w:rsid w:val="00EA46FC"/>
    <w:rsid w:val="00EA509C"/>
    <w:rsid w:val="00EA60EB"/>
    <w:rsid w:val="00EB0B70"/>
    <w:rsid w:val="00EB140E"/>
    <w:rsid w:val="00EB1956"/>
    <w:rsid w:val="00EB2254"/>
    <w:rsid w:val="00EB2F68"/>
    <w:rsid w:val="00EB3403"/>
    <w:rsid w:val="00EB36AA"/>
    <w:rsid w:val="00EB3DE7"/>
    <w:rsid w:val="00EB47B5"/>
    <w:rsid w:val="00EB5A4A"/>
    <w:rsid w:val="00EB6F38"/>
    <w:rsid w:val="00EB74C1"/>
    <w:rsid w:val="00EB7584"/>
    <w:rsid w:val="00EB7750"/>
    <w:rsid w:val="00EB7A91"/>
    <w:rsid w:val="00EC036F"/>
    <w:rsid w:val="00EC0D4E"/>
    <w:rsid w:val="00EC20F3"/>
    <w:rsid w:val="00EC29B5"/>
    <w:rsid w:val="00EC2A24"/>
    <w:rsid w:val="00EC3DED"/>
    <w:rsid w:val="00EC41B0"/>
    <w:rsid w:val="00EC47B4"/>
    <w:rsid w:val="00EC487E"/>
    <w:rsid w:val="00EC5774"/>
    <w:rsid w:val="00EC5F07"/>
    <w:rsid w:val="00EC6A7D"/>
    <w:rsid w:val="00EC6D21"/>
    <w:rsid w:val="00EC7003"/>
    <w:rsid w:val="00EC7F2C"/>
    <w:rsid w:val="00ED0565"/>
    <w:rsid w:val="00ED140D"/>
    <w:rsid w:val="00ED15A1"/>
    <w:rsid w:val="00ED1B2C"/>
    <w:rsid w:val="00ED2639"/>
    <w:rsid w:val="00ED3165"/>
    <w:rsid w:val="00ED31DC"/>
    <w:rsid w:val="00ED4313"/>
    <w:rsid w:val="00ED5088"/>
    <w:rsid w:val="00ED59AD"/>
    <w:rsid w:val="00ED5B6E"/>
    <w:rsid w:val="00ED62AC"/>
    <w:rsid w:val="00ED62C1"/>
    <w:rsid w:val="00ED6E83"/>
    <w:rsid w:val="00ED7ECD"/>
    <w:rsid w:val="00ED7F48"/>
    <w:rsid w:val="00EE03C0"/>
    <w:rsid w:val="00EE0D99"/>
    <w:rsid w:val="00EE189C"/>
    <w:rsid w:val="00EE1B2D"/>
    <w:rsid w:val="00EE21CF"/>
    <w:rsid w:val="00EE2B1E"/>
    <w:rsid w:val="00EE342F"/>
    <w:rsid w:val="00EE3DB1"/>
    <w:rsid w:val="00EE3E29"/>
    <w:rsid w:val="00EE3F40"/>
    <w:rsid w:val="00EE43C5"/>
    <w:rsid w:val="00EE4598"/>
    <w:rsid w:val="00EE4A7E"/>
    <w:rsid w:val="00EE543F"/>
    <w:rsid w:val="00EE6657"/>
    <w:rsid w:val="00EE6BEF"/>
    <w:rsid w:val="00EE7D02"/>
    <w:rsid w:val="00EF03E5"/>
    <w:rsid w:val="00EF16B6"/>
    <w:rsid w:val="00EF16D6"/>
    <w:rsid w:val="00EF342D"/>
    <w:rsid w:val="00EF4117"/>
    <w:rsid w:val="00EF49CD"/>
    <w:rsid w:val="00EF54AA"/>
    <w:rsid w:val="00EF5838"/>
    <w:rsid w:val="00EF66A6"/>
    <w:rsid w:val="00EF6F8B"/>
    <w:rsid w:val="00EF7517"/>
    <w:rsid w:val="00F00935"/>
    <w:rsid w:val="00F013BC"/>
    <w:rsid w:val="00F02257"/>
    <w:rsid w:val="00F02621"/>
    <w:rsid w:val="00F02822"/>
    <w:rsid w:val="00F03036"/>
    <w:rsid w:val="00F032EB"/>
    <w:rsid w:val="00F0348B"/>
    <w:rsid w:val="00F04016"/>
    <w:rsid w:val="00F0422A"/>
    <w:rsid w:val="00F05C29"/>
    <w:rsid w:val="00F05C5A"/>
    <w:rsid w:val="00F05E4D"/>
    <w:rsid w:val="00F05F69"/>
    <w:rsid w:val="00F05F95"/>
    <w:rsid w:val="00F06428"/>
    <w:rsid w:val="00F069BC"/>
    <w:rsid w:val="00F0736F"/>
    <w:rsid w:val="00F07DB4"/>
    <w:rsid w:val="00F07E2C"/>
    <w:rsid w:val="00F1008F"/>
    <w:rsid w:val="00F102F3"/>
    <w:rsid w:val="00F10BBA"/>
    <w:rsid w:val="00F1151E"/>
    <w:rsid w:val="00F11A3F"/>
    <w:rsid w:val="00F11EA2"/>
    <w:rsid w:val="00F125D6"/>
    <w:rsid w:val="00F130FF"/>
    <w:rsid w:val="00F1401B"/>
    <w:rsid w:val="00F14878"/>
    <w:rsid w:val="00F14A79"/>
    <w:rsid w:val="00F14BB8"/>
    <w:rsid w:val="00F14EDA"/>
    <w:rsid w:val="00F1561B"/>
    <w:rsid w:val="00F15CBD"/>
    <w:rsid w:val="00F1606D"/>
    <w:rsid w:val="00F1608E"/>
    <w:rsid w:val="00F161A5"/>
    <w:rsid w:val="00F162CD"/>
    <w:rsid w:val="00F1632B"/>
    <w:rsid w:val="00F16807"/>
    <w:rsid w:val="00F17ABA"/>
    <w:rsid w:val="00F17C1E"/>
    <w:rsid w:val="00F20127"/>
    <w:rsid w:val="00F205DA"/>
    <w:rsid w:val="00F20DFD"/>
    <w:rsid w:val="00F21E37"/>
    <w:rsid w:val="00F21EA2"/>
    <w:rsid w:val="00F22075"/>
    <w:rsid w:val="00F225CF"/>
    <w:rsid w:val="00F22D9C"/>
    <w:rsid w:val="00F2333D"/>
    <w:rsid w:val="00F23A1A"/>
    <w:rsid w:val="00F244DE"/>
    <w:rsid w:val="00F2532B"/>
    <w:rsid w:val="00F2551D"/>
    <w:rsid w:val="00F25628"/>
    <w:rsid w:val="00F25ADC"/>
    <w:rsid w:val="00F25E74"/>
    <w:rsid w:val="00F268EB"/>
    <w:rsid w:val="00F269E0"/>
    <w:rsid w:val="00F26BB3"/>
    <w:rsid w:val="00F26F34"/>
    <w:rsid w:val="00F314FA"/>
    <w:rsid w:val="00F31882"/>
    <w:rsid w:val="00F31C80"/>
    <w:rsid w:val="00F32AE3"/>
    <w:rsid w:val="00F33085"/>
    <w:rsid w:val="00F33832"/>
    <w:rsid w:val="00F34174"/>
    <w:rsid w:val="00F3435D"/>
    <w:rsid w:val="00F349CE"/>
    <w:rsid w:val="00F34E2F"/>
    <w:rsid w:val="00F34ECD"/>
    <w:rsid w:val="00F359CA"/>
    <w:rsid w:val="00F35ADA"/>
    <w:rsid w:val="00F35F46"/>
    <w:rsid w:val="00F36643"/>
    <w:rsid w:val="00F3739C"/>
    <w:rsid w:val="00F37DB1"/>
    <w:rsid w:val="00F42042"/>
    <w:rsid w:val="00F42533"/>
    <w:rsid w:val="00F432D8"/>
    <w:rsid w:val="00F44EEA"/>
    <w:rsid w:val="00F4520B"/>
    <w:rsid w:val="00F460BB"/>
    <w:rsid w:val="00F47F69"/>
    <w:rsid w:val="00F5049F"/>
    <w:rsid w:val="00F51690"/>
    <w:rsid w:val="00F51C5C"/>
    <w:rsid w:val="00F51E75"/>
    <w:rsid w:val="00F521CE"/>
    <w:rsid w:val="00F52B79"/>
    <w:rsid w:val="00F532AB"/>
    <w:rsid w:val="00F55BAE"/>
    <w:rsid w:val="00F55DA4"/>
    <w:rsid w:val="00F56A26"/>
    <w:rsid w:val="00F56D75"/>
    <w:rsid w:val="00F57C44"/>
    <w:rsid w:val="00F57C7A"/>
    <w:rsid w:val="00F60CC7"/>
    <w:rsid w:val="00F60CE9"/>
    <w:rsid w:val="00F61C80"/>
    <w:rsid w:val="00F62A54"/>
    <w:rsid w:val="00F62D36"/>
    <w:rsid w:val="00F63802"/>
    <w:rsid w:val="00F64AFF"/>
    <w:rsid w:val="00F64D21"/>
    <w:rsid w:val="00F6527A"/>
    <w:rsid w:val="00F65F5B"/>
    <w:rsid w:val="00F669FA"/>
    <w:rsid w:val="00F66C78"/>
    <w:rsid w:val="00F66F98"/>
    <w:rsid w:val="00F6716F"/>
    <w:rsid w:val="00F672F7"/>
    <w:rsid w:val="00F700B6"/>
    <w:rsid w:val="00F7045C"/>
    <w:rsid w:val="00F70511"/>
    <w:rsid w:val="00F708FA"/>
    <w:rsid w:val="00F70E0D"/>
    <w:rsid w:val="00F711F8"/>
    <w:rsid w:val="00F713D4"/>
    <w:rsid w:val="00F7411B"/>
    <w:rsid w:val="00F74872"/>
    <w:rsid w:val="00F74E5A"/>
    <w:rsid w:val="00F7514E"/>
    <w:rsid w:val="00F75193"/>
    <w:rsid w:val="00F757B9"/>
    <w:rsid w:val="00F76A49"/>
    <w:rsid w:val="00F76C37"/>
    <w:rsid w:val="00F7708A"/>
    <w:rsid w:val="00F77234"/>
    <w:rsid w:val="00F77B02"/>
    <w:rsid w:val="00F805AE"/>
    <w:rsid w:val="00F81320"/>
    <w:rsid w:val="00F82CD7"/>
    <w:rsid w:val="00F83475"/>
    <w:rsid w:val="00F837E5"/>
    <w:rsid w:val="00F83E58"/>
    <w:rsid w:val="00F8451C"/>
    <w:rsid w:val="00F84A96"/>
    <w:rsid w:val="00F86301"/>
    <w:rsid w:val="00F86774"/>
    <w:rsid w:val="00F869AC"/>
    <w:rsid w:val="00F86C23"/>
    <w:rsid w:val="00F878E0"/>
    <w:rsid w:val="00F87E9F"/>
    <w:rsid w:val="00F90B14"/>
    <w:rsid w:val="00F90CC1"/>
    <w:rsid w:val="00F910CC"/>
    <w:rsid w:val="00F91243"/>
    <w:rsid w:val="00F91671"/>
    <w:rsid w:val="00F91CB6"/>
    <w:rsid w:val="00F91EF1"/>
    <w:rsid w:val="00F93330"/>
    <w:rsid w:val="00F935EA"/>
    <w:rsid w:val="00F93F50"/>
    <w:rsid w:val="00F942BF"/>
    <w:rsid w:val="00F94692"/>
    <w:rsid w:val="00F94997"/>
    <w:rsid w:val="00F94D9F"/>
    <w:rsid w:val="00F94F55"/>
    <w:rsid w:val="00F95505"/>
    <w:rsid w:val="00F95750"/>
    <w:rsid w:val="00F95C0A"/>
    <w:rsid w:val="00F9617B"/>
    <w:rsid w:val="00F963B7"/>
    <w:rsid w:val="00F970EF"/>
    <w:rsid w:val="00F9769E"/>
    <w:rsid w:val="00F979E0"/>
    <w:rsid w:val="00FA0CFE"/>
    <w:rsid w:val="00FA235C"/>
    <w:rsid w:val="00FA2932"/>
    <w:rsid w:val="00FA305C"/>
    <w:rsid w:val="00FA42A6"/>
    <w:rsid w:val="00FA48A3"/>
    <w:rsid w:val="00FA49C1"/>
    <w:rsid w:val="00FA575A"/>
    <w:rsid w:val="00FA6053"/>
    <w:rsid w:val="00FA6AD6"/>
    <w:rsid w:val="00FA752B"/>
    <w:rsid w:val="00FA7642"/>
    <w:rsid w:val="00FB10CC"/>
    <w:rsid w:val="00FB1A11"/>
    <w:rsid w:val="00FB27CC"/>
    <w:rsid w:val="00FB285B"/>
    <w:rsid w:val="00FB2C26"/>
    <w:rsid w:val="00FB3193"/>
    <w:rsid w:val="00FB3286"/>
    <w:rsid w:val="00FB33EB"/>
    <w:rsid w:val="00FB49A4"/>
    <w:rsid w:val="00FB5028"/>
    <w:rsid w:val="00FB5214"/>
    <w:rsid w:val="00FB5229"/>
    <w:rsid w:val="00FB5463"/>
    <w:rsid w:val="00FB55A4"/>
    <w:rsid w:val="00FB5A28"/>
    <w:rsid w:val="00FB5B12"/>
    <w:rsid w:val="00FB5B22"/>
    <w:rsid w:val="00FB5D7C"/>
    <w:rsid w:val="00FB61C8"/>
    <w:rsid w:val="00FB6ABC"/>
    <w:rsid w:val="00FB7E34"/>
    <w:rsid w:val="00FC04FD"/>
    <w:rsid w:val="00FC0958"/>
    <w:rsid w:val="00FC0F30"/>
    <w:rsid w:val="00FC1DCF"/>
    <w:rsid w:val="00FC1FA3"/>
    <w:rsid w:val="00FC20FC"/>
    <w:rsid w:val="00FC2CB0"/>
    <w:rsid w:val="00FC2DC8"/>
    <w:rsid w:val="00FC3A62"/>
    <w:rsid w:val="00FC41B8"/>
    <w:rsid w:val="00FC49A5"/>
    <w:rsid w:val="00FC4A12"/>
    <w:rsid w:val="00FC582E"/>
    <w:rsid w:val="00FC58F0"/>
    <w:rsid w:val="00FC5A76"/>
    <w:rsid w:val="00FC6CEA"/>
    <w:rsid w:val="00FC6F40"/>
    <w:rsid w:val="00FC78BE"/>
    <w:rsid w:val="00FC7A78"/>
    <w:rsid w:val="00FC7ED3"/>
    <w:rsid w:val="00FD0AB9"/>
    <w:rsid w:val="00FD0B58"/>
    <w:rsid w:val="00FD0C89"/>
    <w:rsid w:val="00FD1951"/>
    <w:rsid w:val="00FD2008"/>
    <w:rsid w:val="00FD3205"/>
    <w:rsid w:val="00FD34B3"/>
    <w:rsid w:val="00FD3C99"/>
    <w:rsid w:val="00FD3CEE"/>
    <w:rsid w:val="00FD4373"/>
    <w:rsid w:val="00FD52C7"/>
    <w:rsid w:val="00FD67AB"/>
    <w:rsid w:val="00FD75EB"/>
    <w:rsid w:val="00FD7697"/>
    <w:rsid w:val="00FE00AB"/>
    <w:rsid w:val="00FE1852"/>
    <w:rsid w:val="00FE21A3"/>
    <w:rsid w:val="00FE23DF"/>
    <w:rsid w:val="00FE2813"/>
    <w:rsid w:val="00FE3BD7"/>
    <w:rsid w:val="00FE3C77"/>
    <w:rsid w:val="00FE50A0"/>
    <w:rsid w:val="00FE5A59"/>
    <w:rsid w:val="00FE5B11"/>
    <w:rsid w:val="00FE5ED6"/>
    <w:rsid w:val="00FE713E"/>
    <w:rsid w:val="00FE7BDD"/>
    <w:rsid w:val="00FF0E36"/>
    <w:rsid w:val="00FF0F8C"/>
    <w:rsid w:val="00FF10E9"/>
    <w:rsid w:val="00FF1C40"/>
    <w:rsid w:val="00FF268D"/>
    <w:rsid w:val="00FF5A19"/>
    <w:rsid w:val="00FF668D"/>
    <w:rsid w:val="00FF66E5"/>
    <w:rsid w:val="00FF743A"/>
    <w:rsid w:val="00FF76A1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767E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34"/>
    <w:rPr>
      <w:rFonts w:ascii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"/>
    <w:basedOn w:val="a"/>
    <w:next w:val="a"/>
    <w:link w:val="10"/>
    <w:uiPriority w:val="1"/>
    <w:qFormat/>
    <w:rsid w:val="00E13BC2"/>
    <w:pPr>
      <w:keepNext/>
      <w:spacing w:before="240" w:after="60"/>
      <w:jc w:val="center"/>
      <w:outlineLvl w:val="0"/>
    </w:pPr>
    <w:rPr>
      <w:b/>
      <w:kern w:val="32"/>
      <w:sz w:val="28"/>
      <w:szCs w:val="32"/>
      <w:lang w:val="x-none"/>
    </w:rPr>
  </w:style>
  <w:style w:type="paragraph" w:styleId="2">
    <w:name w:val="heading 2"/>
    <w:basedOn w:val="a"/>
    <w:next w:val="a"/>
    <w:link w:val="20"/>
    <w:uiPriority w:val="1"/>
    <w:qFormat/>
    <w:rsid w:val="00AC59C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link w:val="1"/>
    <w:uiPriority w:val="1"/>
    <w:locked/>
    <w:rsid w:val="00E13BC2"/>
    <w:rPr>
      <w:rFonts w:ascii="Times New Roman" w:hAnsi="Times New Roman"/>
      <w:b/>
      <w:kern w:val="32"/>
      <w:sz w:val="28"/>
      <w:szCs w:val="32"/>
      <w:lang w:val="x-none"/>
    </w:rPr>
  </w:style>
  <w:style w:type="character" w:customStyle="1" w:styleId="20">
    <w:name w:val="Заголовок 2 Знак"/>
    <w:link w:val="2"/>
    <w:uiPriority w:val="1"/>
    <w:locked/>
    <w:rsid w:val="00AC59C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11">
    <w:name w:val="toc 1"/>
    <w:basedOn w:val="a"/>
    <w:next w:val="a"/>
    <w:autoRedefine/>
    <w:uiPriority w:val="39"/>
    <w:qFormat/>
    <w:rsid w:val="001F2FF1"/>
    <w:pPr>
      <w:tabs>
        <w:tab w:val="right" w:leader="dot" w:pos="9498"/>
      </w:tabs>
      <w:spacing w:before="240" w:after="120"/>
      <w:ind w:right="283"/>
    </w:pPr>
    <w:rPr>
      <w:b/>
      <w:bCs/>
      <w:noProof/>
    </w:rPr>
  </w:style>
  <w:style w:type="character" w:styleId="a3">
    <w:name w:val="Hyperlink"/>
    <w:uiPriority w:val="99"/>
    <w:rsid w:val="00AC59C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AC59C5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a4">
    <w:name w:val="Body Text Indent"/>
    <w:basedOn w:val="a"/>
    <w:link w:val="a5"/>
    <w:uiPriority w:val="99"/>
    <w:rsid w:val="00AC59C5"/>
    <w:pPr>
      <w:suppressAutoHyphens/>
      <w:spacing w:after="120"/>
      <w:ind w:left="283"/>
    </w:pPr>
    <w:rPr>
      <w:lang w:val="x-none"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AC59C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ConsPlusNonformat">
    <w:name w:val="ConsPlusNonformat"/>
    <w:rsid w:val="00AC5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По центру с табуляцией"/>
    <w:basedOn w:val="a"/>
    <w:next w:val="a"/>
    <w:rsid w:val="00AC59C5"/>
    <w:pPr>
      <w:widowControl w:val="0"/>
      <w:tabs>
        <w:tab w:val="right" w:pos="9639"/>
      </w:tabs>
      <w:jc w:val="center"/>
    </w:pPr>
    <w:rPr>
      <w:sz w:val="28"/>
      <w:szCs w:val="20"/>
    </w:rPr>
  </w:style>
  <w:style w:type="paragraph" w:customStyle="1" w:styleId="ConsPlusNormal">
    <w:name w:val="ConsPlusNormal"/>
    <w:rsid w:val="001715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34"/>
    <w:qFormat/>
    <w:rsid w:val="002D4C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8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E3583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358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E35833"/>
    <w:rPr>
      <w:rFonts w:ascii="Times New Roman" w:hAnsi="Times New Roman" w:cs="Times New Roman"/>
      <w:sz w:val="24"/>
      <w:szCs w:val="24"/>
      <w:lang w:val="x-none" w:eastAsia="ru-RU"/>
    </w:rPr>
  </w:style>
  <w:style w:type="table" w:styleId="ab">
    <w:name w:val="Table Grid"/>
    <w:basedOn w:val="a1"/>
    <w:rsid w:val="0018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69F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locked/>
    <w:rsid w:val="00F669FA"/>
    <w:rPr>
      <w:rFonts w:ascii="Tahoma" w:hAnsi="Tahoma" w:cs="Tahoma"/>
      <w:sz w:val="16"/>
      <w:szCs w:val="16"/>
      <w:lang w:val="x-none" w:eastAsia="ru-RU"/>
    </w:rPr>
  </w:style>
  <w:style w:type="paragraph" w:styleId="ae">
    <w:name w:val="Normal (Web)"/>
    <w:basedOn w:val="a"/>
    <w:uiPriority w:val="99"/>
    <w:semiHidden/>
    <w:unhideWhenUsed/>
    <w:rsid w:val="003C04EA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1"/>
    <w:unhideWhenUsed/>
    <w:qFormat/>
    <w:rsid w:val="00E9126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1"/>
    <w:locked/>
    <w:rsid w:val="00E912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uiPriority w:val="99"/>
    <w:rsid w:val="00E91261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locked/>
    <w:rsid w:val="00E91261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1">
    <w:name w:val="footnote text"/>
    <w:basedOn w:val="a"/>
    <w:link w:val="af2"/>
    <w:uiPriority w:val="99"/>
    <w:unhideWhenUsed/>
    <w:rsid w:val="00C215F0"/>
    <w:rPr>
      <w:sz w:val="20"/>
      <w:szCs w:val="20"/>
      <w:lang w:val="x-none"/>
    </w:rPr>
  </w:style>
  <w:style w:type="character" w:customStyle="1" w:styleId="af2">
    <w:name w:val="Текст сноски Знак"/>
    <w:link w:val="af1"/>
    <w:uiPriority w:val="99"/>
    <w:locked/>
    <w:rsid w:val="00C215F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unhideWhenUsed/>
    <w:rsid w:val="00C215F0"/>
    <w:rPr>
      <w:rFonts w:cs="Times New Roman"/>
      <w:vertAlign w:val="superscript"/>
    </w:rPr>
  </w:style>
  <w:style w:type="paragraph" w:styleId="13">
    <w:name w:val="index 1"/>
    <w:basedOn w:val="a"/>
    <w:next w:val="a"/>
    <w:autoRedefine/>
    <w:uiPriority w:val="99"/>
    <w:semiHidden/>
    <w:unhideWhenUsed/>
    <w:rsid w:val="00C215F0"/>
    <w:pPr>
      <w:ind w:left="240" w:hanging="240"/>
    </w:pPr>
  </w:style>
  <w:style w:type="paragraph" w:styleId="af4">
    <w:name w:val="toa heading"/>
    <w:basedOn w:val="a"/>
    <w:next w:val="a"/>
    <w:uiPriority w:val="99"/>
    <w:semiHidden/>
    <w:unhideWhenUsed/>
    <w:rsid w:val="00C215F0"/>
    <w:pPr>
      <w:spacing w:before="120"/>
    </w:pPr>
    <w:rPr>
      <w:rFonts w:ascii="Cambria" w:hAnsi="Cambria"/>
      <w:b/>
      <w:bCs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rsid w:val="006D68FE"/>
    <w:pPr>
      <w:keepLines/>
      <w:spacing w:before="480" w:after="0" w:line="276" w:lineRule="auto"/>
      <w:outlineLvl w:val="9"/>
    </w:pPr>
    <w:rPr>
      <w:rFonts w:ascii="Cambria" w:hAnsi="Cambria"/>
      <w:b w:val="0"/>
      <w:bCs/>
      <w:color w:val="365F91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D68FE"/>
    <w:pPr>
      <w:ind w:left="48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D68FE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D68FE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D68FE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D68FE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D68FE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D68FE"/>
    <w:pPr>
      <w:ind w:left="1920"/>
    </w:pPr>
    <w:rPr>
      <w:rFonts w:ascii="Calibri" w:hAnsi="Calibri" w:cs="Calibri"/>
      <w:sz w:val="20"/>
      <w:szCs w:val="20"/>
    </w:rPr>
  </w:style>
  <w:style w:type="character" w:styleId="af5">
    <w:name w:val="annotation reference"/>
    <w:uiPriority w:val="99"/>
    <w:semiHidden/>
    <w:rsid w:val="00567568"/>
    <w:rPr>
      <w:sz w:val="16"/>
    </w:rPr>
  </w:style>
  <w:style w:type="paragraph" w:styleId="af6">
    <w:name w:val="annotation text"/>
    <w:basedOn w:val="a"/>
    <w:link w:val="af7"/>
    <w:uiPriority w:val="99"/>
    <w:semiHidden/>
    <w:rsid w:val="00567568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locked/>
    <w:rsid w:val="0056756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caption"/>
    <w:basedOn w:val="a"/>
    <w:next w:val="a"/>
    <w:uiPriority w:val="35"/>
    <w:qFormat/>
    <w:rsid w:val="00600641"/>
    <w:pPr>
      <w:spacing w:after="200"/>
    </w:pPr>
    <w:rPr>
      <w:b/>
      <w:bCs/>
      <w:color w:val="4F81BD"/>
      <w:sz w:val="18"/>
      <w:szCs w:val="18"/>
    </w:rPr>
  </w:style>
  <w:style w:type="paragraph" w:styleId="af9">
    <w:name w:val="TOC Heading"/>
    <w:basedOn w:val="1"/>
    <w:next w:val="a"/>
    <w:uiPriority w:val="39"/>
    <w:semiHidden/>
    <w:unhideWhenUsed/>
    <w:qFormat/>
    <w:rsid w:val="00C30B8B"/>
    <w:pPr>
      <w:keepLines/>
      <w:spacing w:before="480" w:after="0" w:line="276" w:lineRule="auto"/>
      <w:outlineLvl w:val="9"/>
    </w:pPr>
    <w:rPr>
      <w:rFonts w:ascii="Cambria" w:hAnsi="Cambria"/>
      <w:b w:val="0"/>
      <w:bCs/>
      <w:color w:val="365F91"/>
      <w:kern w:val="0"/>
      <w:szCs w:val="28"/>
      <w:lang w:val="ru-RU"/>
    </w:rPr>
  </w:style>
  <w:style w:type="paragraph" w:styleId="afa">
    <w:name w:val="List Paragraph"/>
    <w:basedOn w:val="a"/>
    <w:uiPriority w:val="34"/>
    <w:qFormat/>
    <w:rsid w:val="0053598C"/>
    <w:pPr>
      <w:ind w:left="720"/>
      <w:contextualSpacing/>
    </w:pPr>
  </w:style>
  <w:style w:type="table" w:customStyle="1" w:styleId="15">
    <w:name w:val="Сетка таблицы1"/>
    <w:basedOn w:val="a1"/>
    <w:next w:val="ab"/>
    <w:uiPriority w:val="59"/>
    <w:rsid w:val="006519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8E268A"/>
    <w:rPr>
      <w:b/>
      <w:bCs/>
      <w:lang w:val="ru-RU"/>
    </w:rPr>
  </w:style>
  <w:style w:type="character" w:customStyle="1" w:styleId="afc">
    <w:name w:val="Тема примечания Знак"/>
    <w:basedOn w:val="af7"/>
    <w:link w:val="afb"/>
    <w:uiPriority w:val="99"/>
    <w:semiHidden/>
    <w:rsid w:val="008E268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F94D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D9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9675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DF60F5"/>
  </w:style>
  <w:style w:type="numbering" w:customStyle="1" w:styleId="22">
    <w:name w:val="Нет списка2"/>
    <w:next w:val="a2"/>
    <w:uiPriority w:val="99"/>
    <w:semiHidden/>
    <w:unhideWhenUsed/>
    <w:rsid w:val="00454F6F"/>
  </w:style>
  <w:style w:type="numbering" w:customStyle="1" w:styleId="110">
    <w:name w:val="Нет списка11"/>
    <w:next w:val="a2"/>
    <w:uiPriority w:val="99"/>
    <w:semiHidden/>
    <w:unhideWhenUsed/>
    <w:rsid w:val="00454F6F"/>
  </w:style>
  <w:style w:type="table" w:customStyle="1" w:styleId="23">
    <w:name w:val="Сетка таблицы2"/>
    <w:basedOn w:val="a1"/>
    <w:next w:val="ab"/>
    <w:uiPriority w:val="59"/>
    <w:rsid w:val="00454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uiPriority w:val="59"/>
    <w:rsid w:val="00454F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54F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454F6F"/>
    <w:rPr>
      <w:color w:val="800080" w:themeColor="followedHyperlink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68009B"/>
  </w:style>
  <w:style w:type="numbering" w:customStyle="1" w:styleId="120">
    <w:name w:val="Нет списка12"/>
    <w:next w:val="a2"/>
    <w:uiPriority w:val="99"/>
    <w:semiHidden/>
    <w:unhideWhenUsed/>
    <w:rsid w:val="0068009B"/>
  </w:style>
  <w:style w:type="table" w:customStyle="1" w:styleId="33">
    <w:name w:val="Сетка таблицы3"/>
    <w:basedOn w:val="a1"/>
    <w:next w:val="ab"/>
    <w:uiPriority w:val="59"/>
    <w:rsid w:val="008E13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b"/>
    <w:uiPriority w:val="59"/>
    <w:rsid w:val="008942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774F9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34"/>
    <w:rPr>
      <w:rFonts w:ascii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"/>
    <w:basedOn w:val="a"/>
    <w:next w:val="a"/>
    <w:link w:val="10"/>
    <w:uiPriority w:val="1"/>
    <w:qFormat/>
    <w:rsid w:val="00E13BC2"/>
    <w:pPr>
      <w:keepNext/>
      <w:spacing w:before="240" w:after="60"/>
      <w:jc w:val="center"/>
      <w:outlineLvl w:val="0"/>
    </w:pPr>
    <w:rPr>
      <w:b/>
      <w:kern w:val="32"/>
      <w:sz w:val="28"/>
      <w:szCs w:val="32"/>
      <w:lang w:val="x-none"/>
    </w:rPr>
  </w:style>
  <w:style w:type="paragraph" w:styleId="2">
    <w:name w:val="heading 2"/>
    <w:basedOn w:val="a"/>
    <w:next w:val="a"/>
    <w:link w:val="20"/>
    <w:uiPriority w:val="1"/>
    <w:qFormat/>
    <w:rsid w:val="00AC59C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link w:val="1"/>
    <w:uiPriority w:val="1"/>
    <w:locked/>
    <w:rsid w:val="00E13BC2"/>
    <w:rPr>
      <w:rFonts w:ascii="Times New Roman" w:hAnsi="Times New Roman"/>
      <w:b/>
      <w:kern w:val="32"/>
      <w:sz w:val="28"/>
      <w:szCs w:val="32"/>
      <w:lang w:val="x-none"/>
    </w:rPr>
  </w:style>
  <w:style w:type="character" w:customStyle="1" w:styleId="20">
    <w:name w:val="Заголовок 2 Знак"/>
    <w:link w:val="2"/>
    <w:uiPriority w:val="1"/>
    <w:locked/>
    <w:rsid w:val="00AC59C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11">
    <w:name w:val="toc 1"/>
    <w:basedOn w:val="a"/>
    <w:next w:val="a"/>
    <w:autoRedefine/>
    <w:uiPriority w:val="39"/>
    <w:qFormat/>
    <w:rsid w:val="001F2FF1"/>
    <w:pPr>
      <w:tabs>
        <w:tab w:val="right" w:leader="dot" w:pos="9498"/>
      </w:tabs>
      <w:spacing w:before="240" w:after="120"/>
      <w:ind w:right="283"/>
    </w:pPr>
    <w:rPr>
      <w:b/>
      <w:bCs/>
      <w:noProof/>
    </w:rPr>
  </w:style>
  <w:style w:type="character" w:styleId="a3">
    <w:name w:val="Hyperlink"/>
    <w:uiPriority w:val="99"/>
    <w:rsid w:val="00AC59C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AC59C5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a4">
    <w:name w:val="Body Text Indent"/>
    <w:basedOn w:val="a"/>
    <w:link w:val="a5"/>
    <w:uiPriority w:val="99"/>
    <w:rsid w:val="00AC59C5"/>
    <w:pPr>
      <w:suppressAutoHyphens/>
      <w:spacing w:after="120"/>
      <w:ind w:left="283"/>
    </w:pPr>
    <w:rPr>
      <w:lang w:val="x-none"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AC59C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ConsPlusNonformat">
    <w:name w:val="ConsPlusNonformat"/>
    <w:rsid w:val="00AC5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По центру с табуляцией"/>
    <w:basedOn w:val="a"/>
    <w:next w:val="a"/>
    <w:rsid w:val="00AC59C5"/>
    <w:pPr>
      <w:widowControl w:val="0"/>
      <w:tabs>
        <w:tab w:val="right" w:pos="9639"/>
      </w:tabs>
      <w:jc w:val="center"/>
    </w:pPr>
    <w:rPr>
      <w:sz w:val="28"/>
      <w:szCs w:val="20"/>
    </w:rPr>
  </w:style>
  <w:style w:type="paragraph" w:customStyle="1" w:styleId="ConsPlusNormal">
    <w:name w:val="ConsPlusNormal"/>
    <w:rsid w:val="001715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34"/>
    <w:qFormat/>
    <w:rsid w:val="002D4C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8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E3583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358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E35833"/>
    <w:rPr>
      <w:rFonts w:ascii="Times New Roman" w:hAnsi="Times New Roman" w:cs="Times New Roman"/>
      <w:sz w:val="24"/>
      <w:szCs w:val="24"/>
      <w:lang w:val="x-none" w:eastAsia="ru-RU"/>
    </w:rPr>
  </w:style>
  <w:style w:type="table" w:styleId="ab">
    <w:name w:val="Table Grid"/>
    <w:basedOn w:val="a1"/>
    <w:rsid w:val="0018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69F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locked/>
    <w:rsid w:val="00F669FA"/>
    <w:rPr>
      <w:rFonts w:ascii="Tahoma" w:hAnsi="Tahoma" w:cs="Tahoma"/>
      <w:sz w:val="16"/>
      <w:szCs w:val="16"/>
      <w:lang w:val="x-none" w:eastAsia="ru-RU"/>
    </w:rPr>
  </w:style>
  <w:style w:type="paragraph" w:styleId="ae">
    <w:name w:val="Normal (Web)"/>
    <w:basedOn w:val="a"/>
    <w:uiPriority w:val="99"/>
    <w:semiHidden/>
    <w:unhideWhenUsed/>
    <w:rsid w:val="003C04EA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1"/>
    <w:unhideWhenUsed/>
    <w:qFormat/>
    <w:rsid w:val="00E9126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1"/>
    <w:locked/>
    <w:rsid w:val="00E912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uiPriority w:val="99"/>
    <w:rsid w:val="00E91261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locked/>
    <w:rsid w:val="00E91261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1">
    <w:name w:val="footnote text"/>
    <w:basedOn w:val="a"/>
    <w:link w:val="af2"/>
    <w:uiPriority w:val="99"/>
    <w:unhideWhenUsed/>
    <w:rsid w:val="00C215F0"/>
    <w:rPr>
      <w:sz w:val="20"/>
      <w:szCs w:val="20"/>
      <w:lang w:val="x-none"/>
    </w:rPr>
  </w:style>
  <w:style w:type="character" w:customStyle="1" w:styleId="af2">
    <w:name w:val="Текст сноски Знак"/>
    <w:link w:val="af1"/>
    <w:uiPriority w:val="99"/>
    <w:locked/>
    <w:rsid w:val="00C215F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unhideWhenUsed/>
    <w:rsid w:val="00C215F0"/>
    <w:rPr>
      <w:rFonts w:cs="Times New Roman"/>
      <w:vertAlign w:val="superscript"/>
    </w:rPr>
  </w:style>
  <w:style w:type="paragraph" w:styleId="13">
    <w:name w:val="index 1"/>
    <w:basedOn w:val="a"/>
    <w:next w:val="a"/>
    <w:autoRedefine/>
    <w:uiPriority w:val="99"/>
    <w:semiHidden/>
    <w:unhideWhenUsed/>
    <w:rsid w:val="00C215F0"/>
    <w:pPr>
      <w:ind w:left="240" w:hanging="240"/>
    </w:pPr>
  </w:style>
  <w:style w:type="paragraph" w:styleId="af4">
    <w:name w:val="toa heading"/>
    <w:basedOn w:val="a"/>
    <w:next w:val="a"/>
    <w:uiPriority w:val="99"/>
    <w:semiHidden/>
    <w:unhideWhenUsed/>
    <w:rsid w:val="00C215F0"/>
    <w:pPr>
      <w:spacing w:before="120"/>
    </w:pPr>
    <w:rPr>
      <w:rFonts w:ascii="Cambria" w:hAnsi="Cambria"/>
      <w:b/>
      <w:bCs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rsid w:val="006D68FE"/>
    <w:pPr>
      <w:keepLines/>
      <w:spacing w:before="480" w:after="0" w:line="276" w:lineRule="auto"/>
      <w:outlineLvl w:val="9"/>
    </w:pPr>
    <w:rPr>
      <w:rFonts w:ascii="Cambria" w:hAnsi="Cambria"/>
      <w:b w:val="0"/>
      <w:bCs/>
      <w:color w:val="365F91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D68FE"/>
    <w:pPr>
      <w:ind w:left="48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D68FE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D68FE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D68FE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D68FE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D68FE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D68FE"/>
    <w:pPr>
      <w:ind w:left="1920"/>
    </w:pPr>
    <w:rPr>
      <w:rFonts w:ascii="Calibri" w:hAnsi="Calibri" w:cs="Calibri"/>
      <w:sz w:val="20"/>
      <w:szCs w:val="20"/>
    </w:rPr>
  </w:style>
  <w:style w:type="character" w:styleId="af5">
    <w:name w:val="annotation reference"/>
    <w:uiPriority w:val="99"/>
    <w:semiHidden/>
    <w:rsid w:val="00567568"/>
    <w:rPr>
      <w:sz w:val="16"/>
    </w:rPr>
  </w:style>
  <w:style w:type="paragraph" w:styleId="af6">
    <w:name w:val="annotation text"/>
    <w:basedOn w:val="a"/>
    <w:link w:val="af7"/>
    <w:uiPriority w:val="99"/>
    <w:semiHidden/>
    <w:rsid w:val="00567568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locked/>
    <w:rsid w:val="0056756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caption"/>
    <w:basedOn w:val="a"/>
    <w:next w:val="a"/>
    <w:uiPriority w:val="35"/>
    <w:qFormat/>
    <w:rsid w:val="00600641"/>
    <w:pPr>
      <w:spacing w:after="200"/>
    </w:pPr>
    <w:rPr>
      <w:b/>
      <w:bCs/>
      <w:color w:val="4F81BD"/>
      <w:sz w:val="18"/>
      <w:szCs w:val="18"/>
    </w:rPr>
  </w:style>
  <w:style w:type="paragraph" w:styleId="af9">
    <w:name w:val="TOC Heading"/>
    <w:basedOn w:val="1"/>
    <w:next w:val="a"/>
    <w:uiPriority w:val="39"/>
    <w:semiHidden/>
    <w:unhideWhenUsed/>
    <w:qFormat/>
    <w:rsid w:val="00C30B8B"/>
    <w:pPr>
      <w:keepLines/>
      <w:spacing w:before="480" w:after="0" w:line="276" w:lineRule="auto"/>
      <w:outlineLvl w:val="9"/>
    </w:pPr>
    <w:rPr>
      <w:rFonts w:ascii="Cambria" w:hAnsi="Cambria"/>
      <w:b w:val="0"/>
      <w:bCs/>
      <w:color w:val="365F91"/>
      <w:kern w:val="0"/>
      <w:szCs w:val="28"/>
      <w:lang w:val="ru-RU"/>
    </w:rPr>
  </w:style>
  <w:style w:type="paragraph" w:styleId="afa">
    <w:name w:val="List Paragraph"/>
    <w:basedOn w:val="a"/>
    <w:uiPriority w:val="34"/>
    <w:qFormat/>
    <w:rsid w:val="0053598C"/>
    <w:pPr>
      <w:ind w:left="720"/>
      <w:contextualSpacing/>
    </w:pPr>
  </w:style>
  <w:style w:type="table" w:customStyle="1" w:styleId="15">
    <w:name w:val="Сетка таблицы1"/>
    <w:basedOn w:val="a1"/>
    <w:next w:val="ab"/>
    <w:uiPriority w:val="59"/>
    <w:rsid w:val="006519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8E268A"/>
    <w:rPr>
      <w:b/>
      <w:bCs/>
      <w:lang w:val="ru-RU"/>
    </w:rPr>
  </w:style>
  <w:style w:type="character" w:customStyle="1" w:styleId="afc">
    <w:name w:val="Тема примечания Знак"/>
    <w:basedOn w:val="af7"/>
    <w:link w:val="afb"/>
    <w:uiPriority w:val="99"/>
    <w:semiHidden/>
    <w:rsid w:val="008E268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F94D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D9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9675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DF60F5"/>
  </w:style>
  <w:style w:type="numbering" w:customStyle="1" w:styleId="22">
    <w:name w:val="Нет списка2"/>
    <w:next w:val="a2"/>
    <w:uiPriority w:val="99"/>
    <w:semiHidden/>
    <w:unhideWhenUsed/>
    <w:rsid w:val="00454F6F"/>
  </w:style>
  <w:style w:type="numbering" w:customStyle="1" w:styleId="110">
    <w:name w:val="Нет списка11"/>
    <w:next w:val="a2"/>
    <w:uiPriority w:val="99"/>
    <w:semiHidden/>
    <w:unhideWhenUsed/>
    <w:rsid w:val="00454F6F"/>
  </w:style>
  <w:style w:type="table" w:customStyle="1" w:styleId="23">
    <w:name w:val="Сетка таблицы2"/>
    <w:basedOn w:val="a1"/>
    <w:next w:val="ab"/>
    <w:uiPriority w:val="59"/>
    <w:rsid w:val="00454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uiPriority w:val="59"/>
    <w:rsid w:val="00454F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54F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454F6F"/>
    <w:rPr>
      <w:color w:val="800080" w:themeColor="followedHyperlink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68009B"/>
  </w:style>
  <w:style w:type="numbering" w:customStyle="1" w:styleId="120">
    <w:name w:val="Нет списка12"/>
    <w:next w:val="a2"/>
    <w:uiPriority w:val="99"/>
    <w:semiHidden/>
    <w:unhideWhenUsed/>
    <w:rsid w:val="0068009B"/>
  </w:style>
  <w:style w:type="table" w:customStyle="1" w:styleId="33">
    <w:name w:val="Сетка таблицы3"/>
    <w:basedOn w:val="a1"/>
    <w:next w:val="ab"/>
    <w:uiPriority w:val="59"/>
    <w:rsid w:val="008E13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b"/>
    <w:uiPriority w:val="59"/>
    <w:rsid w:val="008942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774F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ADE4-6B0B-4FE1-8FE2-002612D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HP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creator>cukup_1</dc:creator>
  <cp:lastModifiedBy>Надежда С. Гуселетова</cp:lastModifiedBy>
  <cp:revision>3</cp:revision>
  <cp:lastPrinted>2025-02-28T09:20:00Z</cp:lastPrinted>
  <dcterms:created xsi:type="dcterms:W3CDTF">2025-02-28T09:21:00Z</dcterms:created>
  <dcterms:modified xsi:type="dcterms:W3CDTF">2025-03-03T03:46:00Z</dcterms:modified>
</cp:coreProperties>
</file>